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738A" w:rsidRDefault="00F21BD2">
      <w:pPr>
        <w:rPr>
          <w:rtl/>
        </w:rPr>
      </w:pPr>
      <w:r w:rsidRPr="00A13D30">
        <w:rPr>
          <w:rFonts w:ascii="Times New Roman" w:eastAsia="Times New Roman" w:hAnsi="Times New Roman" w:cs="Times New Roman" w:hint="c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648450" cy="1022350"/>
                <wp:effectExtent l="0" t="0" r="0" b="6350"/>
                <wp:wrapNone/>
                <wp:docPr id="2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1022350"/>
                          <a:chOff x="-555700" y="-63412"/>
                          <a:chExt cx="7452082" cy="769118"/>
                        </a:xfrm>
                      </wpg:grpSpPr>
                      <wpg:grpSp>
                        <wpg:cNvPr id="8" name="مجموعة 3"/>
                        <wpg:cNvGrpSpPr/>
                        <wpg:grpSpPr>
                          <a:xfrm>
                            <a:off x="2256684" y="-63412"/>
                            <a:ext cx="4639698" cy="769118"/>
                            <a:chOff x="2686452" y="-66242"/>
                            <a:chExt cx="4458653" cy="803454"/>
                          </a:xfrm>
                        </wpg:grpSpPr>
                        <pic:pic xmlns:pic="http://schemas.openxmlformats.org/drawingml/2006/picture">
                          <pic:nvPicPr>
                            <pic:cNvPr id="9" name="صورة 0" descr="تنزيل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/>
                            <a:srcRect t="19994" b="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6452" y="-35186"/>
                              <a:ext cx="603839" cy="41310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0905" y="-66242"/>
                              <a:ext cx="1854200" cy="803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415F" w:rsidRPr="009D4009" w:rsidRDefault="00F21BD2" w:rsidP="00E9415F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rtl/>
                                  </w:rPr>
                                </w:pPr>
                                <w:r w:rsidRPr="009D4009">
                                  <w:rPr>
                                    <w:rFonts w:cs="Calibri"/>
                                    <w:b/>
                                    <w:bCs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:rsidR="00E9415F" w:rsidRPr="009D4009" w:rsidRDefault="00F21BD2" w:rsidP="00E9415F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rtl/>
                                  </w:rPr>
                                </w:pPr>
                                <w:r w:rsidRPr="009D4009">
                                  <w:rPr>
                                    <w:rFonts w:cs="Calibri"/>
                                    <w:b/>
                                    <w:bCs/>
                                    <w:rtl/>
                                  </w:rPr>
                                  <w:t>وزارة التعليم</w:t>
                                </w:r>
                              </w:p>
                              <w:p w:rsidR="00E9415F" w:rsidRPr="009D4009" w:rsidRDefault="00F21BD2" w:rsidP="00D16B77">
                                <w:pPr>
                                  <w:spacing w:after="0"/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</w:rPr>
                                </w:pPr>
                                <w:r w:rsidRPr="009D4009">
                                  <w:rPr>
                                    <w:rFonts w:cs="Calibri"/>
                                    <w:b/>
                                    <w:bCs/>
                                    <w:rtl/>
                                  </w:rPr>
                                  <w:t xml:space="preserve">الإدارة العامة للتعليم </w:t>
                                </w:r>
                              </w:p>
                              <w:p w:rsidR="00E9415F" w:rsidRPr="00AA2B1D" w:rsidRDefault="00F21BD2" w:rsidP="00E9415F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9D4009">
                                  <w:rPr>
                                    <w:rFonts w:cs="Calibri"/>
                                    <w:b/>
                                    <w:bCs/>
                                    <w:rtl/>
                                  </w:rPr>
                                  <w:t>المدرس</w:t>
                                </w:r>
                                <w:r w:rsidR="00C9036B">
                                  <w:rPr>
                                    <w:rFonts w:cs="Calibri" w:hint="cs"/>
                                    <w:b/>
                                    <w:bCs/>
                                    <w:rtl/>
                                  </w:rPr>
                                  <w:t>ة الابتدائية</w:t>
                                </w:r>
                              </w:p>
                              <w:p w:rsidR="00E9415F" w:rsidRPr="00AA2B1D" w:rsidRDefault="00E9415F" w:rsidP="00E9415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:rsidR="00E9415F" w:rsidRPr="00D5611F" w:rsidRDefault="00E9415F" w:rsidP="00E9415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:rsidR="00E9415F" w:rsidRPr="00D5611F" w:rsidRDefault="00E9415F" w:rsidP="00E9415F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pic:pic xmlns:pic="http://schemas.openxmlformats.org/drawingml/2006/picture">
                          <pic:nvPicPr>
                            <pic:cNvPr id="24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40005" y="-35182"/>
                              <a:ext cx="697141" cy="44859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9" name="مستطيل 8"/>
                        <wps:cNvSpPr/>
                        <wps:spPr>
                          <a:xfrm>
                            <a:off x="-555700" y="-33696"/>
                            <a:ext cx="1685925" cy="6923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9415F" w:rsidRPr="004E3687" w:rsidRDefault="00F21BD2" w:rsidP="00E9415F">
                              <w:pPr>
                                <w:spacing w:after="0"/>
                                <w:jc w:val="right"/>
                                <w:rPr>
                                  <w:rFonts w:cs="Times New Roman"/>
                                  <w:color w:val="000000"/>
                                  <w:rtl/>
                                </w:rPr>
                              </w:pPr>
                              <w:r w:rsidRPr="004E3687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>المادة:</w:t>
                              </w:r>
                              <w:r w:rsidR="00C9036B">
                                <w:rPr>
                                  <w:rFonts w:cstheme="minorHAnsi" w:hint="cs"/>
                                  <w:color w:val="000000"/>
                                  <w:rtl/>
                                </w:rPr>
                                <w:t xml:space="preserve"> رياضيات</w:t>
                              </w:r>
                            </w:p>
                            <w:p w:rsidR="00E9415F" w:rsidRPr="004E3687" w:rsidRDefault="00F21BD2" w:rsidP="00E9415F">
                              <w:pPr>
                                <w:spacing w:after="0"/>
                                <w:jc w:val="right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  <w:r w:rsidRPr="004E3687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>الصف :</w:t>
                              </w:r>
                              <w:r w:rsidRPr="00C9036B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 </w:t>
                              </w:r>
                              <w:r w:rsidR="00C9036B" w:rsidRPr="00C9036B">
                                <w:rPr>
                                  <w:rFonts w:cstheme="minorHAns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سادس</w:t>
                              </w:r>
                              <w:r w:rsidRPr="004E3687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 الابتدائي</w:t>
                              </w:r>
                            </w:p>
                            <w:p w:rsidR="00E9415F" w:rsidRPr="004E3687" w:rsidRDefault="00F21BD2" w:rsidP="00E9415F">
                              <w:pPr>
                                <w:spacing w:after="0"/>
                                <w:jc w:val="right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  <w:r w:rsidRPr="004E3687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الزمن: </w:t>
                              </w:r>
                              <w:r w:rsidR="00C9036B" w:rsidRPr="00C9036B">
                                <w:rPr>
                                  <w:rFonts w:cstheme="minorHAns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>ساعتان</w:t>
                              </w:r>
                            </w:p>
                            <w:p w:rsidR="00E9415F" w:rsidRPr="00A13D30" w:rsidRDefault="00E9415F" w:rsidP="00E9415F">
                              <w:pPr>
                                <w:jc w:val="right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25" style="width:523.5pt;height:80.5pt;margin-top:4pt;margin-left:472.3pt;mso-height-relative:margin;mso-position-horizontal:right;mso-position-horizontal-relative:margin;mso-width-relative:margin;position:absolute;z-index:-251657216" coordorigin="-5557,-634" coordsize="74520,7691">
                <v:group id="مجموعة 3" o:spid="_x0000_s1026" style="width:46397;height:7691;left:22566;position:absolute;top:-634" coordorigin="26864,-662" coordsize="44586,8034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صورة 0" o:spid="_x0000_s1027" type="#_x0000_t75" alt="تنزيل.jpg" style="width:6038;height:4130;left:26864;mso-wrap-style:square;position:absolute;top:-351;visibility:visible">
                    <v:imagedata r:id="rId7" o:title="تنزيل" croptop="13103f" cropbottom="3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width:18542;height:8034;left:52909;mso-wrap-style:square;position:absolute;top:-662;v-text-anchor:top;visibility:visible" filled="f" stroked="f">
                    <v:textbox>
                      <w:txbxContent>
                        <w:p w:rsidR="00E9415F" w:rsidRPr="009D4009" w:rsidP="00E9415F" w14:paraId="04B22B20" w14:textId="77777777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  <w:bCs/>
                              <w:rtl/>
                            </w:rPr>
                          </w:pPr>
                          <w:r w:rsidRPr="009D4009">
                            <w:rPr>
                              <w:rFonts w:cs="Calibri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:rsidR="00E9415F" w:rsidRPr="009D4009" w:rsidP="00E9415F" w14:paraId="422D2658" w14:textId="77777777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  <w:bCs/>
                              <w:rtl/>
                            </w:rPr>
                          </w:pPr>
                          <w:r w:rsidRPr="009D4009">
                            <w:rPr>
                              <w:rFonts w:cs="Calibri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:rsidR="00E9415F" w:rsidRPr="009D4009" w:rsidP="00D16B77" w14:paraId="7421E142" w14:textId="05455616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  <w:bCs/>
                            </w:rPr>
                          </w:pPr>
                          <w:r w:rsidRPr="009D4009">
                            <w:rPr>
                              <w:rFonts w:cs="Calibri"/>
                              <w:b/>
                              <w:bCs/>
                              <w:rtl/>
                            </w:rPr>
                            <w:t xml:space="preserve">الإدارة العامة للتعليم </w:t>
                          </w:r>
                        </w:p>
                        <w:p w:rsidR="00E9415F" w:rsidRPr="00AA2B1D" w:rsidP="00E9415F" w14:paraId="52CB9869" w14:textId="50044B6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9D4009">
                            <w:rPr>
                              <w:rFonts w:cs="Calibri"/>
                              <w:b/>
                              <w:bCs/>
                              <w:rtl/>
                            </w:rPr>
                            <w:t>المدرس</w:t>
                          </w:r>
                          <w:r w:rsidR="00C9036B">
                            <w:rPr>
                              <w:rFonts w:cs="Calibri" w:hint="cs"/>
                              <w:b/>
                              <w:bCs/>
                              <w:rtl/>
                            </w:rPr>
                            <w:t>ة الابتدائية</w:t>
                          </w:r>
                        </w:p>
                        <w:p w:rsidR="00E9415F" w:rsidRPr="00AA2B1D" w:rsidP="00E9415F" w14:paraId="67A2E2A9" w14:textId="77777777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:rsidR="00E9415F" w:rsidRPr="00D5611F" w:rsidP="00E9415F" w14:paraId="6EDE6A86" w14:textId="77777777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:rsidR="00E9415F" w:rsidRPr="00D5611F" w:rsidP="00E9415F" w14:paraId="65A97D8E" w14:textId="7777777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 id="Picture 2" o:spid="_x0000_s1029" type="#_x0000_t75" style="width:6971;height:4485;left:32400;mso-wrap-style:square;position:absolute;top:-351;visibility:visible">
                    <v:imagedata r:id="rId8" o:title=""/>
                  </v:shape>
                </v:group>
                <v:rect id="مستطيل 8" o:spid="_x0000_s1030" style="width:16859;height:6922;left:-5557;mso-wrap-style:square;position:absolute;top:-336;v-text-anchor:middle;visibility:visible" fillcolor="window" strokecolor="window" strokeweight="2pt">
                  <v:textbox>
                    <w:txbxContent>
                      <w:p w:rsidR="00E9415F" w:rsidRPr="004E3687" w:rsidP="00E9415F" w14:paraId="4009EF25" w14:textId="05556187">
                        <w:pPr>
                          <w:spacing w:after="0"/>
                          <w:jc w:val="right"/>
                          <w:rPr>
                            <w:rFonts w:cstheme="minorHAnsi"/>
                            <w:color w:val="000000"/>
                            <w:rtl/>
                          </w:rPr>
                        </w:pPr>
                        <w:r w:rsidRPr="004E3687"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>المادة:</w:t>
                        </w:r>
                        <w:r w:rsidR="00C9036B">
                          <w:rPr>
                            <w:rFonts w:cstheme="minorHAnsi" w:hint="cs"/>
                            <w:color w:val="000000"/>
                            <w:rtl/>
                          </w:rPr>
                          <w:t xml:space="preserve"> رياضيات</w:t>
                        </w:r>
                      </w:p>
                      <w:p w:rsidR="00E9415F" w:rsidRPr="004E3687" w:rsidP="00E9415F" w14:paraId="5828435E" w14:textId="6CF0B22C">
                        <w:pPr>
                          <w:spacing w:after="0"/>
                          <w:jc w:val="right"/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</w:pPr>
                        <w:r w:rsidRPr="004E3687"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>الصف :</w:t>
                        </w:r>
                        <w:r w:rsidRPr="00C9036B"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 xml:space="preserve"> </w:t>
                        </w:r>
                        <w:r w:rsidRPr="00C9036B" w:rsidR="00C9036B">
                          <w:rPr>
                            <w:rFonts w:cstheme="minorHAnsi" w:hint="cs"/>
                            <w:b/>
                            <w:bCs/>
                            <w:color w:val="000000"/>
                            <w:rtl/>
                          </w:rPr>
                          <w:t>سادس</w:t>
                        </w:r>
                        <w:r w:rsidRPr="004E3687"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 xml:space="preserve"> الابتدائي</w:t>
                        </w:r>
                      </w:p>
                      <w:p w:rsidR="00E9415F" w:rsidRPr="004E3687" w:rsidP="00E9415F" w14:paraId="1BAD60B1" w14:textId="17C0DCEC">
                        <w:pPr>
                          <w:spacing w:after="0"/>
                          <w:jc w:val="right"/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</w:pPr>
                        <w:r w:rsidRPr="004E3687"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 xml:space="preserve">الزمن: </w:t>
                        </w:r>
                        <w:r w:rsidRPr="00C9036B" w:rsidR="00C9036B">
                          <w:rPr>
                            <w:rFonts w:cstheme="minorHAnsi" w:hint="cs"/>
                            <w:b/>
                            <w:bCs/>
                            <w:color w:val="000000"/>
                            <w:rtl/>
                          </w:rPr>
                          <w:t>ساعتان</w:t>
                        </w:r>
                      </w:p>
                      <w:p w:rsidR="00E9415F" w:rsidRPr="00A13D30" w:rsidP="00E9415F" w14:paraId="2664F305" w14:textId="77777777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F21BD2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8045</wp:posOffset>
                </wp:positionV>
                <wp:extent cx="6635750" cy="1828800"/>
                <wp:effectExtent l="0" t="0" r="12700" b="23495"/>
                <wp:wrapSquare wrapText="bothSides"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415F" w:rsidRPr="00E9415F" w:rsidRDefault="00F21BD2" w:rsidP="0091690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اسم : </w:t>
                            </w:r>
                            <w:r w:rsidRPr="00E9415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031" type="#_x0000_t202" style="width:522.5pt;height:2in;margin-top:68.35pt;margin-left:471.3pt;mso-position-horizontal:righ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3360" filled="f" strokeweight="0.5pt">
                <v:textbox style="mso-fit-shape-to-text:t">
                  <w:txbxContent>
                    <w:p w:rsidR="00E9415F" w:rsidRPr="00E9415F" w:rsidP="0091690E" w14:paraId="2EB99D57" w14:textId="276880B8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اسم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9415F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368935</wp:posOffset>
                </wp:positionV>
                <wp:extent cx="6635750" cy="1828800"/>
                <wp:effectExtent l="0" t="0" r="12700" b="27305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415F" w:rsidRPr="00E9415F" w:rsidRDefault="00F21BD2" w:rsidP="00E9415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9415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سئلة اختبار رياضيات الصف السادس ابتدائي الفصل الدراسي </w:t>
                            </w:r>
                            <w:r w:rsidR="00C9036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 w:rsidRPr="00E9415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عام </w:t>
                            </w:r>
                            <w:r w:rsidR="002E734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٤٤٤</w:t>
                            </w:r>
                            <w:r w:rsidRPr="00E9415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" o:spid="_x0000_s1032" type="#_x0000_t202" style="width:522.5pt;height:2in;margin-top:29.05pt;margin-left:-1.2p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1312" filled="f" strokeweight="0.5pt">
                <v:textbox style="mso-fit-shape-to-text:t">
                  <w:txbxContent>
                    <w:p w:rsidR="00E9415F" w:rsidRPr="00E9415F" w:rsidP="00E9415F" w14:paraId="248C187E" w14:textId="20F578A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9415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سئلة اختبار رياضيات الصف السادس ابتدائي الفصل الدراسي </w:t>
                      </w:r>
                      <w:r w:rsidR="00C9036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لث</w:t>
                      </w:r>
                      <w:r w:rsidRPr="00E9415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ام </w:t>
                      </w:r>
                      <w:r w:rsidR="002E734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١٤٤٤</w:t>
                      </w:r>
                      <w:r w:rsidRPr="00E9415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1"/>
        <w:tblpPr w:leftFromText="180" w:rightFromText="180" w:vertAnchor="text" w:horzAnchor="margin" w:tblpXSpec="center" w:tblpY="2037"/>
        <w:tblW w:w="95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2071"/>
        <w:gridCol w:w="2090"/>
        <w:gridCol w:w="1727"/>
        <w:gridCol w:w="920"/>
        <w:gridCol w:w="922"/>
      </w:tblGrid>
      <w:tr w:rsidR="00E01C1A" w:rsidTr="00E9415F">
        <w:trPr>
          <w:trHeight w:val="286"/>
        </w:trPr>
        <w:tc>
          <w:tcPr>
            <w:tcW w:w="1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415F" w:rsidRPr="00B40415" w:rsidRDefault="00F21BD2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دققة</w:t>
            </w:r>
          </w:p>
        </w:tc>
        <w:tc>
          <w:tcPr>
            <w:tcW w:w="20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E9415F" w:rsidRPr="00B40415" w:rsidRDefault="00F21BD2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20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9415F" w:rsidRPr="00B40415" w:rsidRDefault="00F21BD2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2647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9415F" w:rsidRPr="00B40415" w:rsidRDefault="00F21BD2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922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9415F" w:rsidRPr="00B40415" w:rsidRDefault="00F21BD2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قم السؤال</w:t>
            </w:r>
          </w:p>
        </w:tc>
      </w:tr>
      <w:tr w:rsidR="00E01C1A" w:rsidTr="00C9036B">
        <w:trPr>
          <w:trHeight w:val="286"/>
        </w:trPr>
        <w:tc>
          <w:tcPr>
            <w:tcW w:w="18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9415F" w:rsidRPr="0091690E" w:rsidRDefault="00E9415F" w:rsidP="00C9036B">
            <w:pPr>
              <w:bidi/>
              <w:jc w:val="center"/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7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:rsidR="00E9415F" w:rsidRPr="00B40415" w:rsidRDefault="00F21BD2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كتابة</w:t>
            </w: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9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9415F" w:rsidRPr="00B40415" w:rsidRDefault="00F21BD2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قم</w:t>
            </w: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ً</w:t>
            </w: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922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01C1A" w:rsidTr="00E9415F">
        <w:trPr>
          <w:trHeight w:val="574"/>
        </w:trPr>
        <w:tc>
          <w:tcPr>
            <w:tcW w:w="18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9415F" w:rsidRPr="00B40415" w:rsidRDefault="00F21BD2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أول</w:t>
            </w:r>
          </w:p>
        </w:tc>
      </w:tr>
      <w:tr w:rsidR="00E01C1A" w:rsidTr="00E9415F">
        <w:trPr>
          <w:trHeight w:val="574"/>
        </w:trPr>
        <w:tc>
          <w:tcPr>
            <w:tcW w:w="18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7" w:type="dxa"/>
            <w:tcBorders>
              <w:left w:val="single" w:sz="18" w:space="0" w:color="auto"/>
            </w:tcBorders>
            <w:vAlign w:val="center"/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double" w:sz="4" w:space="0" w:color="auto"/>
            </w:tcBorders>
            <w:vAlign w:val="center"/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9415F" w:rsidRPr="00B40415" w:rsidRDefault="00F21BD2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سؤال </w:t>
            </w: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ثاني</w:t>
            </w:r>
          </w:p>
        </w:tc>
      </w:tr>
      <w:tr w:rsidR="00E01C1A" w:rsidTr="00E9415F">
        <w:trPr>
          <w:trHeight w:val="574"/>
        </w:trPr>
        <w:tc>
          <w:tcPr>
            <w:tcW w:w="18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7" w:type="dxa"/>
            <w:tcBorders>
              <w:left w:val="single" w:sz="18" w:space="0" w:color="auto"/>
            </w:tcBorders>
            <w:vAlign w:val="center"/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right w:val="double" w:sz="4" w:space="0" w:color="auto"/>
            </w:tcBorders>
            <w:vAlign w:val="center"/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9415F" w:rsidRPr="00B40415" w:rsidRDefault="00F21BD2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</w:tr>
      <w:tr w:rsidR="00E01C1A" w:rsidTr="004C210C">
        <w:trPr>
          <w:trHeight w:val="327"/>
        </w:trPr>
        <w:tc>
          <w:tcPr>
            <w:tcW w:w="7710" w:type="dxa"/>
            <w:gridSpan w:val="4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2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9415F" w:rsidRPr="00E9415F" w:rsidRDefault="00F21BD2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94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E01C1A" w:rsidTr="004C210C">
        <w:trPr>
          <w:trHeight w:val="327"/>
        </w:trPr>
        <w:tc>
          <w:tcPr>
            <w:tcW w:w="7710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E9415F" w:rsidRPr="00B40415" w:rsidRDefault="00F21BD2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٤٠</w:t>
            </w:r>
          </w:p>
        </w:tc>
        <w:tc>
          <w:tcPr>
            <w:tcW w:w="922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9415F" w:rsidRPr="00B40415" w:rsidRDefault="00E9415F" w:rsidP="00E9415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9415F" w:rsidRDefault="00E9415F" w:rsidP="00E9415F">
      <w:pPr>
        <w:jc w:val="right"/>
      </w:pPr>
    </w:p>
    <w:p w:rsidR="00E9415F" w:rsidRDefault="00F21BD2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467610</wp:posOffset>
                </wp:positionV>
                <wp:extent cx="831215" cy="654050"/>
                <wp:effectExtent l="0" t="0" r="26035" b="12700"/>
                <wp:wrapNone/>
                <wp:docPr id="56" name="مجموعة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215" cy="654050"/>
                          <a:chOff x="0" y="0"/>
                          <a:chExt cx="907473" cy="942109"/>
                        </a:xfrm>
                      </wpg:grpSpPr>
                      <wpg:grpSp>
                        <wpg:cNvPr id="57" name="مجموعة 57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>
                          <wps:cNvPr id="58" name="مستطيل 58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" name="رابط مستقيم 59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0" name="مربع نص 60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560E2" w:rsidRPr="00BE503D" w:rsidRDefault="00F21BD2" w:rsidP="00E560E2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28"/>
                                  <w:szCs w:val="28"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28"/>
                                  <w:szCs w:val="28"/>
                                  <w:rtl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١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6" o:spid="_x0000_s1033" style="width:65.45pt;height:51.5pt;margin-top:194.3pt;margin-left:3pt;mso-height-relative:margin;mso-width-relative:margin;position:absolute;z-index:251667456" coordsize="9074,9421">
                <v:group id="مجموعة 57" o:spid="_x0000_s1034" style="width:9074;height:9421;position:absolute" coordsize="9074,9421">
                  <v:rect id="مستطيل 58" o:spid="_x0000_s1035" style="width:9074;height:9421;mso-wrap-style:square;position:absolute;v-text-anchor:middle;visibility:visible" fillcolor="window" strokecolor="#c00000" strokeweight="1.5pt"/>
                  <v:line id="رابط مستقيم 59" o:spid="_x0000_s1036" style="flip:y;mso-wrap-style:square;position:absolute;visibility:visible" from="0,4639" to="9004,4708" o:connectortype="straight" strokecolor="#c00000" strokeweight="1.5pt">
                    <v:stroke joinstyle="miter"/>
                  </v:line>
                </v:group>
                <v:shape id="مربع نص 60" o:spid="_x0000_s1037" type="#_x0000_t202" style="width:5676;height:3810;left:1801;mso-wrap-style:square;position:absolute;top:5056;v-text-anchor:top;visibility:visible" filled="f" stroked="f">
                  <v:textbox>
                    <w:txbxContent>
                      <w:p w:rsidR="00E560E2" w:rsidRPr="00BE503D" w:rsidP="00E560E2" w14:paraId="0E17D49E" w14:textId="694B7FF3">
                        <w:pPr>
                          <w:bidi/>
                          <w:jc w:val="center"/>
                          <w:rPr>
                            <w:color w:val="C00000"/>
                            <w:sz w:val="28"/>
                            <w:szCs w:val="28"/>
                            <w:lang w:bidi="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C00000"/>
                            <w:sz w:val="28"/>
                            <w:szCs w:val="28"/>
                            <w:rtl/>
                            <w:lang w:bidi="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١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415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2321560</wp:posOffset>
                </wp:positionV>
                <wp:extent cx="6934200" cy="19050"/>
                <wp:effectExtent l="19050" t="19050" r="19050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0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" o:spid="_x0000_s1038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-11.5pt,182.8pt" to="534.5pt,184.3pt" strokecolor="black" strokeweight="3pt">
                <v:stroke joinstyle="miter"/>
              </v:line>
            </w:pict>
          </mc:Fallback>
        </mc:AlternateContent>
      </w:r>
    </w:p>
    <w:tbl>
      <w:tblPr>
        <w:tblStyle w:val="a3"/>
        <w:bidiVisual/>
        <w:tblW w:w="5474" w:type="dxa"/>
        <w:tblInd w:w="499" w:type="dxa"/>
        <w:tblLook w:val="04A0" w:firstRow="1" w:lastRow="0" w:firstColumn="1" w:lastColumn="0" w:noHBand="0" w:noVBand="1"/>
      </w:tblPr>
      <w:tblGrid>
        <w:gridCol w:w="5474"/>
      </w:tblGrid>
      <w:tr w:rsidR="00E01C1A" w:rsidTr="00E560E2">
        <w:trPr>
          <w:trHeight w:val="306"/>
        </w:trPr>
        <w:tc>
          <w:tcPr>
            <w:tcW w:w="5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415F" w:rsidRDefault="00F21BD2" w:rsidP="00E9415F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صغيرتي  استعيني بالله </w:t>
            </w:r>
            <w:r>
              <w:rPr>
                <w:rFonts w:cstheme="minorHAnsi" w:hint="cs"/>
                <w:sz w:val="28"/>
                <w:szCs w:val="28"/>
                <w:rtl/>
              </w:rPr>
              <w:t>ثم اجيبي عن الأسئلة التالية ...</w:t>
            </w:r>
          </w:p>
          <w:p w:rsidR="00BE503D" w:rsidRPr="002C0208" w:rsidRDefault="00BE503D" w:rsidP="00BE503D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</w:tbl>
    <w:p w:rsidR="00E9415F" w:rsidRPr="00EF76DC" w:rsidRDefault="00F21BD2" w:rsidP="00BE503D">
      <w:pPr>
        <w:jc w:val="right"/>
        <w:rPr>
          <w:rFonts w:cs="Times New Roman"/>
          <w:sz w:val="28"/>
          <w:szCs w:val="28"/>
          <w:u w:val="single"/>
          <w:rtl/>
        </w:rPr>
      </w:pPr>
      <w:r w:rsidRPr="00EF76DC">
        <w:rPr>
          <w:rFonts w:cstheme="minorHAnsi"/>
          <w:sz w:val="28"/>
          <w:szCs w:val="28"/>
          <w:u w:val="single"/>
          <w:rtl/>
        </w:rPr>
        <w:t>السؤال الأول :</w:t>
      </w:r>
    </w:p>
    <w:tbl>
      <w:tblPr>
        <w:tblStyle w:val="a3"/>
        <w:tblW w:w="10544" w:type="dxa"/>
        <w:tblLook w:val="04A0" w:firstRow="1" w:lastRow="0" w:firstColumn="1" w:lastColumn="0" w:noHBand="0" w:noVBand="1"/>
      </w:tblPr>
      <w:tblGrid>
        <w:gridCol w:w="1015"/>
        <w:gridCol w:w="8792"/>
        <w:gridCol w:w="737"/>
      </w:tblGrid>
      <w:tr w:rsidR="00E01C1A" w:rsidTr="006A0CCC">
        <w:trPr>
          <w:trHeight w:val="454"/>
        </w:trPr>
        <w:tc>
          <w:tcPr>
            <w:tcW w:w="10544" w:type="dxa"/>
            <w:gridSpan w:val="3"/>
            <w:shd w:val="clear" w:color="auto" w:fill="F2F2F2" w:themeFill="background1" w:themeFillShade="F2"/>
          </w:tcPr>
          <w:p w:rsidR="00D16B77" w:rsidRPr="00EF76DC" w:rsidRDefault="00F21BD2" w:rsidP="00D16B77">
            <w:pPr>
              <w:jc w:val="righ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EF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Pr="00EF76DC">
              <w:rPr>
                <w:rFonts w:cstheme="minorHAnsi"/>
                <w:sz w:val="28"/>
                <w:szCs w:val="28"/>
                <w:rtl/>
              </w:rPr>
              <w:t xml:space="preserve">اكتبي كلمة ( صح ) امام العبارات الصحيحة , وكلمة ( خطأ ) امام العبارات الخاطئة : </w:t>
            </w:r>
          </w:p>
        </w:tc>
      </w:tr>
      <w:tr w:rsidR="00E01C1A" w:rsidTr="00E560E2">
        <w:trPr>
          <w:trHeight w:val="454"/>
        </w:trPr>
        <w:tc>
          <w:tcPr>
            <w:tcW w:w="1015" w:type="dxa"/>
          </w:tcPr>
          <w:p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RDefault="00F21BD2" w:rsidP="00C9036B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صنعت سعاد ١٠ قلائد لـ ٥ صديقات , بينما صنعت خولة ١٢ قلادة لاخواتها الـ ٤ , المعدلان متناسبان             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RDefault="00F21BD2" w:rsidP="003C7082">
            <w:pPr>
              <w:jc w:val="center"/>
              <w:rPr>
                <w:sz w:val="28"/>
                <w:szCs w:val="28"/>
                <w:rtl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١-</w:t>
            </w:r>
          </w:p>
        </w:tc>
      </w:tr>
      <w:tr w:rsidR="00E01C1A" w:rsidTr="00E560E2">
        <w:trPr>
          <w:trHeight w:val="454"/>
        </w:trPr>
        <w:tc>
          <w:tcPr>
            <w:tcW w:w="1015" w:type="dxa"/>
          </w:tcPr>
          <w:p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RDefault="00F21BD2" w:rsidP="00C9036B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>النسبة هي عبارة عن المقارنة بين كميتين باستعمال القسمة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RDefault="00F21BD2" w:rsidP="003C7082">
            <w:pPr>
              <w:jc w:val="center"/>
              <w:rPr>
                <w:sz w:val="28"/>
                <w:szCs w:val="28"/>
                <w:rtl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٢-</w:t>
            </w:r>
          </w:p>
        </w:tc>
      </w:tr>
      <w:tr w:rsidR="00E01C1A" w:rsidTr="00E560E2">
        <w:trPr>
          <w:trHeight w:val="454"/>
        </w:trPr>
        <w:tc>
          <w:tcPr>
            <w:tcW w:w="1015" w:type="dxa"/>
          </w:tcPr>
          <w:p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RDefault="00F21BD2" w:rsidP="00C9036B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التناسب هو معادلة تبين ان نسبتين او معدلين متساويان                                      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RDefault="00F21BD2" w:rsidP="003C7082">
            <w:pPr>
              <w:jc w:val="center"/>
              <w:rPr>
                <w:sz w:val="28"/>
                <w:szCs w:val="28"/>
                <w:rtl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٣-</w:t>
            </w:r>
          </w:p>
        </w:tc>
      </w:tr>
      <w:tr w:rsidR="00E01C1A" w:rsidTr="00E560E2">
        <w:trPr>
          <w:trHeight w:val="454"/>
        </w:trPr>
        <w:tc>
          <w:tcPr>
            <w:tcW w:w="1015" w:type="dxa"/>
          </w:tcPr>
          <w:p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RDefault="00F21BD2" w:rsidP="00C9036B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الاحتمال هو فرصة وقوع حادثة معينة ويمكن ايجادة باستعمال النسبة                            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RDefault="00F21BD2" w:rsidP="003C7082">
            <w:pPr>
              <w:jc w:val="center"/>
              <w:rPr>
                <w:sz w:val="28"/>
                <w:szCs w:val="28"/>
                <w:rtl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٤-</w:t>
            </w:r>
          </w:p>
        </w:tc>
      </w:tr>
      <w:tr w:rsidR="00E01C1A" w:rsidTr="00E560E2">
        <w:trPr>
          <w:trHeight w:val="454"/>
        </w:trPr>
        <w:tc>
          <w:tcPr>
            <w:tcW w:w="1015" w:type="dxa"/>
          </w:tcPr>
          <w:p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RDefault="00F21BD2" w:rsidP="00E9415F">
            <w:pPr>
              <w:jc w:val="right"/>
              <w:rPr>
                <w:rFonts w:cs="Times New Roman"/>
                <w:sz w:val="24"/>
                <w:szCs w:val="24"/>
                <w:rtl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>المربع جميع اضلاعة</w:t>
            </w:r>
            <w:r w:rsidRPr="0091690E">
              <w:rPr>
                <w:rFonts w:cstheme="minorHAnsi"/>
                <w:sz w:val="24"/>
                <w:szCs w:val="24"/>
                <w:rtl/>
              </w:rPr>
              <w:t xml:space="preserve"> متطابقة وجميع زواياه قائمة 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RDefault="00F21BD2" w:rsidP="003C7082">
            <w:pPr>
              <w:jc w:val="center"/>
              <w:rPr>
                <w:sz w:val="28"/>
                <w:szCs w:val="28"/>
                <w:rtl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٥-</w:t>
            </w:r>
          </w:p>
        </w:tc>
      </w:tr>
      <w:tr w:rsidR="00E01C1A" w:rsidTr="00E560E2">
        <w:trPr>
          <w:trHeight w:val="454"/>
        </w:trPr>
        <w:tc>
          <w:tcPr>
            <w:tcW w:w="1015" w:type="dxa"/>
          </w:tcPr>
          <w:p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RDefault="00F21BD2" w:rsidP="00E9415F">
            <w:pPr>
              <w:jc w:val="right"/>
              <w:rPr>
                <w:rFonts w:cs="Times New Roman"/>
                <w:sz w:val="24"/>
                <w:szCs w:val="24"/>
                <w:rtl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>الشكل الرباعي الذي</w:t>
            </w:r>
            <w:r w:rsidR="00C159C9" w:rsidRPr="0091690E">
              <w:rPr>
                <w:rFonts w:cstheme="minorHAnsi"/>
                <w:sz w:val="24"/>
                <w:szCs w:val="24"/>
                <w:rtl/>
              </w:rPr>
              <w:t xml:space="preserve"> فيه ضلعان متوازيان فقط هو شبه المنحرف</w:t>
            </w:r>
            <w:r w:rsidRPr="0091690E">
              <w:rPr>
                <w:rFonts w:cstheme="minorHAns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RDefault="00F21BD2" w:rsidP="003C7082">
            <w:pPr>
              <w:jc w:val="center"/>
              <w:rPr>
                <w:sz w:val="28"/>
                <w:szCs w:val="28"/>
                <w:rtl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٦-</w:t>
            </w:r>
          </w:p>
        </w:tc>
      </w:tr>
      <w:tr w:rsidR="00E01C1A" w:rsidTr="00E560E2">
        <w:trPr>
          <w:trHeight w:val="454"/>
        </w:trPr>
        <w:tc>
          <w:tcPr>
            <w:tcW w:w="1015" w:type="dxa"/>
          </w:tcPr>
          <w:p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RDefault="00F21BD2" w:rsidP="00E9415F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>مجموع قياس الزوايتان المتتامتان هو</w:t>
            </w:r>
            <w:r w:rsidR="0091690E" w:rsidRPr="0091690E">
              <w:rPr>
                <w:rFonts w:cstheme="minorHAnsi"/>
                <w:sz w:val="24"/>
                <w:szCs w:val="24"/>
                <w:rtl/>
                <w:lang w:bidi=""/>
              </w:rPr>
              <w:t>٩٠</w:t>
            </w:r>
            <w:r w:rsidR="0091690E" w:rsidRPr="0091690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91690E" w:rsidRPr="0091690E">
              <w:rPr>
                <w:rFonts w:cstheme="minorHAnsi"/>
                <w:i/>
                <w:sz w:val="24"/>
                <w:szCs w:val="24"/>
                <w:rtl/>
              </w:rPr>
              <w:t>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RDefault="00F21BD2" w:rsidP="003C7082">
            <w:pPr>
              <w:jc w:val="center"/>
              <w:rPr>
                <w:sz w:val="28"/>
                <w:szCs w:val="28"/>
                <w:rtl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٧-</w:t>
            </w:r>
          </w:p>
        </w:tc>
      </w:tr>
      <w:tr w:rsidR="00E01C1A" w:rsidTr="00E560E2">
        <w:trPr>
          <w:trHeight w:val="454"/>
        </w:trPr>
        <w:tc>
          <w:tcPr>
            <w:tcW w:w="1015" w:type="dxa"/>
          </w:tcPr>
          <w:p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RDefault="00F21BD2" w:rsidP="00C9036B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مجموع زوايا الشكل الرباعي يساوي </w:t>
            </w:r>
            <w:r w:rsidR="0091690E" w:rsidRPr="0091690E">
              <w:rPr>
                <w:rFonts w:cstheme="minorHAnsi"/>
                <w:sz w:val="24"/>
                <w:szCs w:val="24"/>
                <w:rtl/>
                <w:lang w:bidi=""/>
              </w:rPr>
              <w:t>٣٦٠</w:t>
            </w:r>
            <w:r w:rsidR="0091690E" w:rsidRPr="0091690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91690E" w:rsidRPr="0091690E">
              <w:rPr>
                <w:rFonts w:cstheme="minorHAnsi"/>
                <w:i/>
                <w:sz w:val="24"/>
                <w:szCs w:val="24"/>
                <w:rtl/>
              </w:rPr>
              <w:t>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RDefault="00F21BD2" w:rsidP="003C7082">
            <w:pPr>
              <w:jc w:val="center"/>
              <w:rPr>
                <w:sz w:val="28"/>
                <w:szCs w:val="28"/>
                <w:rtl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٨-</w:t>
            </w:r>
          </w:p>
        </w:tc>
      </w:tr>
      <w:tr w:rsidR="00E01C1A" w:rsidTr="00E560E2">
        <w:trPr>
          <w:trHeight w:val="454"/>
        </w:trPr>
        <w:tc>
          <w:tcPr>
            <w:tcW w:w="1015" w:type="dxa"/>
          </w:tcPr>
          <w:p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RDefault="00F21BD2" w:rsidP="00E9415F">
            <w:pPr>
              <w:jc w:val="right"/>
              <w:rPr>
                <w:rFonts w:cstheme="minorHAnsi"/>
                <w:sz w:val="24"/>
                <w:szCs w:val="24"/>
                <w:lang w:bidi="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مجموع زوايا المثلث يساوي </w:t>
            </w:r>
            <w:r w:rsidR="0091690E" w:rsidRPr="0091690E">
              <w:rPr>
                <w:rFonts w:cstheme="minorHAnsi"/>
                <w:sz w:val="24"/>
                <w:szCs w:val="24"/>
                <w:rtl/>
                <w:lang w:bidi=""/>
              </w:rPr>
              <w:t>١٥٠</w:t>
            </w:r>
            <w:r w:rsidR="0091690E" w:rsidRPr="0091690E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91690E" w:rsidRPr="0091690E">
              <w:rPr>
                <w:rFonts w:cstheme="minorHAnsi"/>
                <w:i/>
                <w:sz w:val="24"/>
                <w:szCs w:val="24"/>
                <w:rtl/>
              </w:rPr>
              <w:t>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RDefault="00F21BD2" w:rsidP="003C7082">
            <w:pPr>
              <w:jc w:val="center"/>
              <w:rPr>
                <w:sz w:val="28"/>
                <w:szCs w:val="28"/>
                <w:rtl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٩-</w:t>
            </w:r>
          </w:p>
        </w:tc>
      </w:tr>
      <w:tr w:rsidR="00E01C1A" w:rsidTr="00E560E2">
        <w:trPr>
          <w:trHeight w:val="454"/>
        </w:trPr>
        <w:tc>
          <w:tcPr>
            <w:tcW w:w="1015" w:type="dxa"/>
          </w:tcPr>
          <w:p w:rsidR="003C7082" w:rsidRDefault="003C7082" w:rsidP="00E9415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92" w:type="dxa"/>
          </w:tcPr>
          <w:p w:rsidR="003C7082" w:rsidRPr="0091690E" w:rsidRDefault="00F21BD2" w:rsidP="00C9036B">
            <w:pPr>
              <w:jc w:val="right"/>
              <w:rPr>
                <w:rFonts w:cstheme="minorHAnsi"/>
                <w:sz w:val="24"/>
                <w:szCs w:val="24"/>
              </w:rPr>
            </w:pPr>
            <w:r w:rsidRPr="0091690E">
              <w:rPr>
                <w:rFonts w:cstheme="minorHAnsi"/>
                <w:sz w:val="24"/>
                <w:szCs w:val="24"/>
                <w:rtl/>
              </w:rPr>
              <w:t xml:space="preserve">مجموعة كل النواتج الممكنة لتجربة ما تسمى المعدل  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3C7082" w:rsidRPr="00EF76DC" w:rsidRDefault="00F21BD2" w:rsidP="003C7082">
            <w:pPr>
              <w:jc w:val="center"/>
              <w:rPr>
                <w:sz w:val="28"/>
                <w:szCs w:val="28"/>
                <w:rtl/>
              </w:rPr>
            </w:pPr>
            <w:r w:rsidRPr="00EF76DC">
              <w:rPr>
                <w:rFonts w:hint="cs"/>
                <w:sz w:val="28"/>
                <w:szCs w:val="28"/>
                <w:rtl/>
                <w:lang w:bidi=""/>
              </w:rPr>
              <w:t>-١٠-</w:t>
            </w:r>
          </w:p>
        </w:tc>
      </w:tr>
    </w:tbl>
    <w:p w:rsidR="001C00B8" w:rsidRDefault="001C00B8" w:rsidP="00E9415F">
      <w:pPr>
        <w:jc w:val="right"/>
        <w:rPr>
          <w:b/>
          <w:bCs/>
          <w:sz w:val="28"/>
          <w:szCs w:val="28"/>
          <w:rtl/>
        </w:rPr>
      </w:pPr>
    </w:p>
    <w:p w:rsidR="00BE503D" w:rsidRDefault="00F21BD2" w:rsidP="00E9415F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45415</wp:posOffset>
                </wp:positionV>
                <wp:extent cx="349250" cy="158750"/>
                <wp:effectExtent l="19050" t="19050" r="12700" b="31750"/>
                <wp:wrapNone/>
                <wp:docPr id="18" name="سهم: لليمي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250" cy="158750"/>
                        </a:xfrm>
                        <a:prstGeom prst="rightArrow">
                          <a:avLst>
                            <a:gd name="adj1" fmla="val 39189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18" o:spid="_x0000_s1039" type="#_x0000_t13" style="width:27.5pt;height:12.5pt;margin-top:11.45pt;margin-left:16.5pt;mso-height-percent:0;mso-height-relative:margin;mso-width-percent:0;mso-width-relative:margin;mso-wrap-distance-bottom:0;mso-wrap-distance-left:9pt;mso-wrap-distance-right:9pt;mso-wrap-distance-top:0;mso-wrap-style:square;position:absolute;rotation:180;v-text-anchor:middle;visibility:visible;z-index:251677696" adj="16691,6568" fillcolor="black" strokecolor="black" strokeweight="1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75565</wp:posOffset>
                </wp:positionV>
                <wp:extent cx="400050" cy="273050"/>
                <wp:effectExtent l="0" t="0" r="19050" b="1270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503D" w:rsidRPr="00B91C00" w:rsidRDefault="00F21BD2" w:rsidP="00BE503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تب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040" type="#_x0000_t202" style="width:31.5pt;height:21.5pt;margin-top:5.95pt;margin-left:50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5648" fillcolor="window" strokeweight="0.5pt">
                <v:textbox>
                  <w:txbxContent>
                    <w:p w:rsidR="00BE503D" w:rsidRPr="00B91C00" w:rsidP="00BE503D" w14:paraId="04566FEE" w14:textId="77777777">
                      <w:pPr>
                        <w:rPr>
                          <w:b/>
                          <w:bCs/>
                          <w:rtl/>
                        </w:rPr>
                      </w:pP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يتبع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560E2" w:rsidRPr="00EF76DC" w:rsidRDefault="00F21BD2" w:rsidP="00BE503D">
      <w:pPr>
        <w:jc w:val="right"/>
        <w:rPr>
          <w:rFonts w:cs="Times New Roman"/>
          <w:sz w:val="28"/>
          <w:szCs w:val="28"/>
          <w:u w:val="single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07950</wp:posOffset>
                </wp:positionH>
                <wp:positionV relativeFrom="paragraph">
                  <wp:posOffset>-57150</wp:posOffset>
                </wp:positionV>
                <wp:extent cx="831215" cy="648335"/>
                <wp:effectExtent l="0" t="0" r="26035" b="18415"/>
                <wp:wrapNone/>
                <wp:docPr id="12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215" cy="648335"/>
                          <a:chOff x="0" y="0"/>
                          <a:chExt cx="907473" cy="942109"/>
                        </a:xfrm>
                      </wpg:grpSpPr>
                      <wpg:grpSp>
                        <wpg:cNvPr id="13" name="مجموعة 13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>
                          <wps:cNvPr id="14" name="مستطيل 14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رابط مستقيم 15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6" name="مربع نص 16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E503D" w:rsidRPr="00B90C30" w:rsidRDefault="00F21BD2" w:rsidP="00BE503D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٢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2" o:spid="_x0000_s1041" style="width:65.45pt;height:51.05pt;margin-top:-4.5pt;margin-left:8.5pt;mso-height-relative:margin;mso-position-horizontal-relative:margin;mso-width-relative:margin;position:absolute;z-index:251673600" coordsize="9074,9421">
                <v:group id="مجموعة 13" o:spid="_x0000_s1042" style="width:9074;height:9421;position:absolute" coordsize="9074,9421">
                  <v:rect id="مستطيل 14" o:spid="_x0000_s1043" style="width:9074;height:9421;mso-wrap-style:square;position:absolute;v-text-anchor:middle;visibility:visible" fillcolor="window" strokecolor="#c00000" strokeweight="1.5pt"/>
                  <v:line id="رابط مستقيم 15" o:spid="_x0000_s1044" style="flip:y;mso-wrap-style:square;position:absolute;visibility:visible" from="0,4639" to="9004,4708" o:connectortype="straight" strokecolor="#c00000" strokeweight="1.5pt">
                    <v:stroke joinstyle="miter"/>
                  </v:line>
                </v:group>
                <v:shape id="_x0000_s1045" type="#_x0000_t202" style="width:5676;height:3810;left:1801;mso-wrap-style:square;position:absolute;top:5056;v-text-anchor:top;visibility:visible" filled="f" stroked="f">
                  <v:textbox>
                    <w:txbxContent>
                      <w:p w:rsidR="00BE503D" w:rsidRPr="00B90C30" w:rsidP="00BE503D" w14:paraId="6DAA94F9" w14:textId="77777777">
                        <w:pPr>
                          <w:bidi/>
                          <w:jc w:val="center"/>
                          <w:rPr>
                            <w:color w:val="C00000"/>
                            <w:sz w:val="32"/>
                            <w:szCs w:val="32"/>
                            <w:lang w:bidi="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C00000"/>
                            <w:sz w:val="32"/>
                            <w:szCs w:val="32"/>
                            <w:rtl/>
                            <w:lang w:bidi="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٢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w:t>ا</w:t>
      </w:r>
      <w:r w:rsidRPr="00EF76DC">
        <w:rPr>
          <w:rFonts w:cstheme="minorHAnsi"/>
          <w:sz w:val="28"/>
          <w:szCs w:val="28"/>
          <w:u w:val="single"/>
          <w:rtl/>
        </w:rPr>
        <w:t xml:space="preserve">لسؤال الثاني : </w:t>
      </w:r>
    </w:p>
    <w:p w:rsidR="00BE503D" w:rsidRDefault="00BE503D" w:rsidP="00BE503D">
      <w:pPr>
        <w:jc w:val="right"/>
        <w:rPr>
          <w:b/>
          <w:bCs/>
          <w:sz w:val="28"/>
          <w:szCs w:val="28"/>
        </w:rPr>
      </w:pPr>
    </w:p>
    <w:tbl>
      <w:tblPr>
        <w:tblStyle w:val="a3"/>
        <w:bidiVisual/>
        <w:tblW w:w="10621" w:type="dxa"/>
        <w:tblLayout w:type="fixed"/>
        <w:tblLook w:val="04A0" w:firstRow="1" w:lastRow="0" w:firstColumn="1" w:lastColumn="0" w:noHBand="0" w:noVBand="1"/>
      </w:tblPr>
      <w:tblGrid>
        <w:gridCol w:w="703"/>
        <w:gridCol w:w="573"/>
        <w:gridCol w:w="2296"/>
        <w:gridCol w:w="633"/>
        <w:gridCol w:w="1824"/>
        <w:gridCol w:w="612"/>
        <w:gridCol w:w="1624"/>
        <w:gridCol w:w="547"/>
        <w:gridCol w:w="1809"/>
      </w:tblGrid>
      <w:tr w:rsidR="00E01C1A" w:rsidTr="00C159C9"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١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91690E" w:rsidRDefault="00F21BD2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تسم</w:t>
            </w: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ى الحادثة المكونة من ناتج واحد.</w:t>
            </w:r>
          </w:p>
        </w:tc>
      </w:tr>
      <w:tr w:rsidR="00E01C1A" w:rsidTr="00C159C9">
        <w:trPr>
          <w:trHeight w:val="565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91690E" w:rsidRDefault="00F21BD2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الحاثة البسيطة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91690E" w:rsidRDefault="00F21BD2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91690E" w:rsidRDefault="00F21BD2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الرسم الشجري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91690E" w:rsidRDefault="00F21BD2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91690E" w:rsidRDefault="00F21BD2" w:rsidP="00C159C9">
            <w:pPr>
              <w:bidi/>
              <w:ind w:left="141"/>
              <w:jc w:val="center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المركبة 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91690E" w:rsidRDefault="00F21BD2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91690E" w:rsidRDefault="00F21BD2" w:rsidP="00C159C9">
            <w:pPr>
              <w:bidi/>
              <w:ind w:left="141"/>
              <w:jc w:val="center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فضاء العينة</w:t>
            </w:r>
          </w:p>
        </w:tc>
      </w:tr>
      <w:tr w:rsidR="00E01C1A" w:rsidTr="00C159C9"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٢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91690E" w:rsidRDefault="00F21BD2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يكتب الكسر العشري  ٧٥, </w:t>
            </w:r>
            <w:r w:rsidRPr="0091690E">
              <w:rPr>
                <w:rFonts w:cstheme="minorHAnsi"/>
                <w:noProof/>
                <w:sz w:val="24"/>
                <w:szCs w:val="24"/>
                <w:rtl/>
                <w:lang w:bidi=""/>
              </w:rPr>
              <w:t>١</w:t>
            </w: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    في صورة نسبة مئوية : </w:t>
            </w:r>
          </w:p>
        </w:tc>
      </w:tr>
      <w:tr w:rsidR="00E01C1A" w:rsidTr="00C159C9">
        <w:trPr>
          <w:trHeight w:val="47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91690E" w:rsidRDefault="00F21BD2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١٧٥٪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91690E" w:rsidRDefault="00F21BD2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91690E" w:rsidRDefault="00F21BD2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١٧٥٠٪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91690E" w:rsidRDefault="00F21BD2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91690E" w:rsidRDefault="00F21BD2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٥,</w:t>
            </w:r>
            <w:r w:rsidRPr="0091690E">
              <w:rPr>
                <w:rFonts w:cstheme="minorHAnsi"/>
                <w:noProof/>
                <w:sz w:val="24"/>
                <w:szCs w:val="24"/>
                <w:rtl/>
                <w:lang w:bidi=""/>
              </w:rPr>
              <w:t>١٧٪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91690E" w:rsidRDefault="00F21BD2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91690E" w:rsidRDefault="00F21BD2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  <w:lang w:bidi=""/>
              </w:rPr>
              <w:t>١٧٥٠٠٪</w:t>
            </w:r>
          </w:p>
        </w:tc>
      </w:tr>
      <w:tr w:rsidR="00E01C1A" w:rsidTr="00C159C9"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٣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91690E" w:rsidRDefault="00F21BD2" w:rsidP="00C159C9">
            <w:pPr>
              <w:bidi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 xml:space="preserve"> ( لدى محمد  ٨ دجاجات و ١٢ حمامة) فما نسبة عدد الحمام الى عدد الدجاج , اكتبي النسبة على صورة كسر في أبسط صورة :</w:t>
            </w:r>
          </w:p>
        </w:tc>
      </w:tr>
      <w:tr w:rsidR="00E01C1A" w:rsidTr="00C159C9">
        <w:trPr>
          <w:trHeight w:val="696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bookmarkStart w:id="0" w:name="_Hlk129150898"/>
        <w:tc>
          <w:tcPr>
            <w:tcW w:w="2296" w:type="dxa"/>
            <w:vAlign w:val="center"/>
          </w:tcPr>
          <w:p w:rsidR="00C159C9" w:rsidRPr="00C159C9" w:rsidRDefault="00F21BD2" w:rsidP="00C159C9">
            <w:pPr>
              <w:bidi/>
              <w:spacing w:after="160" w:line="259" w:lineRule="auto"/>
              <w:ind w:left="141"/>
              <w:rPr>
                <w:rFonts w:asciiTheme="majorHAnsi" w:hAnsiTheme="majorHAnsi" w:cs="Times New Roman"/>
                <w:b/>
                <w:bCs/>
                <w:sz w:val="36"/>
                <w:szCs w:val="36"/>
                <w:rtl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36"/>
                        <w:szCs w:val="36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theme="majorHAnsi"/>
                            <w:b/>
                            <w:bCs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36"/>
                            <w:szCs w:val="36"/>
                            <w:rtl/>
                          </w:rPr>
                          <m:t>٣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sz w:val="36"/>
                            <w:szCs w:val="36"/>
                            <w:rtl/>
                          </w:rPr>
                          <m:t>٤</m:t>
                        </m:r>
                      </m:den>
                    </m:f>
                  </m:e>
                </m:box>
              </m:oMath>
            </m:oMathPara>
            <w:bookmarkEnd w:id="0"/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RDefault="00F21BD2" w:rsidP="00C159C9">
            <w:pPr>
              <w:bidi/>
              <w:ind w:left="141"/>
              <w:jc w:val="center"/>
              <w:rPr>
                <w:rFonts w:asciiTheme="majorHAnsi" w:hAnsiTheme="majorHAnsi" w:cs="Times New Roman"/>
                <w:b/>
                <w:bCs/>
                <w:i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fldChar w:fldCharType="begin"/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instrText xml:space="preserve"> </w:instrText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</w:rPr>
              <w:instrText>EQ</w:instrText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fldChar w:fldCharType="separate"/>
            </w: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fldChar w:fldCharType="end"/>
            </w:r>
            <m:oMath>
              <m:box>
                <m:box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44"/>
                      <w:szCs w:val="4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sz w:val="44"/>
                          <w:szCs w:val="4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44"/>
                          <w:szCs w:val="44"/>
                          <w:rtl/>
                          <w:lang w:bidi=""/>
                        </w:rPr>
                        <m:t>٣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44"/>
                          <w:szCs w:val="44"/>
                          <w:rtl/>
                        </w:rPr>
                        <m:t>٢</m:t>
                      </m:r>
                    </m:den>
                  </m:f>
                </m:e>
              </m:box>
            </m:oMath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٢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٤</w:t>
            </w:r>
          </w:p>
        </w:tc>
      </w:tr>
      <w:tr w:rsidR="00E01C1A" w:rsidTr="00C159C9"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٤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>تكتب  ١٥ ٪   في صورة كسر اعتيادي في أبسط صورة :</w:t>
            </w:r>
          </w:p>
        </w:tc>
      </w:tr>
      <w:tr w:rsidR="00E01C1A" w:rsidTr="00C159C9">
        <w:trPr>
          <w:trHeight w:val="47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٥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٢٠</m:t>
                    </m:r>
                  </m:den>
                </m:f>
              </m:oMath>
            </m:oMathPara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٥٠</m:t>
                    </m:r>
                  </m:den>
                </m:f>
              </m:oMath>
            </m:oMathPara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٤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rtl/>
                        <w:lang w:bidi=""/>
                      </w:rPr>
                      <m:t>٥</m:t>
                    </m:r>
                  </m:den>
                </m:f>
              </m:oMath>
            </m:oMathPara>
          </w:p>
        </w:tc>
      </w:tr>
      <w:tr w:rsidR="00E01C1A" w:rsidTr="00C159C9"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٥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حل التناسب التالي هو :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</w:rPr>
                    <m:t>س</m:t>
                  </m:r>
                </m:num>
                <m:den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bidi=""/>
                    </w:rPr>
                    <m:t>٢٠</m:t>
                  </m:r>
                </m:den>
              </m:f>
              <m:r>
                <w:rPr>
                  <w:rFonts w:ascii="Cambria Math" w:hAnsi="Cambria Math" w:cstheme="majorHAnsi"/>
                  <w:noProof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bidi=""/>
                    </w:rPr>
                    <m:t>٣</m:t>
                  </m:r>
                </m:num>
                <m:den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bidi=""/>
                    </w:rPr>
                    <m:t>٤</m:t>
                  </m:r>
                </m:den>
              </m:f>
            </m:oMath>
          </w:p>
        </w:tc>
      </w:tr>
      <w:tr w:rsidR="00E01C1A" w:rsidTr="00C159C9">
        <w:trPr>
          <w:trHeight w:val="641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i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bidi=""/>
              </w:rPr>
              <w:t>١٢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i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bidi=""/>
              </w:rPr>
              <w:t>٩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i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  <w:lang w:bidi=""/>
              </w:rPr>
              <w:t>١٥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i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i/>
                <w:noProof/>
                <w:sz w:val="28"/>
                <w:szCs w:val="28"/>
                <w:rtl/>
              </w:rPr>
              <w:t>٦</w:t>
            </w:r>
          </w:p>
        </w:tc>
      </w:tr>
      <w:tr w:rsidR="00E01C1A" w:rsidTr="00C159C9"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٦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اكملي النمط التالي  </w:t>
            </w: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  <w:lang w:bidi=""/>
              </w:rPr>
              <w:t>٣ ، ٦ ، ١٠ ، ١٥ ، ٢١ ، .......</w:t>
            </w:r>
          </w:p>
        </w:tc>
      </w:tr>
      <w:tr w:rsidR="00E01C1A" w:rsidTr="00C159C9">
        <w:trPr>
          <w:trHeight w:val="47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١٤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٢٠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٢٨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٣٠</w:t>
            </w:r>
          </w:p>
        </w:tc>
      </w:tr>
      <w:tr w:rsidR="00E01C1A" w:rsidTr="00C159C9"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٧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يكتب الكسر الاعتيادي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bidi=""/>
                    </w:rPr>
                    <m:t>١</m:t>
                  </m:r>
                </m:num>
                <m:den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rtl/>
                      <w:lang w:bidi=""/>
                    </w:rPr>
                    <m:t>٤</m:t>
                  </m:r>
                </m:den>
              </m:f>
            </m:oMath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  في صورة نسبة مئوية :</w:t>
            </w:r>
          </w:p>
        </w:tc>
      </w:tr>
      <w:tr w:rsidR="00E01C1A" w:rsidTr="00C159C9">
        <w:trPr>
          <w:trHeight w:val="47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  <w:lang w:bidi=""/>
              </w:rPr>
              <w:t>٧٥</w:t>
            </w: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٪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٥٠٪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٢٠٪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bidi=""/>
              </w:rPr>
              <w:t>٢٥٪</w:t>
            </w:r>
          </w:p>
        </w:tc>
      </w:tr>
      <w:tr w:rsidR="00E01C1A" w:rsidTr="00C159C9"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٨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يسمى المعدل عند تبسيطه بحيث يصبح مقامه </w:t>
            </w: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  <w:lang w:bidi=""/>
              </w:rPr>
              <w:t>١</w:t>
            </w:r>
          </w:p>
        </w:tc>
      </w:tr>
      <w:tr w:rsidR="00E01C1A" w:rsidTr="00C159C9">
        <w:trPr>
          <w:trHeight w:val="565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النسبة 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المعدل 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RDefault="00F21BD2" w:rsidP="00C159C9">
            <w:pPr>
              <w:bidi/>
              <w:ind w:left="141"/>
              <w:jc w:val="center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التناسب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RDefault="00F21BD2" w:rsidP="00C159C9">
            <w:pPr>
              <w:bidi/>
              <w:ind w:left="141"/>
              <w:jc w:val="center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معدل الوحدة</w:t>
            </w:r>
          </w:p>
        </w:tc>
      </w:tr>
      <w:tr w:rsidR="00E01C1A" w:rsidTr="00C159C9"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٩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noProof/>
                <w:sz w:val="28"/>
                <w:szCs w:val="28"/>
                <w:rtl/>
              </w:rPr>
              <w:t xml:space="preserve">( ٩ ريالات لـ ٣ كعكات ) معدل الوحدة يساوي : </w:t>
            </w:r>
          </w:p>
        </w:tc>
      </w:tr>
      <w:tr w:rsidR="00E01C1A" w:rsidTr="00C159C9">
        <w:trPr>
          <w:trHeight w:val="47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٣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٢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٩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١٢</w:t>
            </w:r>
          </w:p>
        </w:tc>
      </w:tr>
      <w:tr w:rsidR="00E01C1A" w:rsidTr="00C159C9">
        <w:trPr>
          <w:trHeight w:val="451"/>
        </w:trPr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rtl/>
              </w:rPr>
              <w:t>١٠</w:t>
            </w:r>
            <w:r w:rsidRPr="00C159C9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91690E" w:rsidRDefault="00F21BD2" w:rsidP="00C159C9">
            <w:pPr>
              <w:bidi/>
              <w:ind w:left="141"/>
              <w:rPr>
                <w:rFonts w:cs="Times New Roman"/>
                <w:noProof/>
                <w:sz w:val="24"/>
                <w:szCs w:val="24"/>
                <w:rtl/>
              </w:rPr>
            </w:pPr>
            <w:r w:rsidRPr="0091690E">
              <w:rPr>
                <w:rFonts w:cstheme="minorHAnsi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9845</wp:posOffset>
                      </wp:positionV>
                      <wp:extent cx="1441450" cy="438150"/>
                      <wp:effectExtent l="0" t="0" r="25400" b="19050"/>
                      <wp:wrapNone/>
                      <wp:docPr id="1128632116" name="مربع نص 1128632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14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159C9" w:rsidRDefault="00F21BD2" w:rsidP="00C159C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47775" cy="393700"/>
                                        <wp:effectExtent l="0" t="0" r="9525" b="6350"/>
                                        <wp:docPr id="1175302264" name="صورة 6046715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75302264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7775" cy="393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28632116" o:spid="_x0000_s1046" type="#_x0000_t202" style="width:113.5pt;height:34.5pt;margin-top:2.35pt;margin-left:22.4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3840" fillcolor="window" strokeweight="0.5pt">
                      <v:textbox>
                        <w:txbxContent>
                          <w:p w:rsidR="00C159C9" w:rsidP="00C159C9" w14:paraId="06DF823E" w14:textId="77777777">
                            <w:drawing>
                              <wp:inline distT="0" distB="0" distL="0" distR="0">
                                <wp:extent cx="1247775" cy="393700"/>
                                <wp:effectExtent l="0" t="0" r="9525" b="6350"/>
                                <wp:docPr id="604671515" name="صورة 6046715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4671515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47775" cy="393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690E">
              <w:rPr>
                <w:rFonts w:cstheme="minorHAnsi"/>
                <w:noProof/>
                <w:sz w:val="24"/>
                <w:szCs w:val="24"/>
                <w:rtl/>
              </w:rPr>
              <w:t>يأخذ مريض لتراً من السوائل كل ٨ ساعات , كم ساعة يحتاج ل ٤ لترات</w:t>
            </w:r>
          </w:p>
          <w:p w:rsidR="00C159C9" w:rsidRPr="00C159C9" w:rsidRDefault="00C159C9" w:rsidP="00C159C9">
            <w:pPr>
              <w:bidi/>
              <w:ind w:left="141"/>
              <w:rPr>
                <w:noProof/>
                <w:sz w:val="24"/>
                <w:szCs w:val="24"/>
                <w:rtl/>
              </w:rPr>
            </w:pPr>
          </w:p>
          <w:p w:rsidR="00C159C9" w:rsidRPr="00C159C9" w:rsidRDefault="00C159C9" w:rsidP="00C159C9">
            <w:pPr>
              <w:bidi/>
              <w:ind w:left="141"/>
              <w:rPr>
                <w:noProof/>
                <w:sz w:val="24"/>
                <w:szCs w:val="24"/>
                <w:rtl/>
              </w:rPr>
            </w:pPr>
          </w:p>
        </w:tc>
      </w:tr>
      <w:tr w:rsidR="00E01C1A" w:rsidTr="00E76A96">
        <w:trPr>
          <w:trHeight w:val="454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أ) </w:t>
            </w:r>
          </w:p>
        </w:tc>
        <w:tc>
          <w:tcPr>
            <w:tcW w:w="2296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٣٢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</w:p>
        </w:tc>
        <w:tc>
          <w:tcPr>
            <w:tcW w:w="1824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١٦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ج) </w:t>
            </w:r>
          </w:p>
        </w:tc>
        <w:tc>
          <w:tcPr>
            <w:tcW w:w="1624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١٤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 xml:space="preserve">د) </w:t>
            </w:r>
          </w:p>
        </w:tc>
        <w:tc>
          <w:tcPr>
            <w:tcW w:w="1809" w:type="dxa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٢</w:t>
            </w:r>
          </w:p>
        </w:tc>
      </w:tr>
      <w:tr w:rsidR="00E01C1A" w:rsidTr="00F37DA8">
        <w:trPr>
          <w:trHeight w:val="729"/>
        </w:trPr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b/>
                <w:bCs/>
                <w:noProof/>
                <w:rtl/>
              </w:rPr>
            </w:pPr>
            <w:r w:rsidRPr="00C159C9">
              <w:rPr>
                <w:rFonts w:hint="cs"/>
                <w:b/>
                <w:bCs/>
                <w:noProof/>
                <w:rtl/>
                <w:lang w:bidi=""/>
              </w:rPr>
              <w:t>١١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C159C9" w:rsidRPr="0091690E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91690E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الزاويتان التي قياسهما (</w:t>
            </w:r>
            <w:r w:rsidRPr="0091690E">
              <w:rPr>
                <w:rFonts w:asciiTheme="majorHAnsi" w:hAnsiTheme="majorHAnsi" w:cstheme="majorHAnsi"/>
                <w:sz w:val="28"/>
                <w:szCs w:val="28"/>
                <w:rtl/>
                <w:lang w:bidi=""/>
              </w:rPr>
              <w:t>١٢٠</w:t>
            </w:r>
            <w:r w:rsidRPr="0091690E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</w:t>
            </w:r>
            <w:r w:rsidRPr="0091690E">
              <w:rPr>
                <w:rFonts w:asciiTheme="majorHAnsi" w:hAnsiTheme="majorHAnsi" w:cstheme="majorHAnsi"/>
                <w:i/>
                <w:sz w:val="28"/>
                <w:szCs w:val="28"/>
                <w:rtl/>
              </w:rPr>
              <w:t>°</w:t>
            </w:r>
            <w:r w:rsidRPr="0091690E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 و </w:t>
            </w:r>
            <w:r w:rsidRPr="0091690E">
              <w:rPr>
                <w:rFonts w:asciiTheme="majorHAnsi" w:hAnsiTheme="majorHAnsi" w:cstheme="majorHAnsi"/>
                <w:sz w:val="28"/>
                <w:szCs w:val="28"/>
                <w:rtl/>
                <w:lang w:bidi=""/>
              </w:rPr>
              <w:t>٦٠</w:t>
            </w:r>
            <w:r w:rsidRPr="0091690E">
              <w:rPr>
                <w:rFonts w:asciiTheme="majorHAnsi" w:hAnsiTheme="majorHAnsi" w:cstheme="majorHAnsi"/>
                <w:sz w:val="28"/>
                <w:szCs w:val="28"/>
                <w:rtl/>
              </w:rPr>
              <w:t xml:space="preserve"> </w:t>
            </w:r>
            <w:r w:rsidRPr="0091690E">
              <w:rPr>
                <w:rFonts w:asciiTheme="majorHAnsi" w:hAnsiTheme="majorHAnsi" w:cstheme="majorHAnsi"/>
                <w:i/>
                <w:sz w:val="28"/>
                <w:szCs w:val="28"/>
                <w:rtl/>
              </w:rPr>
              <w:t>°</w:t>
            </w:r>
            <w:r w:rsidRPr="0091690E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 )  هما زاويتان .........</w:t>
            </w:r>
          </w:p>
        </w:tc>
      </w:tr>
      <w:tr w:rsidR="00E01C1A" w:rsidTr="00E76A96">
        <w:trPr>
          <w:trHeight w:val="454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vAlign w:val="center"/>
          </w:tcPr>
          <w:p w:rsidR="00C159C9" w:rsidRPr="006503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أ)</w:t>
            </w:r>
          </w:p>
        </w:tc>
        <w:tc>
          <w:tcPr>
            <w:tcW w:w="2296" w:type="dxa"/>
            <w:vAlign w:val="center"/>
          </w:tcPr>
          <w:p w:rsidR="00C159C9" w:rsidRPr="006503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متتامتان</w:t>
            </w:r>
          </w:p>
        </w:tc>
        <w:tc>
          <w:tcPr>
            <w:tcW w:w="633" w:type="dxa"/>
            <w:vAlign w:val="center"/>
          </w:tcPr>
          <w:p w:rsidR="00C159C9" w:rsidRPr="006503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>ب)</w:t>
            </w:r>
          </w:p>
        </w:tc>
        <w:tc>
          <w:tcPr>
            <w:tcW w:w="1824" w:type="dxa"/>
            <w:vAlign w:val="center"/>
          </w:tcPr>
          <w:p w:rsidR="00C159C9" w:rsidRPr="006503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متكاملتان</w:t>
            </w:r>
          </w:p>
        </w:tc>
        <w:tc>
          <w:tcPr>
            <w:tcW w:w="612" w:type="dxa"/>
            <w:vAlign w:val="center"/>
          </w:tcPr>
          <w:p w:rsidR="00C159C9" w:rsidRPr="006503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ج)</w:t>
            </w:r>
          </w:p>
        </w:tc>
        <w:tc>
          <w:tcPr>
            <w:tcW w:w="1624" w:type="dxa"/>
            <w:vAlign w:val="center"/>
          </w:tcPr>
          <w:p w:rsidR="00C159C9" w:rsidRPr="006503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 xml:space="preserve">متطابقتان </w:t>
            </w:r>
          </w:p>
        </w:tc>
        <w:tc>
          <w:tcPr>
            <w:tcW w:w="547" w:type="dxa"/>
            <w:vAlign w:val="center"/>
          </w:tcPr>
          <w:p w:rsidR="00C159C9" w:rsidRPr="006503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>د)</w:t>
            </w:r>
          </w:p>
        </w:tc>
        <w:tc>
          <w:tcPr>
            <w:tcW w:w="1809" w:type="dxa"/>
            <w:vAlign w:val="center"/>
          </w:tcPr>
          <w:p w:rsidR="00C159C9" w:rsidRPr="006503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غير ذلك</w:t>
            </w:r>
          </w:p>
        </w:tc>
      </w:tr>
      <w:tr w:rsidR="00E01C1A" w:rsidTr="00EE1703">
        <w:trPr>
          <w:trHeight w:val="729"/>
        </w:trPr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C159C9" w:rsidRPr="00C159C9" w:rsidRDefault="00F21BD2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C159C9">
              <w:rPr>
                <w:rFonts w:hint="cs"/>
                <w:b/>
                <w:bCs/>
                <w:noProof/>
                <w:rtl/>
                <w:lang w:bidi=""/>
              </w:rPr>
              <w:t>١٢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6A7EA2" w:rsidRDefault="00F21BD2" w:rsidP="006A7EA2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7780</wp:posOffset>
                      </wp:positionV>
                      <wp:extent cx="1468120" cy="631825"/>
                      <wp:effectExtent l="0" t="0" r="17780" b="15875"/>
                      <wp:wrapNone/>
                      <wp:docPr id="1529135982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8120" cy="631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A7EA2" w:rsidRDefault="00F21BD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86745" cy="564316"/>
                                        <wp:effectExtent l="0" t="0" r="4445" b="7620"/>
                                        <wp:docPr id="1094338546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94338546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34964" cy="5918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" o:spid="_x0000_s1047" type="#_x0000_t202" style="width:115.6pt;height:49.75pt;margin-top:1.4pt;margin-left:69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5888" fillcolor="white" strokeweight="0.5pt">
                      <v:textbox>
                        <w:txbxContent>
                          <w:p w:rsidR="006A7EA2" w14:paraId="051ECABB" w14:textId="099E83F6">
                            <w:drawing>
                              <wp:inline distT="0" distB="0" distL="0" distR="0">
                                <wp:extent cx="986745" cy="564316"/>
                                <wp:effectExtent l="0" t="0" r="4445" b="7620"/>
                                <wp:docPr id="1616917786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16917786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4964" cy="5918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690E" w:rsidRPr="006503C9" w:rsidRDefault="00F21BD2" w:rsidP="0091690E">
            <w:pPr>
              <w:bidi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b/>
                <w:bCs/>
                <w:noProof/>
                <w:sz w:val="28"/>
                <w:szCs w:val="28"/>
                <w:rtl/>
              </w:rPr>
              <w:t>المثلث المجاور هو مثلث .........</w:t>
            </w:r>
          </w:p>
          <w:p w:rsidR="00C159C9" w:rsidRPr="006503C9" w:rsidRDefault="00C159C9" w:rsidP="006A7EA2">
            <w:pPr>
              <w:bidi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</w:p>
          <w:p w:rsidR="006A7EA2" w:rsidRPr="006503C9" w:rsidRDefault="006A7EA2" w:rsidP="006A7EA2">
            <w:pPr>
              <w:bidi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E01C1A" w:rsidTr="00E76A96">
        <w:trPr>
          <w:trHeight w:val="454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C159C9" w:rsidRPr="00C159C9" w:rsidRDefault="00C159C9" w:rsidP="00C159C9">
            <w:pPr>
              <w:bidi/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C159C9" w:rsidRPr="006503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أ)</w:t>
            </w:r>
          </w:p>
        </w:tc>
        <w:tc>
          <w:tcPr>
            <w:tcW w:w="2296" w:type="dxa"/>
            <w:vAlign w:val="center"/>
          </w:tcPr>
          <w:p w:rsidR="00C159C9" w:rsidRPr="006503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منفرج الزاوية</w:t>
            </w:r>
          </w:p>
        </w:tc>
        <w:tc>
          <w:tcPr>
            <w:tcW w:w="633" w:type="dxa"/>
            <w:shd w:val="clear" w:color="auto" w:fill="E7E6E6" w:themeFill="background2"/>
            <w:vAlign w:val="center"/>
          </w:tcPr>
          <w:p w:rsidR="00C159C9" w:rsidRPr="006503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>ب)</w:t>
            </w:r>
          </w:p>
        </w:tc>
        <w:tc>
          <w:tcPr>
            <w:tcW w:w="1824" w:type="dxa"/>
            <w:vAlign w:val="center"/>
          </w:tcPr>
          <w:p w:rsidR="00C159C9" w:rsidRPr="006503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حاد الزاوية</w:t>
            </w:r>
          </w:p>
        </w:tc>
        <w:tc>
          <w:tcPr>
            <w:tcW w:w="612" w:type="dxa"/>
            <w:shd w:val="clear" w:color="auto" w:fill="E7E6E6" w:themeFill="background2"/>
            <w:vAlign w:val="center"/>
          </w:tcPr>
          <w:p w:rsidR="00C159C9" w:rsidRPr="006503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ج)</w:t>
            </w:r>
          </w:p>
        </w:tc>
        <w:tc>
          <w:tcPr>
            <w:tcW w:w="1624" w:type="dxa"/>
            <w:vAlign w:val="center"/>
          </w:tcPr>
          <w:p w:rsidR="00C159C9" w:rsidRPr="006503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قائم الزاوية</w:t>
            </w:r>
          </w:p>
        </w:tc>
        <w:tc>
          <w:tcPr>
            <w:tcW w:w="547" w:type="dxa"/>
            <w:shd w:val="clear" w:color="auto" w:fill="E7E6E6" w:themeFill="background2"/>
            <w:vAlign w:val="center"/>
          </w:tcPr>
          <w:p w:rsidR="00C159C9" w:rsidRPr="006503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4"/>
                <w:szCs w:val="24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rtl/>
              </w:rPr>
              <w:t>د)</w:t>
            </w:r>
          </w:p>
        </w:tc>
        <w:tc>
          <w:tcPr>
            <w:tcW w:w="1809" w:type="dxa"/>
            <w:vAlign w:val="center"/>
          </w:tcPr>
          <w:p w:rsidR="00C159C9" w:rsidRPr="006503C9" w:rsidRDefault="00F21BD2" w:rsidP="00C159C9">
            <w:pPr>
              <w:bidi/>
              <w:ind w:left="141"/>
              <w:rPr>
                <w:rFonts w:asciiTheme="majorHAnsi" w:hAnsiTheme="majorHAnsi" w:cs="Times New Roman"/>
                <w:b/>
                <w:bCs/>
                <w:noProof/>
                <w:sz w:val="28"/>
                <w:szCs w:val="28"/>
                <w:rtl/>
              </w:rPr>
            </w:pPr>
            <w:r w:rsidRPr="006503C9">
              <w:rPr>
                <w:rFonts w:asciiTheme="majorHAnsi" w:hAnsiTheme="majorHAnsi" w:cstheme="majorHAnsi"/>
                <w:b/>
                <w:bCs/>
                <w:noProof/>
                <w:sz w:val="28"/>
                <w:szCs w:val="28"/>
                <w:rtl/>
              </w:rPr>
              <w:t>غير ذلك</w:t>
            </w:r>
          </w:p>
        </w:tc>
      </w:tr>
    </w:tbl>
    <w:p w:rsidR="00B91C00" w:rsidRDefault="00F21BD2" w:rsidP="00B91C0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1739</wp:posOffset>
                </wp:positionH>
                <wp:positionV relativeFrom="paragraph">
                  <wp:posOffset>97155</wp:posOffset>
                </wp:positionV>
                <wp:extent cx="400050" cy="273050"/>
                <wp:effectExtent l="0" t="0" r="19050" b="1270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1C00" w:rsidRPr="00B91C00" w:rsidRDefault="00F21BD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تب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48" type="#_x0000_t202" style="width:31.5pt;height:21.5pt;margin-top:7.65pt;margin-left:44.2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9504" fillcolor="white" strokeweight="0.5pt">
                <v:textbox>
                  <w:txbxContent>
                    <w:p w:rsidR="00B91C00" w:rsidRPr="00B91C00" w14:paraId="185B1613" w14:textId="06B5B865">
                      <w:pPr>
                        <w:rPr>
                          <w:b/>
                          <w:bCs/>
                          <w:rtl/>
                        </w:rPr>
                      </w:pP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يتبع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1851</wp:posOffset>
                </wp:positionH>
                <wp:positionV relativeFrom="paragraph">
                  <wp:posOffset>153035</wp:posOffset>
                </wp:positionV>
                <wp:extent cx="349250" cy="158750"/>
                <wp:effectExtent l="19050" t="19050" r="12700" b="31750"/>
                <wp:wrapNone/>
                <wp:docPr id="6" name="سهم: لليمي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250" cy="158750"/>
                        </a:xfrm>
                        <a:prstGeom prst="rightArrow">
                          <a:avLst>
                            <a:gd name="adj1" fmla="val 39189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مين 6" o:spid="_x0000_s1049" type="#_x0000_t13" style="width:27.5pt;height:12.5pt;margin-top:12.05pt;margin-left:8.8pt;mso-height-percent:0;mso-height-relative:margin;mso-width-percent:0;mso-width-relative:margin;mso-wrap-distance-bottom:0;mso-wrap-distance-left:9pt;mso-wrap-distance-right:9pt;mso-wrap-distance-top:0;mso-wrap-style:square;position:absolute;rotation:180;v-text-anchor:middle;visibility:visible;z-index:251671552" adj="16691,6568" fillcolor="black" strokecolor="black" strokeweight="1pt"/>
            </w:pict>
          </mc:Fallback>
        </mc:AlternateContent>
      </w:r>
    </w:p>
    <w:p w:rsidR="00E560E2" w:rsidRDefault="00E560E2" w:rsidP="00E9415F">
      <w:pPr>
        <w:jc w:val="right"/>
        <w:rPr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5"/>
        <w:bidiVisual/>
        <w:tblW w:w="5000" w:type="pct"/>
        <w:tblLook w:val="04A0" w:firstRow="1" w:lastRow="0" w:firstColumn="1" w:lastColumn="0" w:noHBand="0" w:noVBand="1"/>
      </w:tblPr>
      <w:tblGrid>
        <w:gridCol w:w="589"/>
        <w:gridCol w:w="359"/>
        <w:gridCol w:w="1908"/>
        <w:gridCol w:w="501"/>
        <w:gridCol w:w="1928"/>
        <w:gridCol w:w="508"/>
        <w:gridCol w:w="2051"/>
        <w:gridCol w:w="396"/>
        <w:gridCol w:w="2180"/>
      </w:tblGrid>
      <w:tr w:rsidR="00E01C1A" w:rsidTr="000C2E27">
        <w:trPr>
          <w:trHeight w:val="651"/>
        </w:trPr>
        <w:tc>
          <w:tcPr>
            <w:tcW w:w="5000" w:type="pct"/>
            <w:gridSpan w:val="9"/>
            <w:tcBorders>
              <w:top w:val="triple" w:sz="6" w:space="0" w:color="000000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BE503D" w:rsidRDefault="00F21BD2" w:rsidP="000C2E27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lastRenderedPageBreak/>
              <w:t xml:space="preserve">تابع السؤال الثاني : </w:t>
            </w:r>
          </w:p>
        </w:tc>
      </w:tr>
      <w:tr w:rsidR="00E01C1A" w:rsidTr="000C2E27">
        <w:trPr>
          <w:trHeight w:val="651"/>
        </w:trPr>
        <w:tc>
          <w:tcPr>
            <w:tcW w:w="298" w:type="pct"/>
            <w:vMerge w:val="restart"/>
            <w:tcBorders>
              <w:top w:val="triple" w:sz="6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RDefault="00F21BD2" w:rsidP="000C2E2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٣</w:t>
            </w:r>
            <w:r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triple" w:sz="6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E503D" w:rsidRDefault="00F21BD2" w:rsidP="000C2E27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752527</wp:posOffset>
                      </wp:positionH>
                      <wp:positionV relativeFrom="paragraph">
                        <wp:posOffset>9560</wp:posOffset>
                      </wp:positionV>
                      <wp:extent cx="950976" cy="579991"/>
                      <wp:effectExtent l="0" t="0" r="20955" b="10795"/>
                      <wp:wrapNone/>
                      <wp:docPr id="1153084184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0976" cy="5799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A7EA2" w:rsidRDefault="00F21BD2">
                                  <w:r w:rsidRPr="006A7E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94222" cy="464820"/>
                                        <wp:effectExtent l="0" t="0" r="6350" b="0"/>
                                        <wp:docPr id="372428902" name="صورة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2428902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1648" cy="4691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width:74.9pt;height:45.65pt;margin-top:0.75pt;margin-left:138pt;mso-height-percent:0;mso-height-relative:margin;mso-wrap-distance-bottom:0;mso-wrap-distance-left:9pt;mso-wrap-distance-right:9pt;mso-wrap-distance-top:0;mso-wrap-style:square;position:absolute;v-text-anchor:top;visibility:visible;z-index:251687936" fillcolor="white" strokeweight="0.5pt">
                      <v:textbox>
                        <w:txbxContent>
                          <w:p w:rsidR="006A7EA2" w14:paraId="41DFBFD3" w14:textId="656291D6">
                            <w:drawing>
                              <wp:inline distT="0" distB="0" distL="0" distR="0">
                                <wp:extent cx="794222" cy="464820"/>
                                <wp:effectExtent l="0" t="0" r="6350" b="0"/>
                                <wp:docPr id="1669755217" name="صورة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69755217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4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1648" cy="469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اوجدي قياس الزاوية باستعمال المنقلة   </w:t>
            </w:r>
          </w:p>
          <w:p w:rsidR="006A7EA2" w:rsidRDefault="006A7EA2" w:rsidP="006A7EA2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  <w:p w:rsidR="00BE503D" w:rsidRPr="00A201CD" w:rsidRDefault="00BE503D" w:rsidP="000C2E2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E01C1A" w:rsidTr="00E76A96"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RDefault="00BE503D" w:rsidP="000C2E2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4874A3" w:rsidRDefault="00F21BD2" w:rsidP="00E76A96">
            <w:pPr>
              <w:bidi/>
              <w:jc w:val="center"/>
              <w:rPr>
                <w:rFonts w:cs="Times New Roman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rtl/>
                    <w:lang w:bidi=""/>
                  </w:rPr>
                  <m:t>°</m:t>
                </m:r>
                <m:r>
                  <w:rPr>
                    <w:rFonts w:ascii="Cambria Math" w:hAnsi="Cambria Math" w:cstheme="minorHAnsi" w:hint="cs"/>
                    <w:sz w:val="28"/>
                    <w:szCs w:val="28"/>
                    <w:rtl/>
                    <w:lang w:bidi=""/>
                  </w:rPr>
                  <m:t>٢٥</m:t>
                </m:r>
              </m:oMath>
            </m:oMathPara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4874A3" w:rsidRDefault="00F21BD2" w:rsidP="00E76A96">
            <w:pPr>
              <w:bidi/>
              <w:jc w:val="center"/>
              <w:rPr>
                <w:rFonts w:cs="Times New Roman"/>
                <w:i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١٥٠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4874A3">
              <w:rPr>
                <w:rFonts w:cs="Calibri"/>
                <w:i/>
                <w:sz w:val="28"/>
                <w:szCs w:val="28"/>
                <w:rtl/>
              </w:rPr>
              <w:t>°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٤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١٢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</w:tr>
      <w:tr w:rsidR="00E01C1A" w:rsidTr="000C2E27"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RDefault="00F21BD2" w:rsidP="006503C9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٤</w:t>
            </w:r>
            <w:r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503D" w:rsidRDefault="00F21BD2" w:rsidP="000C2E27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29210</wp:posOffset>
                      </wp:positionV>
                      <wp:extent cx="976630" cy="574675"/>
                      <wp:effectExtent l="0" t="0" r="13970" b="15875"/>
                      <wp:wrapNone/>
                      <wp:docPr id="1717347545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6630" cy="574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874A3" w:rsidRDefault="00F21BD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98830" cy="506839"/>
                                        <wp:effectExtent l="0" t="0" r="1270" b="7620"/>
                                        <wp:docPr id="1440936177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0936177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3679" cy="5099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51" type="#_x0000_t202" style="width:76.9pt;height:45.25pt;margin-top:2.3pt;margin-left:139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9984" fillcolor="white" strokeweight="0.5pt">
                      <v:textbox>
                        <w:txbxContent>
                          <w:p w:rsidR="004874A3" w14:paraId="78377C4A" w14:textId="4E29B6BB">
                            <w:drawing>
                              <wp:inline distT="0" distB="0" distL="0" distR="0">
                                <wp:extent cx="798830" cy="506839"/>
                                <wp:effectExtent l="0" t="0" r="1270" b="7620"/>
                                <wp:docPr id="1470105055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70105055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3679" cy="5099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قيمة س في الشكل المجاور  </w:t>
            </w:r>
          </w:p>
          <w:p w:rsidR="004874A3" w:rsidRDefault="004874A3" w:rsidP="004874A3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  <w:p w:rsidR="00BE503D" w:rsidRPr="00A201CD" w:rsidRDefault="00BE503D" w:rsidP="000C2E2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E01C1A" w:rsidTr="00E76A96">
        <w:trPr>
          <w:trHeight w:val="344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RDefault="00BE503D" w:rsidP="000C2E2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٤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٩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٥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٣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</w:tr>
      <w:tr w:rsidR="00E01C1A" w:rsidTr="000C2E27"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RDefault="00F21BD2" w:rsidP="000C2E2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٥</w:t>
            </w:r>
            <w:r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503D" w:rsidRDefault="00F21BD2" w:rsidP="000C2E27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45720</wp:posOffset>
                      </wp:positionV>
                      <wp:extent cx="568960" cy="584835"/>
                      <wp:effectExtent l="0" t="0" r="21590" b="24765"/>
                      <wp:wrapNone/>
                      <wp:docPr id="558900681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960" cy="584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874A3" w:rsidRDefault="00F21BD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70554" cy="501614"/>
                                        <wp:effectExtent l="0" t="0" r="0" b="0"/>
                                        <wp:docPr id="122767881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276788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0420" cy="514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52" type="#_x0000_t202" style="width:44.8pt;height:46.05pt;margin-top:3.6pt;margin-left:131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2032" fillcolor="white" strokeweight="0.5pt">
                      <v:textbox>
                        <w:txbxContent>
                          <w:p w:rsidR="004874A3" w14:paraId="78CEEE21" w14:textId="522FD2BB">
                            <w:drawing>
                              <wp:inline distT="0" distB="0" distL="0" distR="0">
                                <wp:extent cx="370554" cy="501614"/>
                                <wp:effectExtent l="0" t="0" r="0" b="0"/>
                                <wp:docPr id="1882707693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82707693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80420" cy="514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الشكل الرباعي المجاور هو </w:t>
            </w:r>
            <w:r>
              <w:rPr>
                <w:rFonts w:cstheme="minorHAnsi" w:hint="cs"/>
                <w:sz w:val="28"/>
                <w:szCs w:val="28"/>
                <w:rtl/>
              </w:rPr>
              <w:t>..........</w:t>
            </w:r>
          </w:p>
          <w:p w:rsidR="004874A3" w:rsidRDefault="004874A3" w:rsidP="004874A3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  <w:p w:rsidR="00BE503D" w:rsidRPr="00A201CD" w:rsidRDefault="00BE503D" w:rsidP="000C2E2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E01C1A" w:rsidTr="00E76A96"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RDefault="00BE503D" w:rsidP="000C2E2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ستطيل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ربع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عين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توازي مستطيلات</w:t>
            </w:r>
          </w:p>
        </w:tc>
      </w:tr>
      <w:tr w:rsidR="00E01C1A" w:rsidTr="000C2E27"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RDefault="00F21BD2" w:rsidP="006503C9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٦</w:t>
            </w:r>
            <w:r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503D" w:rsidRDefault="00F21BD2" w:rsidP="000C2E27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512171</wp:posOffset>
                      </wp:positionH>
                      <wp:positionV relativeFrom="paragraph">
                        <wp:posOffset>28811</wp:posOffset>
                      </wp:positionV>
                      <wp:extent cx="1081604" cy="600891"/>
                      <wp:effectExtent l="0" t="0" r="23495" b="27940"/>
                      <wp:wrapNone/>
                      <wp:docPr id="1995008810" name="مربع ن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1604" cy="6008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83F15" w:rsidRDefault="00F21BD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92175" cy="522514"/>
                                        <wp:effectExtent l="0" t="0" r="3175" b="0"/>
                                        <wp:docPr id="1345211174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45211174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6064" cy="5247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10" o:spid="_x0000_s1053" type="#_x0000_t202" style="width:85.15pt;height:47.3pt;margin-top:2.25pt;margin-left:119.05pt;mso-wrap-distance-bottom:0;mso-wrap-distance-left:9pt;mso-wrap-distance-right:9pt;mso-wrap-distance-top:0;mso-wrap-style:square;position:absolute;v-text-anchor:top;visibility:visible;z-index:251694080" fillcolor="white" strokeweight="0.5pt">
                      <v:textbox>
                        <w:txbxContent>
                          <w:p w:rsidR="00D83F15" w14:paraId="24AA44CE" w14:textId="12D23190">
                            <w:drawing>
                              <wp:inline distT="0" distB="0" distL="0" distR="0">
                                <wp:extent cx="892175" cy="522514"/>
                                <wp:effectExtent l="0" t="0" r="3175" b="0"/>
                                <wp:docPr id="624996070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24996070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6064" cy="5247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D45">
              <w:rPr>
                <w:rFonts w:cstheme="minorHAnsi" w:hint="cs"/>
                <w:sz w:val="28"/>
                <w:szCs w:val="28"/>
                <w:rtl/>
              </w:rPr>
              <w:t xml:space="preserve">قيمة س في المثلث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المجاور  </w:t>
            </w:r>
          </w:p>
          <w:p w:rsidR="00D83F15" w:rsidRDefault="00D83F15" w:rsidP="00D83F15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  <w:p w:rsidR="00BE503D" w:rsidRPr="00A201CD" w:rsidRDefault="00BE503D" w:rsidP="000C2E2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E01C1A" w:rsidTr="00E76A96">
        <w:trPr>
          <w:trHeight w:val="344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RDefault="00BE503D" w:rsidP="000C2E2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١٠٥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٩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٤٤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١٠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</w:tr>
      <w:tr w:rsidR="00E01C1A" w:rsidTr="000C2E27"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RDefault="00F21BD2" w:rsidP="006503C9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</w:t>
            </w:r>
            <w:r w:rsidR="00C159C9">
              <w:rPr>
                <w:rFonts w:cstheme="minorHAnsi" w:hint="cs"/>
                <w:sz w:val="24"/>
                <w:szCs w:val="24"/>
                <w:rtl/>
              </w:rPr>
              <w:t>٧</w:t>
            </w:r>
            <w:r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503D" w:rsidRDefault="00F21BD2" w:rsidP="000C2E27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19685</wp:posOffset>
                      </wp:positionV>
                      <wp:extent cx="1337310" cy="574675"/>
                      <wp:effectExtent l="0" t="0" r="15240" b="15875"/>
                      <wp:wrapNone/>
                      <wp:docPr id="531951534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7310" cy="574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B590A" w:rsidRDefault="00F21BD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33475" cy="485939"/>
                                        <wp:effectExtent l="0" t="0" r="0" b="9525"/>
                                        <wp:docPr id="355018008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5018008" name="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38429" cy="4880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54" type="#_x0000_t202" style="width:105.3pt;height:45.25pt;margin-top:1.55pt;margin-left:122.2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6128" fillcolor="white" strokeweight="0.5pt">
                      <v:textbox>
                        <w:txbxContent>
                          <w:p w:rsidR="002B590A" w14:paraId="6A649F25" w14:textId="320B4FC9">
                            <w:drawing>
                              <wp:inline distT="0" distB="0" distL="0" distR="0">
                                <wp:extent cx="1133475" cy="485939"/>
                                <wp:effectExtent l="0" t="0" r="0" b="9525"/>
                                <wp:docPr id="899459173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99459173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8429" cy="48806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اوجد قيمة س في الشكل الرباعي </w:t>
            </w:r>
          </w:p>
          <w:p w:rsidR="002B590A" w:rsidRDefault="002B590A" w:rsidP="002B590A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  <w:p w:rsidR="00BE503D" w:rsidRPr="00A201CD" w:rsidRDefault="00BE503D" w:rsidP="000C2E2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E01C1A" w:rsidTr="00E76A96"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RDefault="00BE503D" w:rsidP="000C2E2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٧٥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٧٠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٨٥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Calibri" w:hint="cs"/>
                <w:sz w:val="28"/>
                <w:szCs w:val="28"/>
                <w:rtl/>
                <w:lang w:bidi=""/>
              </w:rPr>
              <w:t>٩٥</w:t>
            </w:r>
            <w:r w:rsidRPr="004874A3">
              <w:rPr>
                <w:rFonts w:cs="Calibri"/>
                <w:sz w:val="28"/>
                <w:szCs w:val="28"/>
                <w:rtl/>
              </w:rPr>
              <w:t>°</w:t>
            </w:r>
          </w:p>
        </w:tc>
      </w:tr>
      <w:tr w:rsidR="00E01C1A" w:rsidTr="000C2E27">
        <w:trPr>
          <w:trHeight w:val="66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RDefault="00F21BD2" w:rsidP="000C2E2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٨</w:t>
            </w:r>
            <w:r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503D" w:rsidRDefault="00F21BD2" w:rsidP="000C2E27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ذا كان قطر الدائرة يساوي </w:t>
            </w:r>
            <w:r w:rsidR="001C00B8">
              <w:rPr>
                <w:rFonts w:cstheme="minorHAnsi" w:hint="cs"/>
                <w:sz w:val="28"/>
                <w:szCs w:val="28"/>
                <w:rtl/>
                <w:lang w:bidi=""/>
              </w:rPr>
              <w:t xml:space="preserve">١٦ </w:t>
            </w:r>
            <w:r w:rsidR="001C00B8">
              <w:rPr>
                <w:rFonts w:cstheme="minorHAnsi" w:hint="cs"/>
                <w:sz w:val="28"/>
                <w:szCs w:val="28"/>
                <w:rtl/>
              </w:rPr>
              <w:t xml:space="preserve">م  فإن  نصف القطر هو </w:t>
            </w:r>
          </w:p>
          <w:p w:rsidR="00BE503D" w:rsidRPr="00A201CD" w:rsidRDefault="00BE503D" w:rsidP="000C2E2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E01C1A" w:rsidTr="00E76A96"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RDefault="00BE503D" w:rsidP="000C2E2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١٠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٦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٨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٤</w:t>
            </w:r>
          </w:p>
        </w:tc>
      </w:tr>
      <w:tr w:rsidR="00E01C1A" w:rsidTr="000C2E27">
        <w:trPr>
          <w:trHeight w:val="65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RDefault="00F21BD2" w:rsidP="006503C9">
            <w:pPr>
              <w:bidi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١</w:t>
            </w:r>
            <w:r w:rsidR="006503C9">
              <w:rPr>
                <w:rFonts w:cstheme="minorHAnsi" w:hint="cs"/>
                <w:sz w:val="24"/>
                <w:szCs w:val="24"/>
                <w:rtl/>
                <w:lang w:bidi=""/>
              </w:rPr>
              <w:t>٩</w:t>
            </w:r>
            <w:r w:rsidR="006503C9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503D" w:rsidRDefault="00F21BD2" w:rsidP="000C2E27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ساحة متوازي الاضلاع الذي قاعدته = </w:t>
            </w: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 xml:space="preserve">٦ سم  وارتفاعه = ٣ سم  </w:t>
            </w:r>
          </w:p>
          <w:p w:rsidR="00BE503D" w:rsidRPr="00A201CD" w:rsidRDefault="00BE503D" w:rsidP="000C2E2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E01C1A" w:rsidTr="00E76A96"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RDefault="00BE503D" w:rsidP="000C2E2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٩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٣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٢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1C00B8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vertAlign w:val="superscript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١٨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</w:tr>
      <w:tr w:rsidR="00E01C1A" w:rsidTr="000C2E27">
        <w:trPr>
          <w:trHeight w:val="661"/>
        </w:trPr>
        <w:tc>
          <w:tcPr>
            <w:tcW w:w="298" w:type="pct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RDefault="00F21BD2" w:rsidP="000C2E2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٢٠</w:t>
            </w:r>
            <w:r w:rsidRPr="00B91C00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4702" w:type="pct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E503D" w:rsidRDefault="00F21BD2" w:rsidP="000C2E27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ذا كانت قطعة بسكويت على شكل مثلث ارتفاعه </w:t>
            </w: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٤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سم وطول قاعدته </w:t>
            </w: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٥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سم  فاوجدي مساحته</w:t>
            </w:r>
          </w:p>
          <w:p w:rsidR="00BE503D" w:rsidRPr="00A201CD" w:rsidRDefault="00BE503D" w:rsidP="000C2E27">
            <w:pPr>
              <w:bidi/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E01C1A" w:rsidTr="00E76A96">
        <w:trPr>
          <w:trHeight w:val="335"/>
        </w:trPr>
        <w:tc>
          <w:tcPr>
            <w:tcW w:w="298" w:type="pct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BE503D" w:rsidRPr="00B91C00" w:rsidRDefault="00BE503D" w:rsidP="000C2E27">
            <w:pPr>
              <w:bidi/>
              <w:jc w:val="center"/>
              <w:rPr>
                <w:rFonts w:cs="Times New Roman"/>
                <w:sz w:val="24"/>
                <w:szCs w:val="24"/>
                <w:rtl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١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  <w:tc>
          <w:tcPr>
            <w:tcW w:w="214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40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٢٠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  <w:tc>
          <w:tcPr>
            <w:tcW w:w="19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999" w:type="pct"/>
            <w:tcBorders>
              <w:bottom w:val="single" w:sz="12" w:space="0" w:color="000000"/>
            </w:tcBorders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٩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  <w:tc>
          <w:tcPr>
            <w:tcW w:w="178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  <w:r w:rsidR="00E76A96">
              <w:rPr>
                <w:rFonts w:cstheme="minorHAnsi" w:hint="cs"/>
                <w:sz w:val="28"/>
                <w:szCs w:val="28"/>
                <w:rtl/>
              </w:rPr>
              <w:t>)</w:t>
            </w:r>
          </w:p>
        </w:tc>
        <w:tc>
          <w:tcPr>
            <w:tcW w:w="1061" w:type="pct"/>
            <w:tcBorders>
              <w:bottom w:val="single" w:sz="12" w:space="0" w:color="000000"/>
              <w:right w:val="single" w:sz="18" w:space="0" w:color="auto"/>
            </w:tcBorders>
            <w:vAlign w:val="center"/>
          </w:tcPr>
          <w:p w:rsidR="00BE503D" w:rsidRPr="00A201CD" w:rsidRDefault="00F21BD2" w:rsidP="00E76A96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"/>
              </w:rPr>
              <w:t>١٠</w:t>
            </w:r>
            <w:r>
              <w:rPr>
                <w:rFonts w:cstheme="minorHAnsi" w:hint="cs"/>
                <w:sz w:val="28"/>
                <w:szCs w:val="28"/>
                <w:rtl/>
              </w:rPr>
              <w:t>سم</w:t>
            </w:r>
            <w:r>
              <w:rPr>
                <w:rFonts w:cstheme="minorHAnsi" w:hint="cs"/>
                <w:sz w:val="28"/>
                <w:szCs w:val="28"/>
                <w:vertAlign w:val="superscript"/>
                <w:rtl/>
                <w:lang w:bidi=""/>
              </w:rPr>
              <w:t>٢</w:t>
            </w:r>
          </w:p>
        </w:tc>
      </w:tr>
    </w:tbl>
    <w:p w:rsidR="00550752" w:rsidRDefault="00550752" w:rsidP="00E9415F">
      <w:pPr>
        <w:jc w:val="right"/>
        <w:rPr>
          <w:b/>
          <w:bCs/>
          <w:sz w:val="28"/>
          <w:szCs w:val="28"/>
          <w:rtl/>
        </w:rPr>
      </w:pPr>
    </w:p>
    <w:p w:rsidR="00550752" w:rsidRDefault="00550752" w:rsidP="00E9415F">
      <w:pPr>
        <w:jc w:val="right"/>
        <w:rPr>
          <w:b/>
          <w:bCs/>
          <w:sz w:val="28"/>
          <w:szCs w:val="28"/>
          <w:rtl/>
        </w:rPr>
      </w:pPr>
    </w:p>
    <w:p w:rsidR="00550752" w:rsidRDefault="00550752" w:rsidP="00E9415F">
      <w:pPr>
        <w:jc w:val="right"/>
        <w:rPr>
          <w:b/>
          <w:bCs/>
          <w:sz w:val="28"/>
          <w:szCs w:val="28"/>
          <w:rtl/>
        </w:rPr>
      </w:pPr>
    </w:p>
    <w:p w:rsidR="00550752" w:rsidRDefault="00550752" w:rsidP="00E9415F">
      <w:pPr>
        <w:jc w:val="right"/>
        <w:rPr>
          <w:b/>
          <w:bCs/>
          <w:sz w:val="28"/>
          <w:szCs w:val="28"/>
          <w:rtl/>
        </w:rPr>
      </w:pPr>
    </w:p>
    <w:p w:rsidR="00550752" w:rsidRDefault="00550752" w:rsidP="00E9415F">
      <w:pPr>
        <w:jc w:val="right"/>
        <w:rPr>
          <w:b/>
          <w:bCs/>
          <w:sz w:val="28"/>
          <w:szCs w:val="28"/>
          <w:rtl/>
        </w:rPr>
      </w:pPr>
    </w:p>
    <w:p w:rsidR="00550752" w:rsidRDefault="00550752" w:rsidP="00E9415F">
      <w:pPr>
        <w:jc w:val="right"/>
        <w:rPr>
          <w:b/>
          <w:bCs/>
          <w:sz w:val="28"/>
          <w:szCs w:val="28"/>
          <w:rtl/>
        </w:rPr>
      </w:pPr>
    </w:p>
    <w:p w:rsidR="00550752" w:rsidRDefault="00F21BD2" w:rsidP="00E9415F">
      <w:pPr>
        <w:jc w:val="right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7927</wp:posOffset>
                </wp:positionH>
                <wp:positionV relativeFrom="paragraph">
                  <wp:posOffset>186255</wp:posOffset>
                </wp:positionV>
                <wp:extent cx="349250" cy="158750"/>
                <wp:effectExtent l="19050" t="19050" r="12700" b="31750"/>
                <wp:wrapNone/>
                <wp:docPr id="408567827" name="سهم: لليمين 408567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250" cy="158750"/>
                        </a:xfrm>
                        <a:prstGeom prst="rightArrow">
                          <a:avLst>
                            <a:gd name="adj1" fmla="val 39189"/>
                            <a:gd name="adj2" fmla="val 50000"/>
                          </a:avLst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مين 408567827" o:spid="_x0000_s1055" type="#_x0000_t13" style="width:27.5pt;height:12.5pt;margin-top:14.65pt;margin-left:5.35pt;mso-height-percent:0;mso-height-relative:margin;mso-width-percent:0;mso-width-relative:margin;mso-wrap-distance-bottom:0;mso-wrap-distance-left:9pt;mso-wrap-distance-right:9pt;mso-wrap-distance-top:0;mso-wrap-style:square;position:absolute;rotation:180;v-text-anchor:middle;visibility:visible;z-index:251700224" adj="16691,6568" fillcolor="black" strokecolor="black" strokeweight="1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2514</wp:posOffset>
                </wp:positionH>
                <wp:positionV relativeFrom="paragraph">
                  <wp:posOffset>135853</wp:posOffset>
                </wp:positionV>
                <wp:extent cx="400050" cy="273050"/>
                <wp:effectExtent l="0" t="0" r="19050" b="12700"/>
                <wp:wrapNone/>
                <wp:docPr id="1161855904" name="مربع نص 1161855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0752" w:rsidRPr="00B91C00" w:rsidRDefault="00F21BD2" w:rsidP="0055075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تبع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Pr="00B91C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61855904" o:spid="_x0000_s1056" type="#_x0000_t202" style="width:31.5pt;height:21.5pt;margin-top:10.7pt;margin-left:41.1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8176" fillcolor="window" strokeweight="0.5pt">
                <v:textbox>
                  <w:txbxContent>
                    <w:p w:rsidR="00550752" w:rsidRPr="00B91C00" w:rsidP="00550752" w14:paraId="0ABC3452" w14:textId="77777777">
                      <w:pPr>
                        <w:rPr>
                          <w:b/>
                          <w:bCs/>
                          <w:rtl/>
                        </w:rPr>
                      </w:pP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يتبع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</w:t>
                      </w:r>
                      <w:r w:rsidRPr="00B91C0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50752" w:rsidRDefault="00550752" w:rsidP="00E9415F">
      <w:pPr>
        <w:jc w:val="right"/>
        <w:rPr>
          <w:b/>
          <w:bCs/>
          <w:sz w:val="28"/>
          <w:szCs w:val="28"/>
          <w:rtl/>
        </w:rPr>
      </w:pPr>
    </w:p>
    <w:p w:rsidR="00E560E2" w:rsidRDefault="00F21BD2" w:rsidP="00E9415F">
      <w:pPr>
        <w:jc w:val="right"/>
        <w:rPr>
          <w:b/>
          <w:bCs/>
          <w:sz w:val="28"/>
          <w:szCs w:val="28"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213415</wp:posOffset>
                </wp:positionH>
                <wp:positionV relativeFrom="paragraph">
                  <wp:posOffset>-1542</wp:posOffset>
                </wp:positionV>
                <wp:extent cx="831215" cy="635000"/>
                <wp:effectExtent l="0" t="0" r="26035" b="12700"/>
                <wp:wrapNone/>
                <wp:docPr id="35" name="مجموعة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215" cy="635000"/>
                          <a:chOff x="0" y="0"/>
                          <a:chExt cx="907473" cy="942109"/>
                        </a:xfrm>
                      </wpg:grpSpPr>
                      <wpg:grpSp>
                        <wpg:cNvPr id="36" name="مجموعة 36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>
                          <wps:cNvPr id="38" name="مستطيل 38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رابط مستقيم 39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0" name="مربع نص 40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16B77" w:rsidRPr="00B90C30" w:rsidRDefault="00F21BD2" w:rsidP="00D16B77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  <w:lang w:bidi="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١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5" o:spid="_x0000_s1057" style="width:65.45pt;height:50pt;margin-top:-0.1pt;margin-left:16.8pt;mso-height-relative:margin;mso-position-horizontal-relative:margin;mso-width-relative:margin;position:absolute;z-index:251679744" coordsize="9074,9421">
                <v:group id="مجموعة 36" o:spid="_x0000_s1058" style="width:9074;height:9421;position:absolute" coordsize="9074,9421">
                  <v:rect id="مستطيل 38" o:spid="_x0000_s1059" style="width:9074;height:9421;mso-wrap-style:square;position:absolute;v-text-anchor:middle;visibility:visible" fillcolor="window" strokecolor="#c00000" strokeweight="1.5pt"/>
                  <v:line id="رابط مستقيم 39" o:spid="_x0000_s1060" style="flip:y;mso-wrap-style:square;position:absolute;visibility:visible" from="0,4639" to="9004,4708" o:connectortype="straight" strokecolor="#c00000" strokeweight="1.5pt">
                    <v:stroke joinstyle="miter"/>
                  </v:line>
                </v:group>
                <v:shape id="مربع نص 40" o:spid="_x0000_s1061" type="#_x0000_t202" style="width:5676;height:3810;left:1801;mso-wrap-style:square;position:absolute;top:5056;v-text-anchor:top;visibility:visible" filled="f" stroked="f">
                  <v:textbox>
                    <w:txbxContent>
                      <w:p w:rsidR="00D16B77" w:rsidRPr="00B90C30" w:rsidP="00D16B77" w14:paraId="27F83906" w14:textId="61231438">
                        <w:pPr>
                          <w:bidi/>
                          <w:jc w:val="center"/>
                          <w:rPr>
                            <w:color w:val="C00000"/>
                            <w:sz w:val="32"/>
                            <w:szCs w:val="32"/>
                            <w:lang w:bidi="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C00000"/>
                            <w:sz w:val="32"/>
                            <w:szCs w:val="32"/>
                            <w:rtl/>
                            <w:lang w:bidi="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>
                              <w14:noFill/>
                              <w14:prstDash w14:val="solid"/>
                              <w14:round/>
                            </w14:textOutline>
                          </w:rPr>
                          <w:t>١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E503D" w:rsidRPr="00EF76DC" w:rsidRDefault="00F21BD2" w:rsidP="00E9415F">
      <w:pPr>
        <w:jc w:val="right"/>
        <w:rPr>
          <w:rFonts w:cstheme="minorHAnsi"/>
          <w:sz w:val="28"/>
          <w:szCs w:val="28"/>
        </w:rPr>
      </w:pPr>
      <w:r w:rsidRPr="00EF76DC">
        <w:rPr>
          <w:rFonts w:cstheme="minorHAnsi"/>
          <w:sz w:val="28"/>
          <w:szCs w:val="28"/>
          <w:u w:val="single"/>
          <w:rtl/>
        </w:rPr>
        <w:lastRenderedPageBreak/>
        <w:t xml:space="preserve">السؤال الثالث :  </w:t>
      </w:r>
      <w:r w:rsidR="00550752">
        <w:rPr>
          <w:rFonts w:cstheme="minorHAnsi" w:hint="cs"/>
          <w:sz w:val="28"/>
          <w:szCs w:val="28"/>
          <w:rtl/>
        </w:rPr>
        <w:t xml:space="preserve">  </w:t>
      </w:r>
      <w:r w:rsidRPr="00EF76DC">
        <w:rPr>
          <w:rFonts w:cstheme="minorHAnsi"/>
          <w:sz w:val="28"/>
          <w:szCs w:val="28"/>
          <w:rtl/>
        </w:rPr>
        <w:t xml:space="preserve">اجيبي عن الأسئلة التالية : </w:t>
      </w:r>
    </w:p>
    <w:p w:rsidR="00E9415F" w:rsidRDefault="00F21BD2" w:rsidP="00E9415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54143</wp:posOffset>
                </wp:positionH>
                <wp:positionV relativeFrom="paragraph">
                  <wp:posOffset>1747357</wp:posOffset>
                </wp:positionV>
                <wp:extent cx="6948987" cy="0"/>
                <wp:effectExtent l="0" t="0" r="0" b="0"/>
                <wp:wrapNone/>
                <wp:docPr id="1279113837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489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2" o:spid="_x0000_s1062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702272" from="-12.15pt,137.6pt" to="535pt,137.6pt" strokecolor="black" strokeweight="1.5pt">
                <v:stroke joinstyle="miter"/>
              </v:line>
            </w:pict>
          </mc:Fallback>
        </mc:AlternateContent>
      </w:r>
      <w:r w:rsidRPr="00550752">
        <w:rPr>
          <w:noProof/>
        </w:rPr>
        <w:drawing>
          <wp:inline distT="0" distB="0" distL="0" distR="0">
            <wp:extent cx="6645910" cy="1718310"/>
            <wp:effectExtent l="0" t="0" r="2540" b="0"/>
            <wp:docPr id="200091522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152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15F" w:rsidRDefault="00F21BD2" w:rsidP="00550752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43692</wp:posOffset>
                </wp:positionH>
                <wp:positionV relativeFrom="paragraph">
                  <wp:posOffset>1078774</wp:posOffset>
                </wp:positionV>
                <wp:extent cx="6923259" cy="20901"/>
                <wp:effectExtent l="0" t="0" r="11430" b="36830"/>
                <wp:wrapNone/>
                <wp:docPr id="529848889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3259" cy="2090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3" o:spid="_x0000_s1063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704320" from="-11.3pt,84.95pt" to="533.85pt,86.6pt" strokecolor="black" strokeweight="1.5pt">
                <v:stroke joinstyle="miter"/>
              </v:line>
            </w:pict>
          </mc:Fallback>
        </mc:AlternateContent>
      </w:r>
      <w:r w:rsidR="00550752" w:rsidRPr="00550752">
        <w:rPr>
          <w:noProof/>
        </w:rPr>
        <w:drawing>
          <wp:inline distT="0" distB="0" distL="0" distR="0">
            <wp:extent cx="5473698" cy="1029353"/>
            <wp:effectExtent l="0" t="0" r="0" b="0"/>
            <wp:docPr id="134301860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186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9033" cy="103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15F" w:rsidRDefault="00E9415F">
      <w:pPr>
        <w:rPr>
          <w:rtl/>
        </w:rPr>
      </w:pPr>
    </w:p>
    <w:tbl>
      <w:tblPr>
        <w:tblStyle w:val="a3"/>
        <w:tblW w:w="103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58"/>
        <w:gridCol w:w="3458"/>
        <w:gridCol w:w="3458"/>
      </w:tblGrid>
      <w:tr w:rsidR="00E01C1A" w:rsidTr="006503C9">
        <w:trPr>
          <w:trHeight w:val="2891"/>
        </w:trPr>
        <w:tc>
          <w:tcPr>
            <w:tcW w:w="3458" w:type="dxa"/>
          </w:tcPr>
          <w:p w:rsidR="00503147" w:rsidRDefault="00F21BD2" w:rsidP="00503147">
            <w:pPr>
              <w:jc w:val="right"/>
              <w:rPr>
                <w:rFonts w:asciiTheme="majorHAnsi" w:hAnsiTheme="majorHAnsi" w:cs="Times New Roman"/>
                <w:rtl/>
              </w:rPr>
            </w:pPr>
            <w:r w:rsidRPr="00503147">
              <w:rPr>
                <w:rFonts w:asciiTheme="majorHAnsi" w:hAnsiTheme="majorHAnsi" w:cstheme="majorHAnsi"/>
                <w:rtl/>
              </w:rPr>
              <w:t>صنفي المثلثات التالية :</w:t>
            </w:r>
          </w:p>
          <w:p w:rsidR="00503147" w:rsidRPr="00503147" w:rsidRDefault="00F21BD2" w:rsidP="00503147">
            <w:pPr>
              <w:rPr>
                <w:rFonts w:asciiTheme="majorHAnsi" w:hAnsiTheme="majorHAnsi" w:cs="Times New Roman"/>
                <w:rtl/>
              </w:rPr>
            </w:pPr>
            <w:r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42454</wp:posOffset>
                      </wp:positionH>
                      <wp:positionV relativeFrom="paragraph">
                        <wp:posOffset>1143581</wp:posOffset>
                      </wp:positionV>
                      <wp:extent cx="1055479" cy="235131"/>
                      <wp:effectExtent l="0" t="0" r="0" b="0"/>
                      <wp:wrapNone/>
                      <wp:docPr id="1522229624" name="مربع ن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5479" cy="2351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03C9" w:rsidRDefault="00F21BD2" w:rsidP="006503C9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ربع نص 18" o:spid="_x0000_s1064" type="#_x0000_t202" style="width:83.1pt;height:18.5pt;margin-top:90.05pt;margin-left:-3.35pt;mso-width-percent:0;mso-width-relative:margin;mso-wrap-distance-bottom:0;mso-wrap-distance-left:9pt;mso-wrap-distance-right:9pt;mso-wrap-distance-top:0;mso-wrap-style:square;position:absolute;v-text-anchor:top;visibility:visible;z-index:251718656" fillcolor="window" stroked="f" strokeweight="0.5pt">
                      <v:textbox>
                        <w:txbxContent>
                          <w:p w:rsidR="006503C9" w:rsidP="006503C9" w14:paraId="606BAEDB" w14:textId="77777777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147"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275971</wp:posOffset>
                      </wp:positionV>
                      <wp:extent cx="1055479" cy="235131"/>
                      <wp:effectExtent l="0" t="0" r="0" b="0"/>
                      <wp:wrapNone/>
                      <wp:docPr id="1083513518" name="مربع ن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5479" cy="2351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03147" w:rsidRDefault="00F21BD2" w:rsidP="00503147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65" type="#_x0000_t202" style="width:83.1pt;height:18.5pt;margin-top:21.75pt;margin-left:-1.35pt;mso-width-percent:0;mso-width-relative:margin;mso-wrap-distance-bottom:0;mso-wrap-distance-left:9pt;mso-wrap-distance-right:9pt;mso-wrap-distance-top:0;mso-wrap-style:square;position:absolute;v-text-anchor:top;visibility:visible;z-index:251714560" fillcolor="white" stroked="f" strokeweight="0.5pt">
                      <v:textbox>
                        <w:txbxContent>
                          <w:p w:rsidR="00503147" w:rsidP="00503147" w14:paraId="22FCE827" w14:textId="281ADBB7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033362</wp:posOffset>
                      </wp:positionH>
                      <wp:positionV relativeFrom="paragraph">
                        <wp:posOffset>934339</wp:posOffset>
                      </wp:positionV>
                      <wp:extent cx="1050253" cy="673735"/>
                      <wp:effectExtent l="0" t="0" r="17145" b="12065"/>
                      <wp:wrapNone/>
                      <wp:docPr id="183263481" name="مربع ن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0253" cy="673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03147" w:rsidRDefault="00F21BD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19150" cy="517289"/>
                                        <wp:effectExtent l="0" t="0" r="0" b="0"/>
                                        <wp:docPr id="980032305" name="صورة 4789914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80032305" name=""/>
                                                <pic:cNvPicPr/>
                                              </pic:nvPicPr>
                                              <pic:blipFill>
                                                <a:blip r:embed="rId2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2353" cy="5193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66" type="#_x0000_t202" style="width:82.7pt;height:53.05pt;margin-top:73.55pt;margin-left:81.35pt;mso-width-percent:0;mso-width-relative:margin;mso-wrap-distance-bottom:0;mso-wrap-distance-left:9pt;mso-wrap-distance-right:9pt;mso-wrap-distance-top:0;mso-wrap-style:square;position:absolute;v-text-anchor:top;visibility:visible;z-index:251712512" fillcolor="white" strokeweight="0.5pt">
                      <v:textbox>
                        <w:txbxContent>
                          <w:p w:rsidR="00503147" w14:paraId="72C1E4F4" w14:textId="4D163C2C">
                            <w:drawing>
                              <wp:inline distT="0" distB="0" distL="0" distR="0">
                                <wp:extent cx="819150" cy="517289"/>
                                <wp:effectExtent l="0" t="0" r="0" b="0"/>
                                <wp:docPr id="478991477" name="صورة 4789914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8991477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2353" cy="5193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51290</wp:posOffset>
                      </wp:positionV>
                      <wp:extent cx="1013460" cy="731520"/>
                      <wp:effectExtent l="0" t="0" r="15240" b="11430"/>
                      <wp:wrapNone/>
                      <wp:docPr id="775304785" name="مربع ن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731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03147" w:rsidRDefault="00F21BD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30580" cy="668818"/>
                                        <wp:effectExtent l="0" t="0" r="7620" b="0"/>
                                        <wp:docPr id="990688926" name="صورة 1568271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90688926" name=""/>
                                                <pic:cNvPicPr/>
                                              </pic:nvPicPr>
                                              <pic:blipFill>
                                                <a:blip r:embed="rId2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5224" cy="6725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6" o:spid="_x0000_s1067" type="#_x0000_t202" style="width:79.8pt;height:57.6pt;margin-top:4.05pt;margin-left:83.85pt;mso-height-percent:0;mso-height-relative:margin;mso-wrap-distance-bottom:0;mso-wrap-distance-left:9pt;mso-wrap-distance-right:9pt;mso-wrap-distance-top:0;mso-wrap-style:square;position:absolute;v-text-anchor:top;visibility:visible;z-index:251710464" fillcolor="white" strokeweight="0.5pt">
                      <v:textbox>
                        <w:txbxContent>
                          <w:p w:rsidR="00503147" w14:paraId="0EE8A30E" w14:textId="04E9DAA7">
                            <w:drawing>
                              <wp:inline distT="0" distB="0" distL="0" distR="0">
                                <wp:extent cx="830580" cy="668818"/>
                                <wp:effectExtent l="0" t="0" r="7620" b="0"/>
                                <wp:docPr id="156827130" name="صورة 1568271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827130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5224" cy="6725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58" w:type="dxa"/>
          </w:tcPr>
          <w:p w:rsidR="00503147" w:rsidRDefault="00F21BD2" w:rsidP="00503147">
            <w:pPr>
              <w:jc w:val="right"/>
              <w:rPr>
                <w:rFonts w:asciiTheme="majorHAnsi" w:hAnsiTheme="majorHAnsi" w:cs="Times New Roman"/>
                <w:rtl/>
              </w:rPr>
            </w:pPr>
            <w:r>
              <w:rPr>
                <w:rFonts w:asciiTheme="majorHAnsi" w:hAnsiTheme="majorHAnsi" w:cstheme="majorHAnsi" w:hint="cs"/>
                <w:rtl/>
              </w:rPr>
              <w:t>قيمة س في الشكل التالي :</w:t>
            </w:r>
          </w:p>
          <w:p w:rsidR="00503147" w:rsidRDefault="00F21BD2" w:rsidP="0050314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556605</wp:posOffset>
                      </wp:positionH>
                      <wp:positionV relativeFrom="paragraph">
                        <wp:posOffset>72189</wp:posOffset>
                      </wp:positionV>
                      <wp:extent cx="1473490" cy="773267"/>
                      <wp:effectExtent l="0" t="0" r="12700" b="27305"/>
                      <wp:wrapNone/>
                      <wp:docPr id="2050400619" name="مربع ن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490" cy="7732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03147" w:rsidRDefault="00F21BD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83970" cy="548640"/>
                                        <wp:effectExtent l="0" t="0" r="0" b="3810"/>
                                        <wp:docPr id="865959357" name="صورة 9280238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65959357" name=""/>
                                                <pic:cNvPicPr/>
                                              </pic:nvPicPr>
                                              <pic:blipFill>
                                                <a:blip r:embed="rId2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9898" cy="5511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5" o:spid="_x0000_s1068" type="#_x0000_t202" style="width:116pt;height:60.9pt;margin-top:5.7pt;margin-left:43.85pt;mso-height-percent:0;mso-height-relative:margin;mso-wrap-distance-bottom:0;mso-wrap-distance-left:9pt;mso-wrap-distance-right:9pt;mso-wrap-distance-top:0;mso-wrap-style:square;position:absolute;v-text-anchor:top;visibility:visible;z-index:251708416" fillcolor="white" strokeweight="0.5pt">
                      <v:textbox>
                        <w:txbxContent>
                          <w:p w:rsidR="00503147" w14:paraId="67494EF3" w14:textId="7A941686">
                            <w:drawing>
                              <wp:inline distT="0" distB="0" distL="0" distR="0">
                                <wp:extent cx="1283970" cy="548640"/>
                                <wp:effectExtent l="0" t="0" r="0" b="3810"/>
                                <wp:docPr id="928023816" name="صورة 9280238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28023816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3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9898" cy="5511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03147" w:rsidRPr="00503147" w:rsidRDefault="00503147" w:rsidP="00503147">
            <w:pPr>
              <w:rPr>
                <w:rFonts w:asciiTheme="majorHAnsi" w:hAnsiTheme="majorHAnsi" w:cs="Times New Roman"/>
                <w:rtl/>
              </w:rPr>
            </w:pPr>
          </w:p>
          <w:p w:rsidR="00503147" w:rsidRPr="00503147" w:rsidRDefault="00503147" w:rsidP="00503147">
            <w:pPr>
              <w:rPr>
                <w:rFonts w:asciiTheme="majorHAnsi" w:hAnsiTheme="majorHAnsi" w:cs="Times New Roman"/>
                <w:rtl/>
              </w:rPr>
            </w:pPr>
          </w:p>
          <w:p w:rsidR="00503147" w:rsidRDefault="00503147" w:rsidP="00503147">
            <w:pPr>
              <w:rPr>
                <w:rFonts w:asciiTheme="majorHAnsi" w:hAnsiTheme="majorHAnsi" w:cs="Times New Roman"/>
                <w:rtl/>
              </w:rPr>
            </w:pPr>
          </w:p>
          <w:p w:rsidR="00503147" w:rsidRDefault="00503147" w:rsidP="00503147">
            <w:pPr>
              <w:rPr>
                <w:rFonts w:asciiTheme="majorHAnsi" w:hAnsiTheme="majorHAnsi" w:cs="Times New Roman"/>
                <w:rtl/>
              </w:rPr>
            </w:pPr>
          </w:p>
          <w:p w:rsidR="00503147" w:rsidRDefault="00503147" w:rsidP="00503147">
            <w:pPr>
              <w:rPr>
                <w:rFonts w:asciiTheme="majorHAnsi" w:hAnsiTheme="majorHAnsi" w:cstheme="majorHAnsi"/>
              </w:rPr>
            </w:pPr>
          </w:p>
          <w:p w:rsidR="00503147" w:rsidRDefault="00503147" w:rsidP="00503147">
            <w:pPr>
              <w:rPr>
                <w:rFonts w:asciiTheme="majorHAnsi" w:hAnsiTheme="majorHAnsi" w:cs="Times New Roman"/>
                <w:rtl/>
              </w:rPr>
            </w:pPr>
          </w:p>
          <w:p w:rsidR="00503147" w:rsidRPr="00503147" w:rsidRDefault="00F21BD2" w:rsidP="00503147">
            <w:pPr>
              <w:jc w:val="right"/>
              <w:rPr>
                <w:rFonts w:asciiTheme="majorHAnsi" w:hAnsiTheme="majorHAnsi" w:cs="Times New Roman"/>
                <w:rtl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</w:t>
            </w:r>
          </w:p>
        </w:tc>
        <w:tc>
          <w:tcPr>
            <w:tcW w:w="3458" w:type="dxa"/>
          </w:tcPr>
          <w:p w:rsidR="00503147" w:rsidRDefault="00F21BD2" w:rsidP="00503147">
            <w:pPr>
              <w:jc w:val="right"/>
              <w:rPr>
                <w:rFonts w:asciiTheme="majorHAnsi" w:hAnsiTheme="majorHAnsi" w:cs="Times New Roman"/>
                <w:rtl/>
              </w:rPr>
            </w:pPr>
            <w:r w:rsidRPr="00503147">
              <w:rPr>
                <w:rFonts w:asciiTheme="majorHAnsi" w:hAnsiTheme="majorHAnsi" w:cstheme="majorHAnsi"/>
                <w:rtl/>
              </w:rPr>
              <w:t>اوجدي حجم ا</w:t>
            </w:r>
            <w:r>
              <w:rPr>
                <w:rFonts w:asciiTheme="majorHAnsi" w:hAnsiTheme="majorHAnsi" w:cstheme="majorHAnsi" w:hint="cs"/>
                <w:rtl/>
              </w:rPr>
              <w:t>المنشور :</w:t>
            </w:r>
            <w:r>
              <w:rPr>
                <w:rFonts w:hint="cs"/>
                <w:rtl/>
              </w:rPr>
              <w:t xml:space="preserve"> </w:t>
            </w:r>
          </w:p>
          <w:p w:rsidR="00503147" w:rsidRPr="00503147" w:rsidRDefault="00F21BD2" w:rsidP="00503147">
            <w:pPr>
              <w:rPr>
                <w:rtl/>
              </w:rPr>
            </w:pPr>
            <w:r w:rsidRPr="00503147">
              <w:rPr>
                <w:rFonts w:asciiTheme="majorHAnsi" w:hAnsiTheme="majorHAnsi" w:cstheme="majorHAns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62727</wp:posOffset>
                      </wp:positionH>
                      <wp:positionV relativeFrom="paragraph">
                        <wp:posOffset>134893</wp:posOffset>
                      </wp:positionV>
                      <wp:extent cx="1702435" cy="710620"/>
                      <wp:effectExtent l="0" t="0" r="12065" b="13335"/>
                      <wp:wrapNone/>
                      <wp:docPr id="70001069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2435" cy="710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03147" w:rsidRDefault="00F21BD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52151" cy="627018"/>
                                        <wp:effectExtent l="0" t="0" r="635" b="1905"/>
                                        <wp:docPr id="574099105" name="صورة 10395432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74099105" name=""/>
                                                <pic:cNvPicPr/>
                                              </pic:nvPicPr>
                                              <pic:blipFill>
                                                <a:blip r:embed="rId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75816" cy="6379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4" o:spid="_x0000_s1069" type="#_x0000_t202" style="width:134.05pt;height:55.95pt;margin-top:10.6pt;margin-left:20.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6368" fillcolor="white" strokeweight="0.5pt">
                      <v:textbox>
                        <w:txbxContent>
                          <w:p w:rsidR="00503147" w14:paraId="37262C53" w14:textId="1E4B7A74">
                            <w:drawing>
                              <wp:inline distT="0" distB="0" distL="0" distR="0">
                                <wp:extent cx="1352151" cy="627018"/>
                                <wp:effectExtent l="0" t="0" r="635" b="1905"/>
                                <wp:docPr id="1039543249" name="صورة 10395432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9543249" name="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3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5816" cy="6379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03147" w:rsidRPr="00503147" w:rsidRDefault="00503147" w:rsidP="00503147">
            <w:pPr>
              <w:rPr>
                <w:rtl/>
              </w:rPr>
            </w:pPr>
          </w:p>
          <w:p w:rsidR="00503147" w:rsidRPr="00503147" w:rsidRDefault="00503147" w:rsidP="00503147">
            <w:pPr>
              <w:rPr>
                <w:rtl/>
              </w:rPr>
            </w:pPr>
          </w:p>
          <w:p w:rsidR="00503147" w:rsidRDefault="00503147" w:rsidP="00503147">
            <w:pPr>
              <w:rPr>
                <w:rFonts w:asciiTheme="majorHAnsi" w:hAnsiTheme="majorHAnsi" w:cs="Times New Roman"/>
                <w:rtl/>
              </w:rPr>
            </w:pPr>
          </w:p>
          <w:p w:rsidR="00503147" w:rsidRDefault="00503147" w:rsidP="00503147"/>
          <w:p w:rsidR="00503147" w:rsidRDefault="00503147" w:rsidP="00503147"/>
          <w:p w:rsidR="00503147" w:rsidRDefault="00F21BD2" w:rsidP="006503C9">
            <w:pPr>
              <w:jc w:val="right"/>
            </w:pPr>
            <w:r>
              <w:t>……………………………………………………</w:t>
            </w:r>
          </w:p>
          <w:p w:rsidR="006503C9" w:rsidRDefault="006503C9" w:rsidP="006503C9">
            <w:pPr>
              <w:jc w:val="right"/>
            </w:pPr>
          </w:p>
          <w:p w:rsidR="006503C9" w:rsidRDefault="00F21BD2" w:rsidP="006503C9">
            <w:pPr>
              <w:jc w:val="right"/>
            </w:pPr>
            <w:r>
              <w:t>…………………………………………………..</w:t>
            </w:r>
          </w:p>
          <w:p w:rsidR="006503C9" w:rsidRPr="00503147" w:rsidRDefault="00F21BD2" w:rsidP="006503C9">
            <w:pPr>
              <w:jc w:val="right"/>
            </w:pPr>
            <w:r>
              <w:t xml:space="preserve">  </w:t>
            </w:r>
          </w:p>
          <w:p w:rsidR="00503147" w:rsidRPr="00503147" w:rsidRDefault="00503147" w:rsidP="006503C9">
            <w:pPr>
              <w:rPr>
                <w:rtl/>
              </w:rPr>
            </w:pPr>
          </w:p>
        </w:tc>
      </w:tr>
    </w:tbl>
    <w:p w:rsidR="00E9415F" w:rsidRDefault="00E9415F" w:rsidP="00503147">
      <w:pPr>
        <w:jc w:val="right"/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 w:rsidP="00350D27">
      <w:pPr>
        <w:jc w:val="right"/>
        <w:rPr>
          <w:rtl/>
        </w:rPr>
      </w:pPr>
    </w:p>
    <w:p w:rsidR="00E9415F" w:rsidRDefault="00F21BD2">
      <w:pPr>
        <w:rPr>
          <w:rtl/>
        </w:rPr>
      </w:pPr>
      <w:r w:rsidRPr="00464EBD">
        <w:rPr>
          <w:rFonts w:ascii="Calibri" w:eastAsia="Calibri" w:hAnsi="Calibri" w:cs="Arial" w:hint="cs"/>
          <w:b/>
          <w:bCs/>
          <w:noProof/>
          <w:sz w:val="32"/>
          <w:szCs w:val="32"/>
          <w:rtl/>
          <w:lang w:val="" w:bidi="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2540</wp:posOffset>
                </wp:positionV>
                <wp:extent cx="1911350" cy="990600"/>
                <wp:effectExtent l="57150" t="57150" r="50800" b="5715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9906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6DC" w:rsidRPr="00EF76DC" w:rsidRDefault="00F21BD2" w:rsidP="00EF76DC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76DC">
                              <w:rPr>
                                <w:rFonts w:cs="Akhbar MT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نتهت الأسئلة يا صغيراتي </w:t>
                            </w:r>
                          </w:p>
                          <w:p w:rsidR="00EF76DC" w:rsidRDefault="00F21BD2" w:rsidP="00EF76DC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F76DC">
                              <w:rPr>
                                <w:rFonts w:cs="Akhbar MT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منياتي لكن بالتوفيق</w:t>
                            </w:r>
                          </w:p>
                          <w:p w:rsidR="00EF76DC" w:rsidRPr="00AD597E" w:rsidRDefault="00F21BD2" w:rsidP="00EF76DC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rtl/>
                              </w:rPr>
                            </w:pPr>
                            <w:r w:rsidRPr="00F140FF">
                              <w:rPr>
                                <w:rFonts w:ascii="Segoe UI Symbol" w:hAnsi="Segoe UI Symbol" w:cs="Segoe UI Symbol"/>
                                <w:sz w:val="27"/>
                                <w:szCs w:val="27"/>
                                <w:shd w:val="clear" w:color="auto" w:fill="FFFFFF"/>
                              </w:rPr>
                              <w:t>❤</w:t>
                            </w:r>
                          </w:p>
                          <w:p w:rsidR="00EF76DC" w:rsidRDefault="00EF76DC" w:rsidP="00EF76DC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EF76DC" w:rsidRPr="00EF76DC" w:rsidRDefault="00F21BD2" w:rsidP="00EF76DC">
                            <w:pPr>
                              <w:jc w:val="center"/>
                              <w:rPr>
                                <w:rFonts w:cs="Akhbar MT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F76DC">
                              <w:rPr>
                                <w:rFonts w:cs="Akhbar MT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  <w:p w:rsidR="00EF76DC" w:rsidRPr="00F140FF" w:rsidRDefault="00EF76DC" w:rsidP="00EF76D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" o:spid="_x0000_s1070" type="#_x0000_t202" style="width:150.5pt;height:78pt;margin-top:0.2pt;margin-left:197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1792" fillcolor="#c3c3c3" strokecolor="#a5a5a5" strokeweight="0.5pt">
                <v:fill color2="#b6b6b6" rotate="t" colors="0 #d2d2d2;0.5 #c8c8c8;1 silver" focus="100%" type="gradient">
                  <o:fill v:ext="view" type="gradientUnscaled"/>
                </v:fill>
                <v:textbox>
                  <w:txbxContent>
                    <w:p w:rsidR="00EF76DC" w:rsidRPr="00EF76DC" w:rsidP="00EF76DC" w14:paraId="4BDB1DA5" w14:textId="30D647E0">
                      <w:pPr>
                        <w:jc w:val="center"/>
                        <w:rPr>
                          <w:rFonts w:cs="Akhbar MT"/>
                          <w:b/>
                          <w:bCs/>
                          <w:color w:val="000000" w:themeColor="text1"/>
                        </w:rPr>
                      </w:pPr>
                      <w:r w:rsidRPr="00EF76DC">
                        <w:rPr>
                          <w:rFonts w:cs="Akhbar MT" w:hint="cs"/>
                          <w:b/>
                          <w:bCs/>
                          <w:color w:val="000000" w:themeColor="text1"/>
                          <w:rtl/>
                        </w:rPr>
                        <w:t xml:space="preserve">انتهت الأسئلة يا صغيراتي </w:t>
                      </w:r>
                    </w:p>
                    <w:p w:rsidR="00EF76DC" w:rsidP="00EF76DC" w14:paraId="06832AAA" w14:textId="19E88FA5">
                      <w:pPr>
                        <w:jc w:val="center"/>
                        <w:rPr>
                          <w:rFonts w:cs="Akhbar MT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F76DC">
                        <w:rPr>
                          <w:rFonts w:cs="Akhbar MT" w:hint="cs"/>
                          <w:b/>
                          <w:bCs/>
                          <w:color w:val="000000" w:themeColor="text1"/>
                          <w:rtl/>
                        </w:rPr>
                        <w:t>تمنياتي لكن بالتوفيق</w:t>
                      </w:r>
                    </w:p>
                    <w:p w:rsidR="00EF76DC" w:rsidRPr="00AD597E" w:rsidP="00EF76DC" w14:paraId="4225627D" w14:textId="0BF58DB1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  <w:rtl/>
                        </w:rPr>
                      </w:pPr>
                      <w:r w:rsidRPr="00F140FF">
                        <w:rPr>
                          <w:rFonts w:ascii="Segoe UI Symbol" w:hAnsi="Segoe UI Symbol" w:cs="Segoe UI Symbol"/>
                          <w:sz w:val="27"/>
                          <w:szCs w:val="27"/>
                          <w:shd w:val="clear" w:color="auto" w:fill="FFFFFF"/>
                        </w:rPr>
                        <w:t>❤</w:t>
                      </w:r>
                    </w:p>
                    <w:p w:rsidR="00EF76DC" w:rsidP="00EF76DC" w14:paraId="09DB6E5C" w14:textId="77777777">
                      <w:pPr>
                        <w:jc w:val="center"/>
                        <w:rPr>
                          <w:rFonts w:cs="Akhbar MT"/>
                          <w:b/>
                          <w:bCs/>
                          <w:color w:val="000000" w:themeColor="text1"/>
                        </w:rPr>
                      </w:pPr>
                    </w:p>
                    <w:p w:rsidR="00EF76DC" w:rsidRPr="00EF76DC" w:rsidP="00EF76DC" w14:paraId="27902E0C" w14:textId="405B3814">
                      <w:pPr>
                        <w:jc w:val="center"/>
                        <w:rPr>
                          <w:rFonts w:cs="Akhbar MT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F76DC">
                        <w:rPr>
                          <w:rFonts w:cs="Akhbar MT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</w:p>
                    <w:p w:rsidR="00EF76DC" w:rsidRPr="00F140FF" w:rsidP="00EF76DC" w14:paraId="4BB8E4E4" w14:textId="7777777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rPr>
          <w:rtl/>
        </w:rPr>
      </w:pPr>
    </w:p>
    <w:p w:rsidR="00E9415F" w:rsidRDefault="00E9415F">
      <w:pPr>
        <w:sectPr w:rsidR="00E9415F" w:rsidSect="00E9415F">
          <w:pgSz w:w="11906" w:h="16838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p w:rsidR="00C92C40" w:rsidRPr="00114730" w:rsidRDefault="00C92C40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4"/>
          <w:szCs w:val="24"/>
          <w:lang w:eastAsia="ar-SA"/>
        </w:rPr>
      </w:pPr>
    </w:p>
    <w:tbl>
      <w:tblPr>
        <w:tblStyle w:val="TableGrid0"/>
        <w:tblpPr w:leftFromText="180" w:rightFromText="180" w:vertAnchor="page" w:horzAnchor="margin" w:tblpY="781"/>
        <w:bidiVisual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4711"/>
        <w:gridCol w:w="2520"/>
      </w:tblGrid>
      <w:tr w:rsidR="00E01C1A" w:rsidTr="008B5F00">
        <w:trPr>
          <w:trHeight w:val="1552"/>
        </w:trPr>
        <w:tc>
          <w:tcPr>
            <w:tcW w:w="3542" w:type="dxa"/>
          </w:tcPr>
          <w:p w:rsidR="00C92C40" w:rsidRPr="00114730" w:rsidRDefault="00F21BD2" w:rsidP="008B5F00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>المملكة العربية السعودية</w:t>
            </w:r>
          </w:p>
          <w:p w:rsidR="00C92C40" w:rsidRPr="00114730" w:rsidRDefault="00F21BD2" w:rsidP="008B5F00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>وزارة التعليم</w:t>
            </w:r>
          </w:p>
          <w:p w:rsidR="008B5F00" w:rsidRDefault="00F21BD2" w:rsidP="008B5F00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rtl/>
                <w:lang w:eastAsia="ar-SA"/>
              </w:rPr>
              <w:t>إدارة تعليم</w:t>
            </w:r>
            <w:r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282CCE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  <w:p w:rsidR="00C92C40" w:rsidRPr="00114730" w:rsidRDefault="00F21BD2" w:rsidP="008B5F00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theme="minorHAns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114730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2C3AEC" w:rsidRPr="00114730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8B5F00" w:rsidRPr="00114730">
              <w:rPr>
                <w:b/>
                <w:bCs/>
                <w:noProof/>
                <w:sz w:val="24"/>
                <w:szCs w:val="24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4441190</wp:posOffset>
                      </wp:positionH>
                      <wp:positionV relativeFrom="paragraph">
                        <wp:posOffset>395605</wp:posOffset>
                      </wp:positionV>
                      <wp:extent cx="6328410" cy="323850"/>
                      <wp:effectExtent l="0" t="0" r="0" b="0"/>
                      <wp:wrapNone/>
                      <wp:docPr id="54" name="مربع نص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84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92C40" w:rsidRPr="00CA5B70" w:rsidRDefault="00F21BD2" w:rsidP="00C92C40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</w:pPr>
                                  <w:r w:rsidRPr="00CA5B7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اختبار الفصل الدراسي (الثا</w:t>
                                  </w:r>
                                  <w:r w:rsidR="008B5F0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لث</w:t>
                                  </w:r>
                                  <w:r w:rsidRPr="00CA5B7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 xml:space="preserve">)  الدور (الأول) </w:t>
                                  </w:r>
                                  <w:r w:rsidRPr="00CA5B70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–</w:t>
                                  </w:r>
                                  <w:r w:rsidRPr="00CA5B7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 xml:space="preserve"> مادة الــريــاضــيـات </w:t>
                                  </w:r>
                                  <w:r w:rsidRPr="00CA5B70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–</w:t>
                                  </w:r>
                                  <w:r w:rsidRPr="00CA5B7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 xml:space="preserve"> للعام الدراسي 144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3</w:t>
                                  </w:r>
                                  <w:r w:rsidRPr="00CA5B7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هـ - 144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4</w:t>
                                  </w:r>
                                  <w:r w:rsidRPr="00CA5B7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</w:rPr>
                                    <w:t>هـ</w:t>
                                  </w:r>
                                </w:p>
                                <w:p w:rsidR="00C92C40" w:rsidRPr="00CA5B70" w:rsidRDefault="00C92C40" w:rsidP="00C92C40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4" o:spid="_x0000_s1071" type="#_x0000_t202" style="width:498.3pt;height:25.5pt;margin-top:31.15pt;margin-left:-349.7pt;mso-height-percent:0;mso-height-relative:margin;mso-width-percent:0;mso-width-relative:margin;mso-wrap-distance-bottom:0;mso-wrap-distance-left:9pt;mso-wrap-distance-right:9pt;mso-wrap-distance-top:0;position:absolute;v-text-anchor:top;z-index:251716608" filled="f" fillcolor="this" stroked="f" strokeweight="0.5pt">
                      <v:textbox>
                        <w:txbxContent>
                          <w:p w:rsidR="00C92C40" w:rsidRPr="00CA5B70" w:rsidP="00C92C40" w14:paraId="62D74ED1" w14:textId="220B8DD5">
                            <w:pPr>
                              <w:spacing w:line="360" w:lineRule="auto"/>
                              <w:jc w:val="center"/>
                              <w:rPr>
                                <w:sz w:val="26"/>
                                <w:szCs w:val="26"/>
                                <w:u w:val="single"/>
                                <w:rtl/>
                              </w:rPr>
                            </w:pP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اختبار الفصل الدراسي (الثا</w:t>
                            </w:r>
                            <w:r w:rsidR="008B5F0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لث</w:t>
                            </w: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)  الدور (الأول) </w:t>
                            </w:r>
                            <w:r w:rsidRPr="00CA5B70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–</w:t>
                            </w: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مادة الــريــاضــيـات </w:t>
                            </w:r>
                            <w:r w:rsidRPr="00CA5B70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–</w:t>
                            </w: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 xml:space="preserve"> للعام الدراسي 14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3</w:t>
                            </w: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هـ - 14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4</w:t>
                            </w:r>
                            <w:r w:rsidRPr="00CA5B7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</w:rPr>
                              <w:t>هـ</w:t>
                            </w:r>
                          </w:p>
                          <w:p w:rsidR="00C92C40" w:rsidRPr="00CA5B70" w:rsidP="00C92C40" w14:paraId="78F79970" w14:textId="7777777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2CCE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u w:val="single"/>
                <w:rtl/>
                <w:lang w:val="ar-SA" w:eastAsia="ar-SA"/>
              </w:rPr>
              <w:t xml:space="preserve"> </w:t>
            </w:r>
            <w:r w:rsidR="008B5F00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114730">
              <w:rPr>
                <w:rFonts w:ascii="Times New Roman" w:eastAsia="Times New Roman" w:hAnsi="Times New Roman" w:cstheme="minorHAnsi" w:hint="cs"/>
                <w:b/>
                <w:bCs/>
                <w:sz w:val="24"/>
                <w:szCs w:val="24"/>
                <w:rtl/>
                <w:lang w:eastAsia="ar-SA"/>
              </w:rPr>
              <w:t xml:space="preserve">  </w:t>
            </w:r>
          </w:p>
        </w:tc>
        <w:tc>
          <w:tcPr>
            <w:tcW w:w="4711" w:type="dxa"/>
            <w:vAlign w:val="center"/>
          </w:tcPr>
          <w:p w:rsidR="00C92C40" w:rsidRPr="00114730" w:rsidRDefault="00F21BD2" w:rsidP="008B5F00">
            <w:pPr>
              <w:bidi/>
              <w:jc w:val="center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0C24C1">
              <w:rPr>
                <w:rFonts w:cs="Traditional Arabic"/>
                <w:b/>
                <w:bCs/>
                <w:noProof/>
                <w:sz w:val="25"/>
                <w:szCs w:val="25"/>
                <w:rtl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-158750</wp:posOffset>
                      </wp:positionV>
                      <wp:extent cx="1136015" cy="713740"/>
                      <wp:effectExtent l="0" t="0" r="26035" b="0"/>
                      <wp:wrapNone/>
                      <wp:docPr id="52" name="Group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6015" cy="713740"/>
                                <a:chOff x="675" y="3623"/>
                                <a:chExt cx="1965" cy="848"/>
                              </a:xfrm>
                            </wpg:grpSpPr>
                            <wps:wsp>
                              <wps:cNvPr id="53" name="AutoShap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5" y="3623"/>
                                  <a:ext cx="1755" cy="63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34EFE" w:rsidRDefault="00F21BD2" w:rsidP="00834EFE"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 xml:space="preserve">  10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55" name="AutoShap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0" y="3705"/>
                                  <a:ext cx="1200" cy="46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226685095" name="Text Box 2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5" y="3751"/>
                                  <a:ext cx="795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EFE" w:rsidRPr="00005017" w:rsidRDefault="00F21BD2" w:rsidP="00834EFE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32"/>
                                        <w:rtl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8" o:spid="_x0000_s1072" style="width:91.5pt;height:56.2pt;margin-top:-12.5pt;margin-left:23.4pt;mso-height-percent:0;mso-height-relative:page;mso-width-percent:0;mso-width-relative:page;mso-wrap-distance-bottom:0;mso-wrap-distance-left:9pt;mso-wrap-distance-right:9pt;mso-wrap-distance-top:0;position:absolute;z-index:251771904" coordorigin="7419,92283" coordsize="21600,21600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_x0000_s1073" type="#_x0000_t116" style="width:19292;height:16047;left:7420;position:absolute;top:92284;v-text-anchor:top" fillcolor="#a5a5a5" stroked="t" strokecolor="black" strokeweight="0.75pt">
                        <v:textbox>
                          <w:txbxContent>
                            <w:p w:rsidR="00834EFE" w:rsidP="00834EFE" w14:paraId="38730B38" w14:textId="77777777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v:textbox>
                      </v:shape>
                      <v:shape id="_x0000_s1074" type="#_x0000_t116" style="width:13191;height:11844;left:15829;position:absolute;top:94373;v-text-anchor:top" fillcolor="white" stroked="t" strokecolor="black" strokeweight="0.75pt"/>
                      <v:shape id="_x0000_s1075" type="#_x0000_t202" style="width:8739;height:18340;left:7420;position:absolute;top:95544;v-text-anchor:top" filled="f" fillcolor="this" stroked="f">
                        <v:textbox>
                          <w:txbxContent>
                            <w:p w:rsidR="00834EFE" w:rsidRPr="00005017" w:rsidP="00834EFE" w14:paraId="30824640" w14:textId="5AB617F8">
                              <w:pPr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rtl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-190500</wp:posOffset>
                      </wp:positionV>
                      <wp:extent cx="1257300" cy="666750"/>
                      <wp:effectExtent l="0" t="0" r="0" b="0"/>
                      <wp:wrapNone/>
                      <wp:docPr id="51" name="مربع نص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34EFE" w:rsidRDefault="00F21BD2">
                                  <w:r w:rsidRPr="00114730">
                                    <w:rPr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946691" cy="485341"/>
                                        <wp:effectExtent l="0" t="0" r="6350" b="0"/>
                                        <wp:docPr id="2040891326" name="صورة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40891326" name="شعار الوزارة.png"/>
                                                <pic:cNvPicPr/>
                                              </pic:nvPicPr>
                                              <pic:blipFill>
                                                <a:blip r:embed="rId3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3979" cy="5095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1" o:spid="_x0000_s1076" type="#_x0000_t202" style="width:99pt;height:52.5pt;margin-top:-15pt;margin-left:145.15pt;mso-height-percent:0;mso-height-relative:margin;mso-width-percent:0;mso-width-relative:margin;mso-wrap-distance-bottom:0;mso-wrap-distance-left:9pt;mso-wrap-distance-right:9pt;mso-wrap-distance-top:0;position:absolute;v-text-anchor:top;z-index:251769856" filled="f" fillcolor="this" stroked="f" strokeweight="0.5pt">
                      <v:textbox>
                        <w:txbxContent>
                          <w:p w:rsidR="00834EFE" w14:paraId="5C768089" w14:textId="673CCBE2">
                            <w:drawing>
                              <wp:inline distT="0" distB="0" distL="0" distR="0">
                                <wp:extent cx="946691" cy="485341"/>
                                <wp:effectExtent l="0" t="0" r="6350" b="0"/>
                                <wp:docPr id="728415172" name="صورة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8415172" name="شعار الوزارة.png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34" cstate="print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3979" cy="5095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2C40" w:rsidRPr="00114730" w:rsidRDefault="00C92C40" w:rsidP="008B5F00">
            <w:pPr>
              <w:bidi/>
              <w:jc w:val="center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520" w:type="dxa"/>
          </w:tcPr>
          <w:p w:rsidR="00C92C40" w:rsidRPr="00114730" w:rsidRDefault="00F21BD2" w:rsidP="008B5F00">
            <w:pPr>
              <w:bidi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لـمـادة: ريــاضــيـات</w:t>
            </w:r>
          </w:p>
          <w:p w:rsidR="00C92C40" w:rsidRPr="00114730" w:rsidRDefault="00F21BD2" w:rsidP="008B5F00">
            <w:pPr>
              <w:bidi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الــزمن: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ســاعـــتــان</w:t>
            </w:r>
          </w:p>
          <w:p w:rsidR="00C92C40" w:rsidRPr="00114730" w:rsidRDefault="00F21BD2" w:rsidP="008B5F00">
            <w:pPr>
              <w:bidi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لـصف: ال</w:t>
            </w:r>
            <w:r w:rsidR="00282CCE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سادس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لابتدائي</w:t>
            </w:r>
          </w:p>
          <w:p w:rsidR="00C92C40" w:rsidRDefault="00F21BD2" w:rsidP="008B5F00">
            <w:pPr>
              <w:bidi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لتاريخ: ... / ... / 1444هـ</w:t>
            </w:r>
          </w:p>
          <w:p w:rsidR="008B5F00" w:rsidRPr="00114730" w:rsidRDefault="008B5F00" w:rsidP="008B5F00">
            <w:pPr>
              <w:bidi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  <w:p w:rsidR="00C92C40" w:rsidRPr="00114730" w:rsidRDefault="00F21BD2" w:rsidP="008B5F00">
            <w:pPr>
              <w:bidi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</w:tc>
      </w:tr>
    </w:tbl>
    <w:p w:rsidR="00C92C40" w:rsidRDefault="00C92C40" w:rsidP="00C92C40">
      <w:pPr>
        <w:tabs>
          <w:tab w:val="left" w:pos="4491"/>
          <w:tab w:val="center" w:pos="5233"/>
        </w:tabs>
        <w:bidi/>
        <w:spacing w:after="0" w:line="240" w:lineRule="auto"/>
        <w:rPr>
          <w:rFonts w:ascii="Shruti" w:eastAsia="Times New Roman" w:hAnsi="Shruti" w:cs="Times New Roman"/>
          <w:b/>
          <w:bCs/>
          <w:sz w:val="24"/>
          <w:szCs w:val="24"/>
          <w:rtl/>
        </w:rPr>
      </w:pPr>
    </w:p>
    <w:p w:rsidR="008B5F00" w:rsidRPr="00114730" w:rsidRDefault="008B5F00" w:rsidP="00C92C40">
      <w:pPr>
        <w:tabs>
          <w:tab w:val="left" w:pos="4491"/>
          <w:tab w:val="center" w:pos="5233"/>
        </w:tabs>
        <w:bidi/>
        <w:spacing w:after="0" w:line="240" w:lineRule="auto"/>
        <w:rPr>
          <w:rFonts w:ascii="Shruti" w:eastAsia="Times New Roman" w:hAnsi="Shruti" w:cs="Times New Roman"/>
          <w:b/>
          <w:bCs/>
          <w:sz w:val="24"/>
          <w:szCs w:val="24"/>
          <w:rtl/>
        </w:rPr>
      </w:pPr>
    </w:p>
    <w:tbl>
      <w:tblPr>
        <w:tblStyle w:val="TableGrid0"/>
        <w:bidiVisual/>
        <w:tblW w:w="10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435"/>
        <w:gridCol w:w="4048"/>
      </w:tblGrid>
      <w:tr w:rsidR="00E01C1A" w:rsidTr="00941283">
        <w:trPr>
          <w:trHeight w:val="521"/>
          <w:jc w:val="center"/>
        </w:trPr>
        <w:tc>
          <w:tcPr>
            <w:tcW w:w="6435" w:type="dxa"/>
            <w:vAlign w:val="center"/>
          </w:tcPr>
          <w:p w:rsidR="00114730" w:rsidRPr="00114730" w:rsidRDefault="00F21BD2" w:rsidP="00114730">
            <w:pPr>
              <w:bidi/>
              <w:spacing w:line="276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اسم الطالب: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color w:val="D9D9D9" w:themeColor="background1" w:themeShade="D9"/>
                <w:sz w:val="24"/>
                <w:szCs w:val="24"/>
                <w:rtl/>
                <w:lang w:eastAsia="ar-SA"/>
              </w:rPr>
              <w:t>............................................................</w:t>
            </w:r>
          </w:p>
        </w:tc>
        <w:tc>
          <w:tcPr>
            <w:tcW w:w="4048" w:type="dxa"/>
            <w:vAlign w:val="center"/>
          </w:tcPr>
          <w:p w:rsidR="00114730" w:rsidRPr="00114730" w:rsidRDefault="00F21BD2" w:rsidP="00114730">
            <w:pPr>
              <w:bidi/>
              <w:spacing w:line="276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رقم الجلوس: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color w:val="D9D9D9" w:themeColor="background1" w:themeShade="D9"/>
                <w:sz w:val="24"/>
                <w:szCs w:val="24"/>
                <w:rtl/>
                <w:lang w:eastAsia="ar-SA"/>
              </w:rPr>
              <w:t>................</w:t>
            </w:r>
          </w:p>
        </w:tc>
      </w:tr>
    </w:tbl>
    <w:p w:rsidR="008B5F00" w:rsidRDefault="00F21BD2" w:rsidP="008B5F00">
      <w:pPr>
        <w:tabs>
          <w:tab w:val="left" w:pos="9131"/>
        </w:tabs>
        <w:bidi/>
        <w:spacing w:after="0" w:line="240" w:lineRule="auto"/>
        <w:ind w:left="-170"/>
        <w:rPr>
          <w:rFonts w:ascii="Times New Roman" w:eastAsia="Times New Roman" w:hAnsi="Times New Roman" w:cs="PT Bold Heading"/>
          <w:b/>
          <w:bCs/>
          <w:color w:val="000000"/>
          <w:sz w:val="24"/>
          <w:szCs w:val="24"/>
          <w:u w:val="single"/>
          <w:rtl/>
          <w:lang w:eastAsia="ar-SA"/>
        </w:rPr>
      </w:pPr>
      <w:r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97236</wp:posOffset>
                </wp:positionV>
                <wp:extent cx="1162050" cy="300038"/>
                <wp:effectExtent l="0" t="0" r="19050" b="5080"/>
                <wp:wrapNone/>
                <wp:docPr id="297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300038"/>
                          <a:chOff x="630" y="3623"/>
                          <a:chExt cx="2010" cy="724"/>
                        </a:xfrm>
                      </wpg:grpSpPr>
                      <wps:wsp>
                        <wps:cNvPr id="2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5F00" w:rsidRDefault="00F21BD2" w:rsidP="008B5F00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29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30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5F00" w:rsidRPr="00005017" w:rsidRDefault="00F21BD2" w:rsidP="008B5F00">
                              <w:pPr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rtl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077" style="width:93pt;height:24.03pt;margin-top:15.53pt;margin-left:9.55pt;mso-height-percent:0;mso-height-relative:page;mso-width-percent:0;mso-width-relative:page;mso-wrap-distance-bottom:0;mso-wrap-distance-left:9pt;mso-wrap-distance-right:9pt;mso-wrap-distance-top:0;position:absolute;z-index:251762688" coordorigin="6770,108089" coordsize="21600,21600">
                <v:shape id="_x0000_s1078" type="#_x0000_t116" style="width:18860;height:18796;left:7254;position:absolute;top:108090;v-text-anchor:top" fillcolor="#a5a5a5" stroked="t" strokecolor="black" strokeweight="0.75pt">
                  <v:textbox>
                    <w:txbxContent>
                      <w:p w:rsidR="008B5F00" w:rsidP="008B5F00" w14:paraId="5A3CDED0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079" type="#_x0000_t116" style="width:12896;height:13873;left:15475;position:absolute;top:110536;v-text-anchor:top" fillcolor="white" stroked="t" strokecolor="black" strokeweight="0.75pt"/>
                <v:shape id="_x0000_s1080" type="#_x0000_t202" style="width:8543;height:21481;left:6770;position:absolute;top:108209;v-text-anchor:top" filled="f" fillcolor="this" stroked="f">
                  <v:textbox>
                    <w:txbxContent>
                      <w:p w:rsidR="008B5F00" w:rsidRPr="00005017" w:rsidP="008B5F00" w14:paraId="6C3CBDFB" w14:textId="77777777">
                        <w:pPr>
                          <w:rPr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rtl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4730" w:rsidRPr="00114730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eastAsia="ar-SA"/>
        </w:rPr>
        <w:t xml:space="preserve">  </w:t>
      </w:r>
    </w:p>
    <w:p w:rsidR="00114730" w:rsidRDefault="00F21BD2" w:rsidP="00C92C40">
      <w:pPr>
        <w:tabs>
          <w:tab w:val="left" w:pos="9131"/>
        </w:tabs>
        <w:bidi/>
        <w:spacing w:after="0" w:line="240" w:lineRule="auto"/>
        <w:ind w:left="-170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eastAsia="ar-SA"/>
        </w:rPr>
      </w:pPr>
      <w:r w:rsidRPr="009B530C">
        <w:rPr>
          <w:rFonts w:ascii="Times New Roman" w:eastAsia="Times New Roman" w:hAnsi="Times New Roman" w:cs="Arabic Transparent" w:hint="cs"/>
          <w:b/>
          <w:bCs/>
          <w:sz w:val="24"/>
          <w:szCs w:val="24"/>
          <w:rtl/>
          <w:lang w:eastAsia="ar-SA"/>
        </w:rPr>
        <w:t xml:space="preserve">      السؤال الأول: اختر الإجابة الصحيحة في كل مما يلي :</w:t>
      </w:r>
      <w:r w:rsidR="008B5F00" w:rsidRPr="008B5F00">
        <w:rPr>
          <w:rFonts w:ascii="Times New Roman" w:eastAsia="Times New Roman" w:hAnsi="Times New Roman" w:cs="Traditional Arabic"/>
          <w:b/>
          <w:bCs/>
          <w:noProof/>
          <w:sz w:val="25"/>
          <w:szCs w:val="25"/>
          <w:rtl/>
          <w:lang w:eastAsia="ar-SA"/>
        </w:rPr>
        <w:t xml:space="preserve"> </w:t>
      </w:r>
    </w:p>
    <w:p w:rsidR="008B5F00" w:rsidRPr="009B530C" w:rsidRDefault="008B5F00" w:rsidP="00C92C40">
      <w:pPr>
        <w:tabs>
          <w:tab w:val="left" w:pos="9131"/>
        </w:tabs>
        <w:bidi/>
        <w:spacing w:after="0" w:line="240" w:lineRule="auto"/>
        <w:ind w:left="-170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eastAsia="ar-SA"/>
        </w:rPr>
      </w:pPr>
    </w:p>
    <w:tbl>
      <w:tblPr>
        <w:tblpPr w:leftFromText="180" w:rightFromText="180" w:vertAnchor="text" w:horzAnchor="margin" w:tblpY="139"/>
        <w:bidiVisual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454"/>
        <w:gridCol w:w="4137"/>
        <w:gridCol w:w="706"/>
        <w:gridCol w:w="454"/>
        <w:gridCol w:w="2174"/>
        <w:gridCol w:w="1964"/>
      </w:tblGrid>
      <w:tr w:rsidR="00E01C1A" w:rsidTr="0010568B">
        <w:trPr>
          <w:cantSplit/>
          <w:trHeight w:val="44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bookmarkStart w:id="1" w:name="_Hlk104913289"/>
          <w:p w:rsidR="00114730" w:rsidRPr="00114730" w:rsidRDefault="00F21BD2" w:rsidP="0010568B">
            <w:pPr>
              <w:bidi/>
              <w:spacing w:after="0" w:line="240" w:lineRule="auto"/>
              <w:ind w:right="-367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22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730" w:rsidRPr="003A6046" w:rsidRDefault="00F21BD2" w:rsidP="00114730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" o:spid="_x0000_s1081" type="#_x0000_t116" style="width:99.75pt;height:29.25pt;margin-top:1.85pt;margin-left:412.65pt;mso-height-percent:0;mso-height-relative:page;mso-width-percent:0;mso-width-relative:page;mso-wrap-distance-bottom:0;mso-wrap-distance-left:9pt;mso-wrap-distance-right:9pt;mso-wrap-distance-top:0;position:absolute;v-text-anchor:top;z-index:251719680" fillcolor="white" stroked="t" strokecolor="black" strokeweight="0.75pt">
                      <v:textbox>
                        <w:txbxContent>
                          <w:p w:rsidR="00114730" w:rsidRPr="003A6046" w:rsidP="00114730" w14:paraId="15583C2B" w14:textId="77777777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ثاني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1</w:t>
            </w: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 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left="77"/>
              <w:jc w:val="both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اكتب الكسر الاعتيادي </w:t>
            </w:r>
            <m:oMath>
              <m:f>
                <m:fPr>
                  <m:ctrlPr>
                    <w:rPr>
                      <w:rFonts w:ascii="Cambria Math" w:eastAsia="Times New Roman" w:hAnsi="Cambria Math" w:cs="Arabic Transparent"/>
                      <w:b/>
                      <w:bCs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="Arabic Transparent" w:hint="cs"/>
                      <w:sz w:val="24"/>
                      <w:szCs w:val="24"/>
                      <w:rtl/>
                      <w:lang w:eastAsia="ar-SA"/>
                    </w:rPr>
                    <m:t>٢</m:t>
                  </m:r>
                  <m:ctrlPr>
                    <w:rPr>
                      <w:rFonts w:ascii="Times New Roman" w:eastAsia="Times New Roman" w:hAnsi="Times New Roman" w:cs="Arabic Transparent"/>
                      <w:sz w:val="20"/>
                      <w:szCs w:val="32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Arabic Transparent" w:hint="cs"/>
                      <w:sz w:val="24"/>
                      <w:szCs w:val="24"/>
                      <w:rtl/>
                      <w:lang w:eastAsia="ar-SA"/>
                    </w:rPr>
                    <m:t>٥</m:t>
                  </m:r>
                  <m:ctrlPr>
                    <w:rPr>
                      <w:rFonts w:ascii="Times New Roman" w:eastAsia="Times New Roman" w:hAnsi="Times New Roman" w:cs="Arabic Transparent"/>
                      <w:sz w:val="20"/>
                      <w:szCs w:val="32"/>
                      <w:lang w:eastAsia="ar-SA"/>
                    </w:rPr>
                  </m:ctrlPr>
                </m:den>
              </m:f>
            </m:oMath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على صورة نسبة</w:t>
            </w:r>
            <w:r w:rsidRPr="00114730">
              <w:rPr>
                <w:rFonts w:ascii="Segoe UI Semibold" w:eastAsia="Times New Roman" w:hAnsi="Segoe UI Semibold" w:cs="Segoe UI Semibold"/>
                <w:b/>
                <w:bCs/>
                <w:sz w:val="24"/>
                <w:szCs w:val="24"/>
                <w:shd w:val="clear" w:color="auto" w:fill="FFFFFF"/>
                <w:rtl/>
                <w:lang w:eastAsia="ar-SA"/>
              </w:rPr>
              <w:t xml:space="preserve"> 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مئوية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1473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93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حل التناسب   </w:t>
            </w:r>
            <m:oMath>
              <m:f>
                <m:fPr>
                  <m:ctrlPr>
                    <w:rPr>
                      <w:rFonts w:ascii="Cambria Math" w:eastAsia="Times New Roman" w:hAnsi="Cambria Math" w:cs="Arabic Transparent"/>
                      <w:b/>
                      <w:bCs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Arabic Transparent" w:hint="cs"/>
                      <w:sz w:val="24"/>
                      <w:szCs w:val="24"/>
                      <w:rtl/>
                      <w:lang w:eastAsia="ar-SA"/>
                    </w:rPr>
                    <m:t>٦</m:t>
                  </m:r>
                  <m:ctrlPr>
                    <w:rPr>
                      <w:rFonts w:ascii="Times New Roman" w:eastAsia="Times New Roman" w:hAnsi="Times New Roman" w:cs="Arabic Transparent"/>
                      <w:sz w:val="20"/>
                      <w:szCs w:val="32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Arabic Transparent" w:hint="cs"/>
                      <w:sz w:val="24"/>
                      <w:szCs w:val="24"/>
                      <w:rtl/>
                      <w:lang w:eastAsia="ar-SA"/>
                    </w:rPr>
                    <m:t>٩</m:t>
                  </m:r>
                  <m:ctrlPr>
                    <w:rPr>
                      <w:rFonts w:ascii="Times New Roman" w:eastAsia="Times New Roman" w:hAnsi="Times New Roman" w:cs="Arabic Transparent"/>
                      <w:sz w:val="20"/>
                      <w:szCs w:val="32"/>
                      <w:lang w:eastAsia="ar-SA"/>
                    </w:rPr>
                  </m:ctrlPr>
                </m:den>
              </m:f>
            </m:oMath>
            <w:r w:rsidRPr="00114730">
              <w:rPr>
                <w:rFonts w:ascii="Times New Roman" w:eastAsia="Times New Roman" w:hAnsi="Times New Roman" w:cs="Arabic Transparent" w:hint="cs"/>
                <w:b/>
                <w:bCs/>
                <w:i/>
                <w:sz w:val="24"/>
                <w:szCs w:val="24"/>
                <w:rtl/>
                <w:lang w:eastAsia="ar-SA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Arabic Transparent"/>
                      <w:b/>
                      <w:bCs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Arabic Transparent" w:hint="cs"/>
                      <w:sz w:val="24"/>
                      <w:szCs w:val="24"/>
                      <w:rtl/>
                      <w:lang w:eastAsia="ar-SA"/>
                    </w:rPr>
                    <m:t>س</m:t>
                  </m:r>
                  <m:ctrlPr>
                    <w:rPr>
                      <w:rFonts w:ascii="Times New Roman" w:eastAsia="Times New Roman" w:hAnsi="Times New Roman" w:cs="Arabic Transparent"/>
                      <w:sz w:val="20"/>
                      <w:szCs w:val="32"/>
                      <w:lang w:eastAsia="ar-SA"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Arabic Transparent" w:hint="cs"/>
                      <w:sz w:val="24"/>
                      <w:szCs w:val="24"/>
                      <w:rtl/>
                      <w:lang w:eastAsia="ar-SA"/>
                    </w:rPr>
                    <m:t>٥٤</m:t>
                  </m:r>
                  <m:ctrlPr>
                    <w:rPr>
                      <w:rFonts w:ascii="Times New Roman" w:eastAsia="Times New Roman" w:hAnsi="Times New Roman" w:cs="Arabic Transparent"/>
                      <w:sz w:val="20"/>
                      <w:szCs w:val="32"/>
                      <w:lang w:eastAsia="ar-SA"/>
                    </w:rPr>
                  </m:ctrlPr>
                </m:den>
              </m:f>
            </m:oMath>
          </w:p>
        </w:tc>
      </w:tr>
      <w:tr w:rsidR="00E01C1A" w:rsidTr="0010568B"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 15 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٪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1473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36</w:t>
            </w:r>
          </w:p>
        </w:tc>
      </w:tr>
      <w:tr w:rsidR="00E01C1A" w:rsidTr="0010568B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21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08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2172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 20 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1473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54</w:t>
            </w:r>
          </w:p>
        </w:tc>
      </w:tr>
      <w:tr w:rsidR="00E01C1A" w:rsidTr="0010568B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 2٥ 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1473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42</w:t>
            </w:r>
          </w:p>
        </w:tc>
      </w:tr>
      <w:tr w:rsidR="00E01C1A" w:rsidTr="0010568B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 40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٪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</w:pPr>
            <w:r w:rsidRPr="0011473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36</w:t>
            </w:r>
          </w:p>
        </w:tc>
      </w:tr>
      <w:tr w:rsidR="00E01C1A" w:rsidTr="0010568B">
        <w:trPr>
          <w:cantSplit/>
          <w:trHeight w:val="43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3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لنسبة المئوية ( 47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 ٪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) في صورة كسر عشري=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</w:pPr>
            <w:r w:rsidRPr="00114730">
              <w:rPr>
                <w:rFonts w:ascii="Times New Roman" w:eastAsia="MS Mincho" w:hAnsi="Times New Roman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صنف المثلث من حيث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لزوايا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53975</wp:posOffset>
                  </wp:positionV>
                  <wp:extent cx="1210945" cy="690245"/>
                  <wp:effectExtent l="0" t="0" r="8255" b="0"/>
                  <wp:wrapNone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945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1C1A" w:rsidTr="0010568B"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4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1473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حاد الزوايا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114730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E01C1A" w:rsidTr="0010568B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20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" o:spid="_x0000_s108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2377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4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٫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7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1473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19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7" o:spid="_x0000_s108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2582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قائم الزاوي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114730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E01C1A" w:rsidTr="0010568B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47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٫٠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1473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منفرج الزاوي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114730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E01C1A" w:rsidTr="0010568B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53081A"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٠٫</w:t>
            </w:r>
            <w:r w:rsidR="0053081A"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47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</w:pPr>
            <w:r w:rsidRPr="0011473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غير ذلك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114730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E01C1A" w:rsidTr="0010568B">
        <w:trPr>
          <w:cantSplit/>
          <w:trHeight w:val="177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5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دائرة قطرها 9 م  قدر محيطها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shd w:val="clear" w:color="auto" w:fill="FFFFFF"/>
                <w:rtl/>
                <w:lang w:eastAsia="ar-SA"/>
              </w:rPr>
              <w:t>قيمة س ْ  تساو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30480</wp:posOffset>
                  </wp:positionV>
                  <wp:extent cx="944880" cy="899160"/>
                  <wp:effectExtent l="0" t="0" r="7620" b="0"/>
                  <wp:wrapNone/>
                  <wp:docPr id="48774782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747826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4730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shd w:val="clear" w:color="auto" w:fill="FFFFFF"/>
                <w:rtl/>
                <w:lang w:eastAsia="ar-SA"/>
              </w:rPr>
              <w:t xml:space="preserve"> </w:t>
            </w:r>
          </w:p>
        </w:tc>
      </w:tr>
      <w:tr w:rsidR="00E01C1A" w:rsidTr="0010568B"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15 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88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114730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E01C1A" w:rsidTr="0010568B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1501732236" name="AutoShap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7" o:spid="_x0000_s1085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2992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19 م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448035678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8" o:spid="_x0000_s1086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3196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55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114730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E01C1A" w:rsidTr="0010568B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23 م 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00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114730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E01C1A" w:rsidTr="0010568B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27 م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50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114730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E01C1A" w:rsidTr="0010568B">
        <w:trPr>
          <w:cantSplit/>
          <w:trHeight w:val="407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7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يكتب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لكسر العشري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0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٫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2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 في صورة نسبة مئوية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8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i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مساحة 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المثلث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المجاور =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i/>
                <w:sz w:val="24"/>
                <w:szCs w:val="24"/>
                <w:rtl/>
                <w:lang w:eastAsia="ar-SA"/>
              </w:rPr>
            </w:pPr>
            <w:r w:rsidRPr="00114730">
              <w:rPr>
                <w:b/>
                <w:bCs/>
                <w:i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182880</wp:posOffset>
                  </wp:positionV>
                  <wp:extent cx="1169035" cy="708660"/>
                  <wp:effectExtent l="0" t="0" r="0" b="0"/>
                  <wp:wrapNone/>
                  <wp:docPr id="596096967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096967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3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1C1A" w:rsidTr="0010568B"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٠٫٠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2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 ٪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66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م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114730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E01C1A" w:rsidTr="0010568B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069526509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5" o:spid="_x0000_s1087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3606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٢٫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 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419827561" name="AutoShap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6" o:spid="_x0000_s1088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38112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70 م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114730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E01C1A" w:rsidTr="0010568B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٠٫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2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 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6</w:t>
            </w:r>
            <w:r w:rsidR="0053081A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0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م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114730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E01C1A" w:rsidTr="0010568B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="0053081A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2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 ٪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6 م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vertAlign w:val="superscript"/>
                <w:rtl/>
                <w:lang w:eastAsia="ar-SA"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114730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E01C1A" w:rsidTr="0010568B">
        <w:trPr>
          <w:cantSplit/>
          <w:trHeight w:val="384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9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كمل النمط  : 3 ، 5 ، 8 ، 12 ، ...... ، ......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10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قيمة س ْ تساو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8420</wp:posOffset>
                  </wp:positionV>
                  <wp:extent cx="1138555" cy="868680"/>
                  <wp:effectExtent l="0" t="0" r="4445" b="7620"/>
                  <wp:wrapNone/>
                  <wp:docPr id="668620311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62031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5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1C1A" w:rsidTr="0010568B">
        <w:trPr>
          <w:cantSplit/>
          <w:trHeight w:val="333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3  ،  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95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114730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E01C1A" w:rsidTr="0010568B">
        <w:trPr>
          <w:cantSplit/>
          <w:trHeight w:val="326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848934001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89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016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4  ،  20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515544560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2" o:spid="_x0000_s1090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220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15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114730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E01C1A" w:rsidTr="0010568B">
        <w:trPr>
          <w:cantSplit/>
          <w:trHeight w:val="381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17  ،  </w:t>
            </w:r>
            <w:r w:rsidR="0053081A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30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55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14730" w:rsidRPr="00114730" w:rsidRDefault="00114730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E01C1A" w:rsidTr="0010568B"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17  ،  </w:t>
            </w:r>
            <w:r w:rsidR="0053081A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23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200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4730" w:rsidRPr="00114730" w:rsidRDefault="00114730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E01C1A" w:rsidTr="0010568B">
        <w:trPr>
          <w:cantSplit/>
          <w:trHeight w:val="30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11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(٤ ريالات ثمن لـ ٨ زجاجات ماء)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 xml:space="preserve">معدل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ال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وحدة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يساوي؟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12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قيمة س ْ في المثلث تساو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l-KsorZulfiMath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cs="Al-KsorZulfiMath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38735</wp:posOffset>
                  </wp:positionV>
                  <wp:extent cx="1200150" cy="678180"/>
                  <wp:effectExtent l="0" t="0" r="0" b="7620"/>
                  <wp:wrapNone/>
                  <wp:docPr id="1427706236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706236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01C1A" w:rsidTr="0010568B">
        <w:trPr>
          <w:cantSplit/>
          <w:trHeight w:val="305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53081A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ريالان لكل ٤ زجاجات ماء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3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0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114730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E01C1A" w:rsidTr="0010568B"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0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91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5280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١٢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t> 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ريال لكل زجاجة ماء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t xml:space="preserve"> .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1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92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7328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2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0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114730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E01C1A" w:rsidTr="0010568B"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ريالان لكل زجاجة ماء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50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114730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E01C1A" w:rsidTr="0010568B"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t>ريال لكل زجاجتين ماء</w: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100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114730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E01C1A" w:rsidTr="0010568B">
        <w:trPr>
          <w:cantSplit/>
          <w:trHeight w:val="30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13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..................... = ل ض ع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14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shd w:val="clear" w:color="auto" w:fill="FFFFFF"/>
                <w:rtl/>
                <w:lang w:eastAsia="ar-SA"/>
              </w:rPr>
              <w:t>يصنف زوج الزوايا الآتيه إلى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-71120</wp:posOffset>
                  </wp:positionV>
                  <wp:extent cx="1246505" cy="586740"/>
                  <wp:effectExtent l="0" t="0" r="0" b="3810"/>
                  <wp:wrapNone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505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1C1A" w:rsidTr="0010568B">
        <w:trPr>
          <w:cantSplit/>
          <w:trHeight w:val="305"/>
        </w:trPr>
        <w:tc>
          <w:tcPr>
            <w:tcW w:w="637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مساحة متوازي الأضلاع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أ-</w:t>
            </w:r>
          </w:p>
        </w:tc>
        <w:tc>
          <w:tcPr>
            <w:tcW w:w="4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متكاملت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114730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E01C1A" w:rsidTr="0010568B"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23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93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51424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مساحة سطح المنشور الرباعي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  <w:r w:rsidRPr="00114730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19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94" type="#_x0000_t120" style="width:18pt;height:18pt;margin-top:7.4pt;margin-left:416.7pt;mso-height-percent:0;mso-height-relative:page;mso-width-percent:0;mso-width-relative:page;mso-wrap-distance-bottom:0;mso-wrap-distance-left:9pt;mso-wrap-distance-right:9pt;mso-wrap-distance-top:0;position:absolute;v-text-anchor:top;z-index:251749376" fillcolor="white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متتامت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114730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  <w:tr w:rsidR="00E01C1A" w:rsidTr="0010568B"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lastRenderedPageBreak/>
              <w:t>ج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حجم المنشور الرباعي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/>
              </w:rPr>
              <w:instrText>FORMCHECKBOX</w:instrText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instrText xml:space="preserve"> </w:instrText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r>
            <w:r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separate"/>
            </w:r>
            <w:r w:rsidRPr="00114730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30" w:rsidRPr="00114730" w:rsidRDefault="00F21BD2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  <w:r w:rsidRPr="00114730">
              <w:rPr>
                <w:rFonts w:ascii="Times New Roman" w:eastAsia="Times New Roman" w:hAnsi="Times New Roman" w:cs="Arabic Transparent" w:hint="cs"/>
                <w:b/>
                <w:bCs/>
                <w:sz w:val="24"/>
                <w:szCs w:val="24"/>
                <w:rtl/>
                <w:lang w:eastAsia="ar-SA"/>
              </w:rPr>
              <w:t>غير ذلك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4730" w:rsidRPr="00114730" w:rsidRDefault="00114730" w:rsidP="0010568B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rtl/>
                <w:lang w:eastAsia="ar-SA"/>
              </w:rPr>
            </w:pPr>
          </w:p>
        </w:tc>
      </w:tr>
    </w:tbl>
    <w:bookmarkEnd w:id="1"/>
    <w:p w:rsidR="00C92C40" w:rsidRPr="00114730" w:rsidRDefault="00F21BD2" w:rsidP="00C92C40">
      <w:pPr>
        <w:tabs>
          <w:tab w:val="left" w:pos="9131"/>
        </w:tabs>
        <w:bidi/>
        <w:spacing w:after="0" w:line="240" w:lineRule="auto"/>
        <w:ind w:left="-170"/>
        <w:rPr>
          <w:rFonts w:ascii="Times New Roman" w:eastAsia="Times New Roman" w:hAnsi="Times New Roman" w:cs="PT Bold Heading"/>
          <w:b/>
          <w:bCs/>
          <w:color w:val="000000"/>
          <w:sz w:val="24"/>
          <w:szCs w:val="24"/>
          <w:u w:val="single"/>
          <w:rtl/>
          <w:lang w:eastAsia="ar-SA"/>
        </w:rPr>
      </w:pPr>
      <w:r w:rsidRPr="00114730">
        <w:rPr>
          <w:rFonts w:ascii="Times New Roman" w:eastAsia="Times New Roman" w:hAnsi="Times New Roman" w:cs="PT Bold Heading" w:hint="cs"/>
          <w:b/>
          <w:bCs/>
          <w:color w:val="000000"/>
          <w:sz w:val="24"/>
          <w:szCs w:val="24"/>
          <w:u w:val="single"/>
          <w:rtl/>
          <w:lang w:eastAsia="ar-SA"/>
        </w:rPr>
        <w:t xml:space="preserve">      </w:t>
      </w:r>
    </w:p>
    <w:p w:rsidR="00114730" w:rsidRPr="00114730" w:rsidRDefault="00F21BD2" w:rsidP="00114730">
      <w:pPr>
        <w:tabs>
          <w:tab w:val="left" w:pos="1080"/>
        </w:tabs>
        <w:bidi/>
        <w:spacing w:after="0" w:line="240" w:lineRule="auto"/>
        <w:ind w:left="-170"/>
        <w:rPr>
          <w:rFonts w:ascii="Times New Roman" w:eastAsia="Times New Roman" w:hAnsi="Times New Roman" w:cs="Arabic Transparent"/>
          <w:b/>
          <w:bCs/>
          <w:sz w:val="24"/>
          <w:szCs w:val="24"/>
          <w:lang w:eastAsia="ar-SA"/>
        </w:rPr>
      </w:pPr>
      <w:r w:rsidRPr="00114730">
        <w:rPr>
          <w:rFonts w:asciiTheme="minorBidi" w:eastAsia="Times New Roman" w:hAnsiTheme="minorBidi" w:hint="cs"/>
          <w:b/>
          <w:bCs/>
          <w:color w:val="000000"/>
          <w:sz w:val="24"/>
          <w:szCs w:val="24"/>
          <w:rtl/>
          <w:lang w:eastAsia="ar-SA"/>
        </w:rPr>
        <w:t xml:space="preserve">   </w:t>
      </w:r>
    </w:p>
    <w:p w:rsidR="007A5D9B" w:rsidRDefault="007A5D9B" w:rsidP="00114730">
      <w:pPr>
        <w:bidi/>
        <w:spacing w:after="0" w:line="240" w:lineRule="auto"/>
        <w:ind w:left="114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eastAsia="ar-SA"/>
        </w:rPr>
      </w:pPr>
    </w:p>
    <w:p w:rsidR="00114730" w:rsidRDefault="00F21BD2" w:rsidP="00114730">
      <w:pPr>
        <w:bidi/>
        <w:spacing w:after="0" w:line="240" w:lineRule="auto"/>
        <w:ind w:left="114"/>
        <w:rPr>
          <w:rFonts w:ascii="Times New Roman" w:eastAsia="Times New Roman" w:hAnsi="Times New Roman" w:cs="Arabic Transparent"/>
          <w:b/>
          <w:bCs/>
          <w:sz w:val="24"/>
          <w:szCs w:val="24"/>
          <w:rtl/>
          <w:lang w:eastAsia="ar-SA"/>
        </w:rPr>
      </w:pPr>
      <w:r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27000</wp:posOffset>
                </wp:positionV>
                <wp:extent cx="1162050" cy="300038"/>
                <wp:effectExtent l="0" t="0" r="19050" b="5080"/>
                <wp:wrapNone/>
                <wp:docPr id="31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300038"/>
                          <a:chOff x="630" y="3623"/>
                          <a:chExt cx="2010" cy="724"/>
                        </a:xfrm>
                      </wpg:grpSpPr>
                      <wps:wsp>
                        <wps:cNvPr id="1068639122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081A" w:rsidRDefault="00F21BD2" w:rsidP="0053081A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7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372216367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081A" w:rsidRPr="00005017" w:rsidRDefault="00F21BD2" w:rsidP="0053081A">
                              <w:pPr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095" style="width:93pt;height:24.03pt;margin-top:10pt;margin-left:4.3pt;mso-height-percent:0;mso-height-relative:page;mso-width-percent:0;mso-width-relative:page;mso-wrap-distance-bottom:0;mso-wrap-distance-left:9pt;mso-wrap-distance-right:9pt;mso-wrap-distance-top:0;position:absolute;z-index:251765760" coordorigin="6770,108089" coordsize="21600,21600">
                <v:shape id="_x0000_s1096" type="#_x0000_t116" style="width:18860;height:18796;left:7254;position:absolute;top:108090;v-text-anchor:top" fillcolor="#a5a5a5" stroked="t" strokecolor="black" strokeweight="0.75pt">
                  <v:textbox>
                    <w:txbxContent>
                      <w:p w:rsidR="0053081A" w:rsidP="0053081A" w14:paraId="79092D92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097" type="#_x0000_t116" style="width:12896;height:13873;left:15475;position:absolute;top:110536;v-text-anchor:top" fillcolor="white" stroked="t" strokecolor="black" strokeweight="0.75pt"/>
                <v:shape id="_x0000_s1098" type="#_x0000_t202" style="width:8543;height:21481;left:6770;position:absolute;top:108209;v-text-anchor:top" filled="f" fillcolor="this" stroked="f">
                  <v:textbox>
                    <w:txbxContent>
                      <w:p w:rsidR="0053081A" w:rsidRPr="00005017" w:rsidP="0053081A" w14:paraId="70264567" w14:textId="72149E60">
                        <w:pPr>
                          <w:rPr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14730" w:rsidRPr="00DD7FF6" w:rsidRDefault="00F21BD2" w:rsidP="00114730">
      <w:pPr>
        <w:widowControl w:val="0"/>
        <w:autoSpaceDE w:val="0"/>
        <w:autoSpaceDN w:val="0"/>
        <w:bidi/>
        <w:spacing w:before="84" w:after="2" w:line="240" w:lineRule="auto"/>
        <w:ind w:right="2785"/>
        <w:rPr>
          <w:rFonts w:ascii="Arial" w:eastAsia="Arial" w:hAnsi="Arial" w:cs="Arial"/>
          <w:bCs/>
          <w:sz w:val="32"/>
          <w:szCs w:val="32"/>
          <w:rtl/>
        </w:rPr>
      </w:pPr>
      <w:r>
        <w:rPr>
          <w:rFonts w:ascii="Arial" w:eastAsia="Arial" w:hAnsi="Arial" w:cs="Arial" w:hint="cs"/>
          <w:bCs/>
          <w:spacing w:val="-5"/>
          <w:w w:val="85"/>
          <w:sz w:val="32"/>
          <w:szCs w:val="32"/>
          <w:rtl/>
        </w:rPr>
        <w:t xml:space="preserve">  </w:t>
      </w:r>
      <w:r w:rsidRPr="00DD7FF6">
        <w:rPr>
          <w:rFonts w:ascii="Arial" w:eastAsia="Arial" w:hAnsi="Arial" w:cs="Arial"/>
          <w:bCs/>
          <w:spacing w:val="-5"/>
          <w:w w:val="85"/>
          <w:sz w:val="32"/>
          <w:szCs w:val="32"/>
          <w:rtl/>
        </w:rPr>
        <w:t>ضع</w:t>
      </w:r>
      <w:r w:rsidRPr="00DD7FF6">
        <w:rPr>
          <w:rFonts w:ascii="Arial" w:eastAsia="Arial" w:hAnsi="Arial" w:cs="Arial"/>
          <w:bCs/>
          <w:spacing w:val="-3"/>
          <w:w w:val="85"/>
          <w:sz w:val="32"/>
          <w:szCs w:val="32"/>
          <w:rtl/>
        </w:rPr>
        <w:t xml:space="preserve"> </w:t>
      </w:r>
      <w:r w:rsidR="009B530C">
        <w:rPr>
          <w:rFonts w:ascii="Arial" w:eastAsia="Arial" w:hAnsi="Arial" w:cs="Arial" w:hint="cs"/>
          <w:bCs/>
          <w:w w:val="85"/>
          <w:sz w:val="32"/>
          <w:szCs w:val="32"/>
          <w:rtl/>
        </w:rPr>
        <w:t xml:space="preserve">علامة (   </w:t>
      </w:r>
      <w:r w:rsidR="009B530C">
        <w:rPr>
          <w:rFonts w:ascii="Arial" w:eastAsia="Arial" w:hAnsi="Arial" w:cs="Arial"/>
          <w:bCs/>
          <w:w w:val="85"/>
          <w:sz w:val="32"/>
          <w:szCs w:val="32"/>
          <w:rtl/>
        </w:rPr>
        <w:t>√</w:t>
      </w:r>
      <w:r w:rsidR="009B530C">
        <w:rPr>
          <w:rFonts w:ascii="Arial" w:eastAsia="Arial" w:hAnsi="Arial" w:cs="Arial" w:hint="cs"/>
          <w:bCs/>
          <w:w w:val="85"/>
          <w:sz w:val="32"/>
          <w:szCs w:val="32"/>
          <w:rtl/>
        </w:rPr>
        <w:t xml:space="preserve">  ) امام العبارة الصحيحة وعلامة (   </w:t>
      </w:r>
      <w:r w:rsidR="009B530C">
        <w:rPr>
          <w:rFonts w:ascii="Arial" w:eastAsia="Arial" w:hAnsi="Arial" w:cs="Arial"/>
          <w:bCs/>
          <w:w w:val="85"/>
          <w:sz w:val="32"/>
          <w:szCs w:val="32"/>
        </w:rPr>
        <w:t>x</w:t>
      </w:r>
      <w:r w:rsidR="009B530C">
        <w:rPr>
          <w:rFonts w:ascii="Arial" w:eastAsia="Arial" w:hAnsi="Arial" w:cs="Arial" w:hint="cs"/>
          <w:bCs/>
          <w:w w:val="85"/>
          <w:sz w:val="32"/>
          <w:szCs w:val="32"/>
          <w:rtl/>
        </w:rPr>
        <w:t xml:space="preserve">  ) امام العبارة الخاطئة </w:t>
      </w:r>
    </w:p>
    <w:tbl>
      <w:tblPr>
        <w:tblStyle w:val="TableNormal1"/>
        <w:tblW w:w="0" w:type="auto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8853"/>
        <w:gridCol w:w="530"/>
      </w:tblGrid>
      <w:tr w:rsidR="00E01C1A" w:rsidTr="0010568B">
        <w:trPr>
          <w:trHeight w:val="524"/>
        </w:trPr>
        <w:tc>
          <w:tcPr>
            <w:tcW w:w="802" w:type="dxa"/>
          </w:tcPr>
          <w:p w:rsidR="00114730" w:rsidRPr="00DD7FF6" w:rsidRDefault="00114730" w:rsidP="0010568B">
            <w:pPr>
              <w:rPr>
                <w:rFonts w:ascii="Times New Roman" w:eastAsia="Arial" w:hAnsi="Arial" w:cs="Arabic Transparent"/>
                <w:bCs/>
                <w:sz w:val="28"/>
                <w:lang w:eastAsia="ar-SA"/>
              </w:rPr>
            </w:pPr>
          </w:p>
        </w:tc>
        <w:tc>
          <w:tcPr>
            <w:tcW w:w="8853" w:type="dxa"/>
          </w:tcPr>
          <w:p w:rsidR="00114730" w:rsidRPr="00DD7FF6" w:rsidRDefault="00F21BD2" w:rsidP="0010568B">
            <w:pPr>
              <w:bidi/>
              <w:spacing w:before="99"/>
              <w:ind w:left="87"/>
              <w:rPr>
                <w:rFonts w:ascii="Arial" w:eastAsia="Arial" w:hAnsi="Arial" w:cs="Arabic Transparent"/>
                <w:bCs/>
                <w:sz w:val="28"/>
                <w:szCs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spacing w:val="-2"/>
                <w:w w:val="75"/>
                <w:sz w:val="28"/>
                <w:szCs w:val="28"/>
                <w:rtl/>
                <w:lang w:eastAsia="ar-SA"/>
              </w:rPr>
              <w:t>النسبة</w:t>
            </w:r>
            <w:r w:rsidRPr="00DD7FF6">
              <w:rPr>
                <w:rFonts w:ascii="Arial" w:eastAsia="Arial" w:hAnsi="Arial" w:cs="Arabic Transparent"/>
                <w:bCs/>
                <w:spacing w:val="-8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5"/>
                <w:sz w:val="28"/>
                <w:szCs w:val="28"/>
                <w:rtl/>
                <w:lang w:eastAsia="ar-SA"/>
              </w:rPr>
              <w:t>عبارة</w:t>
            </w:r>
            <w:r w:rsidRPr="00DD7FF6">
              <w:rPr>
                <w:rFonts w:ascii="Arial" w:eastAsia="Arial" w:hAnsi="Arial" w:cs="Arabic Transparent"/>
                <w:bCs/>
                <w:spacing w:val="-9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5"/>
                <w:sz w:val="28"/>
                <w:szCs w:val="28"/>
                <w:rtl/>
                <w:lang w:eastAsia="ar-SA"/>
              </w:rPr>
              <w:t>عن</w:t>
            </w:r>
            <w:r w:rsidRPr="00DD7FF6">
              <w:rPr>
                <w:rFonts w:ascii="Arial" w:eastAsia="Arial" w:hAnsi="Arial" w:cs="Arabic Transparent"/>
                <w:bCs/>
                <w:spacing w:val="-8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5"/>
                <w:sz w:val="28"/>
                <w:szCs w:val="28"/>
                <w:rtl/>
                <w:lang w:eastAsia="ar-SA"/>
              </w:rPr>
              <w:t>المقارنة</w:t>
            </w:r>
            <w:r w:rsidRPr="00DD7FF6">
              <w:rPr>
                <w:rFonts w:ascii="Arial" w:eastAsia="Arial" w:hAnsi="Arial" w:cs="Arabic Transparent"/>
                <w:bCs/>
                <w:spacing w:val="-7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5"/>
                <w:sz w:val="28"/>
                <w:szCs w:val="28"/>
                <w:rtl/>
                <w:lang w:eastAsia="ar-SA"/>
              </w:rPr>
              <w:t>بين</w:t>
            </w:r>
            <w:r w:rsidRPr="00DD7FF6">
              <w:rPr>
                <w:rFonts w:ascii="Arial" w:eastAsia="Arial" w:hAnsi="Arial" w:cs="Arabic Transparent"/>
                <w:bCs/>
                <w:spacing w:val="-8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5"/>
                <w:sz w:val="28"/>
                <w:szCs w:val="28"/>
                <w:rtl/>
                <w:lang w:eastAsia="ar-SA"/>
              </w:rPr>
              <w:t>كميتين</w:t>
            </w:r>
            <w:r w:rsidRPr="00DD7FF6">
              <w:rPr>
                <w:rFonts w:ascii="Arial" w:eastAsia="Arial" w:hAnsi="Arial" w:cs="Arabic Transparent"/>
                <w:bCs/>
                <w:spacing w:val="-7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5"/>
                <w:sz w:val="28"/>
                <w:szCs w:val="28"/>
                <w:rtl/>
                <w:lang w:eastAsia="ar-SA"/>
              </w:rPr>
              <w:t>باستعمال</w:t>
            </w:r>
            <w:r w:rsidRPr="00DD7FF6">
              <w:rPr>
                <w:rFonts w:ascii="Arial" w:eastAsia="Arial" w:hAnsi="Arial" w:cs="Arabic Transparent"/>
                <w:bCs/>
                <w:spacing w:val="-9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5"/>
                <w:sz w:val="28"/>
                <w:szCs w:val="28"/>
                <w:rtl/>
                <w:lang w:eastAsia="ar-SA"/>
              </w:rPr>
              <w:t>القسمة</w:t>
            </w:r>
            <w:r w:rsidRPr="00DD7FF6">
              <w:rPr>
                <w:rFonts w:ascii="Arial" w:eastAsia="Arial" w:hAnsi="Arial" w:cs="Arabic Transparent"/>
                <w:bCs/>
                <w:w w:val="75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30" w:type="dxa"/>
          </w:tcPr>
          <w:p w:rsidR="00114730" w:rsidRPr="00DD7FF6" w:rsidRDefault="00F21BD2" w:rsidP="0010568B">
            <w:pPr>
              <w:spacing w:before="99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w w:val="101"/>
                <w:sz w:val="28"/>
                <w:lang w:eastAsia="ar-SA"/>
              </w:rPr>
              <w:t>1</w:t>
            </w:r>
          </w:p>
        </w:tc>
      </w:tr>
      <w:tr w:rsidR="00E01C1A" w:rsidTr="0010568B">
        <w:trPr>
          <w:trHeight w:val="524"/>
        </w:trPr>
        <w:tc>
          <w:tcPr>
            <w:tcW w:w="802" w:type="dxa"/>
          </w:tcPr>
          <w:p w:rsidR="00114730" w:rsidRPr="00DD7FF6" w:rsidRDefault="00114730" w:rsidP="0010568B">
            <w:pPr>
              <w:rPr>
                <w:rFonts w:ascii="Times New Roman" w:eastAsia="Arial" w:hAnsi="Arial" w:cs="Arabic Transparent"/>
                <w:bCs/>
                <w:sz w:val="28"/>
                <w:lang w:eastAsia="ar-SA"/>
              </w:rPr>
            </w:pPr>
          </w:p>
        </w:tc>
        <w:tc>
          <w:tcPr>
            <w:tcW w:w="8853" w:type="dxa"/>
          </w:tcPr>
          <w:p w:rsidR="00114730" w:rsidRPr="00DD7FF6" w:rsidRDefault="00F21BD2" w:rsidP="0010568B">
            <w:pPr>
              <w:bidi/>
              <w:spacing w:before="99"/>
              <w:ind w:left="84"/>
              <w:rPr>
                <w:rFonts w:ascii="Arial" w:eastAsia="Arial" w:hAnsi="Arial" w:cs="Arabic Transparent"/>
                <w:bCs/>
                <w:sz w:val="28"/>
                <w:szCs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spacing w:val="-2"/>
                <w:w w:val="80"/>
                <w:position w:val="1"/>
                <w:sz w:val="28"/>
                <w:szCs w:val="28"/>
                <w:rtl/>
                <w:lang w:eastAsia="ar-SA"/>
              </w:rPr>
              <w:t>النواتج</w:t>
            </w:r>
            <w:r w:rsidRPr="00DD7FF6">
              <w:rPr>
                <w:rFonts w:ascii="Arial" w:eastAsia="Arial" w:hAnsi="Arial" w:cs="Arabic Transparent"/>
                <w:bCs/>
                <w:spacing w:val="-13"/>
                <w:position w:val="1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position w:val="1"/>
                <w:sz w:val="28"/>
                <w:szCs w:val="28"/>
                <w:rtl/>
                <w:lang w:eastAsia="ar-SA"/>
              </w:rPr>
              <w:t>هي</w:t>
            </w:r>
            <w:r w:rsidRPr="00DD7FF6">
              <w:rPr>
                <w:rFonts w:ascii="Arial" w:eastAsia="Arial" w:hAnsi="Arial" w:cs="Arabic Transparent"/>
                <w:bCs/>
                <w:spacing w:val="-14"/>
                <w:position w:val="1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position w:val="1"/>
                <w:sz w:val="28"/>
                <w:szCs w:val="28"/>
                <w:rtl/>
                <w:lang w:eastAsia="ar-SA"/>
              </w:rPr>
              <w:t>فرصة</w:t>
            </w:r>
            <w:r w:rsidRPr="00DD7FF6">
              <w:rPr>
                <w:rFonts w:ascii="Arial" w:eastAsia="Arial" w:hAnsi="Arial" w:cs="Arabic Transparent"/>
                <w:bCs/>
                <w:spacing w:val="-14"/>
                <w:position w:val="1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position w:val="1"/>
                <w:sz w:val="28"/>
                <w:szCs w:val="28"/>
                <w:rtl/>
                <w:lang w:eastAsia="ar-SA"/>
              </w:rPr>
              <w:t>وقوع</w:t>
            </w:r>
            <w:r w:rsidRPr="00DD7FF6">
              <w:rPr>
                <w:rFonts w:ascii="Arial" w:eastAsia="Arial" w:hAnsi="Arial" w:cs="Arabic Transparent"/>
                <w:bCs/>
                <w:spacing w:val="-16"/>
                <w:position w:val="1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position w:val="1"/>
                <w:sz w:val="28"/>
                <w:szCs w:val="28"/>
                <w:rtl/>
                <w:lang w:eastAsia="ar-SA"/>
              </w:rPr>
              <w:t>حادث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position w:val="1"/>
                <w:sz w:val="28"/>
                <w:szCs w:val="28"/>
                <w:rtl/>
                <w:lang w:eastAsia="ar-SA"/>
              </w:rPr>
              <w:t xml:space="preserve"> معينة0</w:t>
            </w:r>
            <w:r w:rsidRPr="00DD7FF6">
              <w:rPr>
                <w:rFonts w:ascii="Arial" w:eastAsia="Arial" w:hAnsi="Arial" w:cs="Arabic Transparent"/>
                <w:bCs/>
                <w:spacing w:val="23"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530" w:type="dxa"/>
          </w:tcPr>
          <w:p w:rsidR="00114730" w:rsidRPr="00DD7FF6" w:rsidRDefault="00F21BD2" w:rsidP="0010568B">
            <w:pPr>
              <w:spacing w:before="99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w w:val="101"/>
                <w:sz w:val="28"/>
                <w:lang w:eastAsia="ar-SA"/>
              </w:rPr>
              <w:t>2</w:t>
            </w:r>
          </w:p>
        </w:tc>
      </w:tr>
      <w:tr w:rsidR="00E01C1A" w:rsidTr="0010568B">
        <w:trPr>
          <w:trHeight w:val="524"/>
        </w:trPr>
        <w:tc>
          <w:tcPr>
            <w:tcW w:w="802" w:type="dxa"/>
          </w:tcPr>
          <w:p w:rsidR="00114730" w:rsidRPr="00DD7FF6" w:rsidRDefault="00114730" w:rsidP="0010568B">
            <w:pPr>
              <w:rPr>
                <w:rFonts w:ascii="Times New Roman" w:eastAsia="Arial" w:hAnsi="Arial" w:cs="Arabic Transparent"/>
                <w:bCs/>
                <w:sz w:val="28"/>
                <w:lang w:eastAsia="ar-SA"/>
              </w:rPr>
            </w:pPr>
          </w:p>
        </w:tc>
        <w:tc>
          <w:tcPr>
            <w:tcW w:w="8853" w:type="dxa"/>
          </w:tcPr>
          <w:p w:rsidR="00114730" w:rsidRPr="00DD7FF6" w:rsidRDefault="00F21BD2" w:rsidP="0010568B">
            <w:pPr>
              <w:bidi/>
              <w:spacing w:before="99"/>
              <w:ind w:left="89"/>
              <w:rPr>
                <w:rFonts w:ascii="Arial" w:eastAsia="Arial" w:hAnsi="Arial" w:cs="Arabic Transparent"/>
                <w:bCs/>
                <w:sz w:val="28"/>
                <w:szCs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spacing w:val="-4"/>
                <w:w w:val="80"/>
                <w:sz w:val="28"/>
                <w:szCs w:val="28"/>
                <w:rtl/>
                <w:lang w:eastAsia="ar-SA"/>
              </w:rPr>
              <w:t>فضاء</w:t>
            </w:r>
            <w:r w:rsidRPr="00DD7FF6">
              <w:rPr>
                <w:rFonts w:ascii="Arial" w:eastAsia="Arial" w:hAnsi="Arial" w:cs="Arabic Transparent"/>
                <w:bCs/>
                <w:spacing w:val="3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لعينة</w:t>
            </w:r>
            <w:r w:rsidRPr="00DD7FF6">
              <w:rPr>
                <w:rFonts w:ascii="Arial" w:eastAsia="Arial" w:hAnsi="Arial" w:cs="Arabic Transparent"/>
                <w:bCs/>
                <w:spacing w:val="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هي</w:t>
            </w:r>
            <w:r w:rsidRPr="00DD7FF6">
              <w:rPr>
                <w:rFonts w:ascii="Arial" w:eastAsia="Arial" w:hAnsi="Arial" w:cs="Arabic Transparent"/>
                <w:bCs/>
                <w:spacing w:val="3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مجموعة</w:t>
            </w:r>
            <w:r w:rsidRPr="00DD7FF6">
              <w:rPr>
                <w:rFonts w:ascii="Arial" w:eastAsia="Arial" w:hAnsi="Arial" w:cs="Arabic Transparent"/>
                <w:bCs/>
                <w:spacing w:val="2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كل</w:t>
            </w:r>
            <w:r w:rsidRPr="00DD7FF6">
              <w:rPr>
                <w:rFonts w:ascii="Arial" w:eastAsia="Arial" w:hAnsi="Arial" w:cs="Arabic Transparent"/>
                <w:bCs/>
                <w:spacing w:val="3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لنواتج</w:t>
            </w:r>
            <w:r w:rsidRPr="00DD7FF6">
              <w:rPr>
                <w:rFonts w:ascii="Arial" w:eastAsia="Arial" w:hAnsi="Arial" w:cs="Arabic Transparent"/>
                <w:bCs/>
                <w:spacing w:val="3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لممكنة</w:t>
            </w:r>
            <w:r w:rsidRPr="00DD7FF6">
              <w:rPr>
                <w:rFonts w:ascii="Arial" w:eastAsia="Arial" w:hAnsi="Arial" w:cs="Arabic Transparent"/>
                <w:bCs/>
                <w:spacing w:val="3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لتجربة</w:t>
            </w:r>
            <w:r w:rsidRPr="00DD7FF6">
              <w:rPr>
                <w:rFonts w:ascii="Arial" w:eastAsia="Arial" w:hAnsi="Arial" w:cs="Arabic Transparent"/>
                <w:bCs/>
                <w:spacing w:val="2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ما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30" w:type="dxa"/>
          </w:tcPr>
          <w:p w:rsidR="00114730" w:rsidRPr="00DD7FF6" w:rsidRDefault="00F21BD2" w:rsidP="0010568B">
            <w:pPr>
              <w:spacing w:before="99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w w:val="101"/>
                <w:sz w:val="28"/>
                <w:lang w:eastAsia="ar-SA"/>
              </w:rPr>
              <w:t>3</w:t>
            </w:r>
          </w:p>
        </w:tc>
      </w:tr>
      <w:tr w:rsidR="00E01C1A" w:rsidTr="0010568B">
        <w:trPr>
          <w:trHeight w:val="524"/>
        </w:trPr>
        <w:tc>
          <w:tcPr>
            <w:tcW w:w="802" w:type="dxa"/>
          </w:tcPr>
          <w:p w:rsidR="00114730" w:rsidRPr="00DD7FF6" w:rsidRDefault="00114730" w:rsidP="0010568B">
            <w:pPr>
              <w:rPr>
                <w:rFonts w:ascii="Times New Roman" w:eastAsia="Arial" w:hAnsi="Arial" w:cs="Arabic Transparent"/>
                <w:bCs/>
                <w:sz w:val="28"/>
                <w:lang w:eastAsia="ar-SA"/>
              </w:rPr>
            </w:pPr>
          </w:p>
        </w:tc>
        <w:tc>
          <w:tcPr>
            <w:tcW w:w="8853" w:type="dxa"/>
          </w:tcPr>
          <w:p w:rsidR="00114730" w:rsidRPr="00DD7FF6" w:rsidRDefault="00F21BD2" w:rsidP="0010568B">
            <w:pPr>
              <w:bidi/>
              <w:spacing w:before="101"/>
              <w:ind w:left="85"/>
              <w:rPr>
                <w:rFonts w:ascii="Arial" w:eastAsia="Arial" w:hAnsi="Arial" w:cs="Arabic Transparent"/>
                <w:bCs/>
                <w:sz w:val="28"/>
                <w:szCs w:val="28"/>
                <w:rtl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spacing w:val="-4"/>
                <w:w w:val="90"/>
                <w:sz w:val="28"/>
                <w:szCs w:val="28"/>
                <w:rtl/>
                <w:lang w:eastAsia="ar-SA"/>
              </w:rPr>
              <w:t>ألقي</w:t>
            </w:r>
            <w:r w:rsidRPr="00DD7FF6">
              <w:rPr>
                <w:rFonts w:ascii="Arial" w:eastAsia="Arial" w:hAnsi="Arial" w:cs="Arabic Transparent"/>
                <w:bCs/>
                <w:spacing w:val="-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مكعب</w:t>
            </w:r>
            <w:r w:rsidRPr="00DD7FF6">
              <w:rPr>
                <w:rFonts w:ascii="Arial" w:eastAsia="Arial" w:hAnsi="Arial" w:cs="Arabic Transparent"/>
                <w:bCs/>
                <w:spacing w:val="-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أرقام</w:t>
            </w:r>
            <w:r w:rsidRPr="00DD7FF6">
              <w:rPr>
                <w:rFonts w:ascii="Arial" w:eastAsia="Arial" w:hAnsi="Arial" w:cs="Arabic Transparent"/>
                <w:bCs/>
                <w:spacing w:val="-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مرة</w:t>
            </w:r>
            <w:r w:rsidRPr="00DD7FF6">
              <w:rPr>
                <w:rFonts w:ascii="Arial" w:eastAsia="Arial" w:hAnsi="Arial" w:cs="Arabic Transparent"/>
                <w:bCs/>
                <w:spacing w:val="-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واحدة،</w:t>
            </w:r>
            <w:r w:rsidRPr="00DD7FF6">
              <w:rPr>
                <w:rFonts w:ascii="Arial" w:eastAsia="Arial" w:hAnsi="Arial" w:cs="Arabic Transparent"/>
                <w:bCs/>
                <w:spacing w:val="-2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فإن</w:t>
            </w:r>
            <w:r w:rsidRPr="00DD7FF6">
              <w:rPr>
                <w:rFonts w:ascii="Arial" w:eastAsia="Arial" w:hAnsi="Arial" w:cs="Arabic Transparent"/>
                <w:bCs/>
                <w:spacing w:val="-6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احتمال</w:t>
            </w:r>
            <w:r w:rsidRPr="00DD7FF6">
              <w:rPr>
                <w:rFonts w:ascii="Arial" w:eastAsia="Arial" w:hAnsi="Arial" w:cs="Arabic Transparent"/>
                <w:bCs/>
                <w:spacing w:val="-6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ظهور</w:t>
            </w:r>
            <w:r w:rsidRPr="00DD7FF6">
              <w:rPr>
                <w:rFonts w:ascii="Arial" w:eastAsia="Arial" w:hAnsi="Arial" w:cs="Arabic Transparent"/>
                <w:bCs/>
                <w:spacing w:val="-7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عدد</w:t>
            </w:r>
            <w:r w:rsidRPr="00DD7FF6">
              <w:rPr>
                <w:rFonts w:ascii="Arial" w:eastAsia="Arial" w:hAnsi="Arial" w:cs="Arabic Transparent"/>
                <w:bCs/>
                <w:spacing w:val="-6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زوجي</w:t>
            </w:r>
            <w:r w:rsidRPr="00DD7FF6">
              <w:rPr>
                <w:rFonts w:ascii="Arial" w:eastAsia="Arial" w:hAnsi="Arial" w:cs="Arabic Transparent"/>
                <w:bCs/>
                <w:spacing w:val="-6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90"/>
                <w:sz w:val="28"/>
                <w:szCs w:val="28"/>
                <w:rtl/>
                <w:lang w:eastAsia="ar-SA"/>
              </w:rPr>
              <w:t>يساوي</w:t>
            </w:r>
            <w:r w:rsidRPr="00DD7FF6">
              <w:rPr>
                <w:rFonts w:ascii="Arial" w:eastAsia="Arial" w:hAnsi="Arial" w:cs="Arabic Transparent" w:hint="cs"/>
                <w:bCs/>
                <w:sz w:val="28"/>
                <w:szCs w:val="28"/>
                <w:rtl/>
                <w:lang w:eastAsia="ar-SA"/>
              </w:rPr>
              <w:t xml:space="preserve"> 21</w:t>
            </w:r>
          </w:p>
        </w:tc>
        <w:tc>
          <w:tcPr>
            <w:tcW w:w="530" w:type="dxa"/>
          </w:tcPr>
          <w:p w:rsidR="00114730" w:rsidRPr="00DD7FF6" w:rsidRDefault="00F21BD2" w:rsidP="0010568B">
            <w:pPr>
              <w:spacing w:before="101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w w:val="101"/>
                <w:sz w:val="28"/>
                <w:lang w:eastAsia="ar-SA"/>
              </w:rPr>
              <w:t>4</w:t>
            </w:r>
          </w:p>
        </w:tc>
      </w:tr>
      <w:tr w:rsidR="00E01C1A" w:rsidTr="0010568B">
        <w:trPr>
          <w:trHeight w:val="524"/>
        </w:trPr>
        <w:tc>
          <w:tcPr>
            <w:tcW w:w="802" w:type="dxa"/>
          </w:tcPr>
          <w:p w:rsidR="00114730" w:rsidRPr="00DD7FF6" w:rsidRDefault="00114730" w:rsidP="0010568B">
            <w:pPr>
              <w:rPr>
                <w:rFonts w:ascii="Times New Roman" w:eastAsia="Arial" w:hAnsi="Arial" w:cs="Arabic Transparent"/>
                <w:bCs/>
                <w:sz w:val="28"/>
                <w:lang w:eastAsia="ar-SA"/>
              </w:rPr>
            </w:pPr>
          </w:p>
        </w:tc>
        <w:tc>
          <w:tcPr>
            <w:tcW w:w="8853" w:type="dxa"/>
          </w:tcPr>
          <w:p w:rsidR="00114730" w:rsidRPr="00DD7FF6" w:rsidRDefault="00F21BD2" w:rsidP="0010568B">
            <w:pPr>
              <w:bidi/>
              <w:spacing w:before="93"/>
              <w:ind w:left="85"/>
              <w:rPr>
                <w:rFonts w:ascii="Times New Roman" w:eastAsia="Arial" w:hAnsi="Times New Roman" w:cs="Calibri"/>
                <w:bCs/>
                <w:sz w:val="28"/>
                <w:szCs w:val="28"/>
                <w:lang w:eastAsia="ar-SA"/>
              </w:rPr>
            </w:pPr>
            <w:r w:rsidRPr="00DD7FF6">
              <w:rPr>
                <w:rFonts w:ascii="Arial" w:eastAsia="Arial" w:hAnsi="Arial" w:hint="cs"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05435</wp:posOffset>
                      </wp:positionV>
                      <wp:extent cx="325755" cy="495300"/>
                      <wp:effectExtent l="0" t="0" r="0" b="0"/>
                      <wp:wrapNone/>
                      <wp:docPr id="26" name="مربع ن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75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14730" w:rsidRPr="00041842" w:rsidRDefault="00F21BD2" w:rsidP="0011473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2</w:t>
                                  </w:r>
                                </w:p>
                                <w:p w:rsidR="00114730" w:rsidRPr="00041842" w:rsidRDefault="00F21BD2" w:rsidP="0011473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6" o:spid="_x0000_s1099" type="#_x0000_t202" style="width:25.65pt;height:39pt;margin-top:24.05pt;margin-left:277.1pt;mso-height-percent:0;mso-height-relative:margin;mso-wrap-distance-bottom:0;mso-wrap-distance-left:9pt;mso-wrap-distance-right:9pt;mso-wrap-distance-top:0;position:absolute;v-text-anchor:top;z-index:251754496" filled="f" fillcolor="this" stroked="f" strokeweight="0.5pt">
                      <v:textbox>
                        <w:txbxContent>
                          <w:p w:rsidR="00114730" w:rsidRPr="00041842" w:rsidP="00114730" w14:paraId="27BD3DB3" w14:textId="77777777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2</w:t>
                            </w:r>
                          </w:p>
                          <w:p w:rsidR="00114730" w:rsidRPr="00041842" w:rsidP="00114730" w14:paraId="21F4B13B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7FF6">
              <w:rPr>
                <w:rFonts w:ascii="Arial" w:eastAsia="Arial" w:hAnsi="Arial" w:hint="cs"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286384</wp:posOffset>
                      </wp:positionV>
                      <wp:extent cx="428625" cy="485775"/>
                      <wp:effectExtent l="0" t="0" r="0" b="0"/>
                      <wp:wrapNone/>
                      <wp:docPr id="29" name="مربع ن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14730" w:rsidRPr="00041842" w:rsidRDefault="00F21BD2" w:rsidP="0011473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u w:val="single"/>
                                      <w:rtl/>
                                    </w:rPr>
                                    <w:t>هـ</w:t>
                                  </w:r>
                                </w:p>
                                <w:p w:rsidR="00114730" w:rsidRPr="009B530C" w:rsidRDefault="00F21BD2" w:rsidP="0011473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B530C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9" o:spid="_x0000_s1100" type="#_x0000_t202" style="width:33.75pt;height:38.25pt;margin-top:22.55pt;margin-left:247.1pt;mso-height-percent:0;mso-height-relative:margin;mso-width-percent:0;mso-width-relative:margin;mso-wrap-distance-bottom:0;mso-wrap-distance-left:9pt;mso-wrap-distance-right:9pt;mso-wrap-distance-top:0;position:absolute;v-text-anchor:top;z-index:251756544" filled="f" fillcolor="this" stroked="f" strokeweight="0.5pt">
                      <v:textbox>
                        <w:txbxContent>
                          <w:p w:rsidR="00114730" w:rsidRPr="00041842" w:rsidP="00114730" w14:paraId="62898777" w14:textId="77777777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هـ</w:t>
                            </w:r>
                          </w:p>
                          <w:p w:rsidR="00114730" w:rsidRPr="009B530C" w:rsidP="00114730" w14:paraId="511EDAD0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530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7FF6">
              <w:rPr>
                <w:rFonts w:ascii="Arial" w:eastAsia="Arial" w:hAnsi="Arial" w:cs="Arabic Transparent"/>
                <w:bCs/>
                <w:spacing w:val="-2"/>
                <w:w w:val="80"/>
                <w:sz w:val="28"/>
                <w:szCs w:val="28"/>
                <w:rtl/>
                <w:lang w:eastAsia="ar-SA"/>
              </w:rPr>
              <w:t>الزاوية</w:t>
            </w:r>
            <w:r w:rsidRPr="00DD7FF6">
              <w:rPr>
                <w:rFonts w:ascii="Arial" w:eastAsia="Arial" w:hAnsi="Arial" w:cs="Arabic Transparent"/>
                <w:bCs/>
                <w:spacing w:val="-3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لقائمة</w:t>
            </w:r>
            <w:r w:rsidRPr="00DD7FF6">
              <w:rPr>
                <w:rFonts w:ascii="Arial" w:eastAsia="Arial" w:hAnsi="Arial" w:cs="Arabic Transparent"/>
                <w:bCs/>
                <w:spacing w:val="-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هي</w:t>
            </w:r>
            <w:r w:rsidRPr="00DD7FF6">
              <w:rPr>
                <w:rFonts w:ascii="Arial" w:eastAsia="Arial" w:hAnsi="Arial" w:cs="Arabic Transparent"/>
                <w:bCs/>
                <w:spacing w:val="-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لتي</w:t>
            </w:r>
            <w:r w:rsidRPr="00DD7FF6">
              <w:rPr>
                <w:rFonts w:ascii="Arial" w:eastAsia="Arial" w:hAnsi="Arial" w:cs="Arabic Transparent"/>
                <w:bCs/>
                <w:spacing w:val="-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قياسها</w:t>
            </w:r>
            <w:r w:rsidRPr="00DD7FF6">
              <w:rPr>
                <w:rFonts w:ascii="Times New Roman" w:eastAsia="Arial" w:hAnsi="Times New Roman" w:cs="Arabic Transparent"/>
                <w:bCs/>
                <w:spacing w:val="5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Times New Roman" w:eastAsia="Arial" w:hAnsi="Times New Roman" w:cs="Arabic Transparent"/>
                <w:bCs/>
                <w:w w:val="80"/>
                <w:sz w:val="28"/>
                <w:szCs w:val="28"/>
                <w:lang w:eastAsia="ar-SA"/>
              </w:rPr>
              <w:t>º90</w:t>
            </w:r>
            <w:r w:rsidRPr="00DD7FF6">
              <w:rPr>
                <w:rFonts w:ascii="Times New Roman" w:eastAsia="Arial" w:hAnsi="Times New Roman" w:cs="Calibri"/>
                <w:bCs/>
                <w:spacing w:val="-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Times New Roman" w:eastAsia="Arial" w:hAnsi="Times New Roman" w:cs="Calibri"/>
                <w:bCs/>
                <w:w w:val="8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30" w:type="dxa"/>
          </w:tcPr>
          <w:p w:rsidR="00114730" w:rsidRPr="00DD7FF6" w:rsidRDefault="00F21BD2" w:rsidP="0010568B">
            <w:pPr>
              <w:spacing w:before="101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w w:val="101"/>
                <w:sz w:val="28"/>
                <w:lang w:eastAsia="ar-SA"/>
              </w:rPr>
              <w:t>5</w:t>
            </w:r>
          </w:p>
        </w:tc>
      </w:tr>
      <w:tr w:rsidR="00E01C1A" w:rsidTr="0010568B">
        <w:trPr>
          <w:trHeight w:val="534"/>
        </w:trPr>
        <w:tc>
          <w:tcPr>
            <w:tcW w:w="802" w:type="dxa"/>
          </w:tcPr>
          <w:p w:rsidR="00114730" w:rsidRPr="00DD7FF6" w:rsidRDefault="00114730" w:rsidP="0010568B">
            <w:pPr>
              <w:rPr>
                <w:rFonts w:ascii="Times New Roman" w:eastAsia="Arial" w:hAnsi="Arial" w:cs="Arabic Transparent"/>
                <w:bCs/>
                <w:sz w:val="28"/>
                <w:lang w:eastAsia="ar-SA"/>
              </w:rPr>
            </w:pPr>
          </w:p>
        </w:tc>
        <w:tc>
          <w:tcPr>
            <w:tcW w:w="8853" w:type="dxa"/>
          </w:tcPr>
          <w:p w:rsidR="00114730" w:rsidRDefault="00F21BD2" w:rsidP="0010568B">
            <w:pPr>
              <w:bidi/>
              <w:spacing w:before="33" w:line="366" w:lineRule="exact"/>
              <w:ind w:right="2614"/>
              <w:rPr>
                <w:rFonts w:ascii="Arial" w:eastAsia="Arial" w:hAnsi="Arial" w:cs="Arabic Transparent"/>
                <w:bCs/>
                <w:sz w:val="28"/>
                <w:szCs w:val="28"/>
                <w:rtl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spacing w:val="-4"/>
                <w:w w:val="85"/>
                <w:sz w:val="28"/>
                <w:szCs w:val="28"/>
                <w:rtl/>
                <w:lang w:eastAsia="ar-SA"/>
              </w:rPr>
              <w:t>قيمة</w:t>
            </w:r>
            <w:r w:rsidRPr="00DD7FF6">
              <w:rPr>
                <w:rFonts w:ascii="Arial" w:eastAsia="Arial" w:hAnsi="Arial" w:cs="Arabic Transparent"/>
                <w:bCs/>
                <w:spacing w:val="-8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س</w:t>
            </w:r>
            <w:r w:rsidRPr="00DD7FF6">
              <w:rPr>
                <w:rFonts w:ascii="Arial" w:eastAsia="Arial" w:hAnsi="Arial" w:cs="Arabic Transparent"/>
                <w:bCs/>
                <w:spacing w:val="-8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في</w:t>
            </w:r>
            <w:r w:rsidRPr="00DD7FF6">
              <w:rPr>
                <w:rFonts w:ascii="Arial" w:eastAsia="Arial" w:hAnsi="Arial" w:cs="Arabic Transparent"/>
                <w:bCs/>
                <w:spacing w:val="-8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التناسب</w:t>
            </w:r>
            <w:r w:rsidRPr="00DD7FF6">
              <w:rPr>
                <w:rFonts w:ascii="Arial" w:eastAsia="Arial" w:hAnsi="Arial" w:cs="Arabic Transparent"/>
                <w:bCs/>
                <w:spacing w:val="-8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التالي</w:t>
            </w:r>
            <w:r w:rsidRPr="00DD7FF6">
              <w:rPr>
                <w:rFonts w:ascii="Arial" w:eastAsia="Arial" w:hAnsi="Arial" w:cs="Arabic Transparent" w:hint="cs"/>
                <w:bCs/>
                <w:spacing w:val="60"/>
                <w:w w:val="150"/>
                <w:position w:val="17"/>
                <w:sz w:val="20"/>
                <w:szCs w:val="20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يساوي</w:t>
            </w:r>
            <w:r w:rsidRPr="00DD7FF6">
              <w:rPr>
                <w:rFonts w:ascii="Arial" w:eastAsia="Arial" w:hAnsi="Arial" w:cs="Arabic Transparent" w:hint="cs"/>
                <w:bCs/>
                <w:w w:val="85"/>
                <w:sz w:val="28"/>
                <w:szCs w:val="28"/>
                <w:rtl/>
                <w:lang w:eastAsia="ar-SA"/>
              </w:rPr>
              <w:t xml:space="preserve">        =</w:t>
            </w:r>
            <w:r w:rsidRPr="00DD7FF6">
              <w:rPr>
                <w:rFonts w:ascii="Arial" w:eastAsia="Arial" w:hAnsi="Arial" w:cs="Arabic Transparent" w:hint="cs"/>
                <w:bCs/>
                <w:sz w:val="28"/>
                <w:szCs w:val="28"/>
                <w:rtl/>
                <w:lang w:eastAsia="ar-SA"/>
              </w:rPr>
              <w:t xml:space="preserve">                يساوي 17</w:t>
            </w:r>
          </w:p>
          <w:p w:rsidR="009B530C" w:rsidRPr="00DD7FF6" w:rsidRDefault="009B530C" w:rsidP="0010568B">
            <w:pPr>
              <w:bidi/>
              <w:spacing w:before="33" w:line="366" w:lineRule="exact"/>
              <w:ind w:right="2614"/>
              <w:rPr>
                <w:rFonts w:ascii="Arial" w:eastAsia="Arial" w:hAnsi="Arial" w:cs="Arabic Transparent"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530" w:type="dxa"/>
          </w:tcPr>
          <w:p w:rsidR="00114730" w:rsidRPr="00DD7FF6" w:rsidRDefault="00F21BD2" w:rsidP="0010568B">
            <w:pPr>
              <w:spacing w:before="106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w w:val="101"/>
                <w:sz w:val="28"/>
                <w:lang w:eastAsia="ar-SA"/>
              </w:rPr>
              <w:t>6</w:t>
            </w:r>
          </w:p>
        </w:tc>
      </w:tr>
      <w:tr w:rsidR="00E01C1A" w:rsidTr="0010568B">
        <w:trPr>
          <w:trHeight w:val="525"/>
        </w:trPr>
        <w:tc>
          <w:tcPr>
            <w:tcW w:w="802" w:type="dxa"/>
          </w:tcPr>
          <w:p w:rsidR="00114730" w:rsidRPr="00DD7FF6" w:rsidRDefault="00114730" w:rsidP="0010568B">
            <w:pPr>
              <w:rPr>
                <w:rFonts w:ascii="Times New Roman" w:eastAsia="Arial" w:hAnsi="Arial" w:cs="Arabic Transparent"/>
                <w:bCs/>
                <w:sz w:val="28"/>
                <w:lang w:eastAsia="ar-SA"/>
              </w:rPr>
            </w:pPr>
          </w:p>
        </w:tc>
        <w:tc>
          <w:tcPr>
            <w:tcW w:w="8853" w:type="dxa"/>
          </w:tcPr>
          <w:p w:rsidR="00114730" w:rsidRPr="00DD7FF6" w:rsidRDefault="00F21BD2" w:rsidP="0010568B">
            <w:pPr>
              <w:bidi/>
              <w:spacing w:before="102"/>
              <w:ind w:left="86"/>
              <w:rPr>
                <w:rFonts w:ascii="Times New Roman" w:eastAsia="Arial" w:hAnsi="Times New Roman" w:cs="Arabic Transparent"/>
                <w:bCs/>
                <w:sz w:val="28"/>
                <w:szCs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spacing w:val="-2"/>
                <w:w w:val="85"/>
                <w:sz w:val="28"/>
                <w:szCs w:val="28"/>
                <w:rtl/>
                <w:lang w:eastAsia="ar-SA"/>
              </w:rPr>
              <w:t>الزاويتان</w:t>
            </w:r>
            <w:r w:rsidRPr="00DD7FF6">
              <w:rPr>
                <w:rFonts w:ascii="Arial" w:eastAsia="Arial" w:hAnsi="Arial" w:cs="Arabic Transparent"/>
                <w:bCs/>
                <w:spacing w:val="-7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المتكاملتان</w:t>
            </w:r>
            <w:r w:rsidRPr="00DD7FF6">
              <w:rPr>
                <w:rFonts w:ascii="Arial" w:eastAsia="Arial" w:hAnsi="Arial" w:cs="Arabic Transparent"/>
                <w:bCs/>
                <w:spacing w:val="-7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هي</w:t>
            </w:r>
            <w:r w:rsidRPr="00DD7FF6">
              <w:rPr>
                <w:rFonts w:ascii="Arial" w:eastAsia="Arial" w:hAnsi="Arial" w:cs="Arabic Transparent"/>
                <w:bCs/>
                <w:spacing w:val="-8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التي</w:t>
            </w:r>
            <w:r w:rsidRPr="00DD7FF6">
              <w:rPr>
                <w:rFonts w:ascii="Arial" w:eastAsia="Arial" w:hAnsi="Arial" w:cs="Arabic Transparent"/>
                <w:bCs/>
                <w:spacing w:val="-7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مجموع</w:t>
            </w:r>
            <w:r w:rsidRPr="00DD7FF6">
              <w:rPr>
                <w:rFonts w:ascii="Arial" w:eastAsia="Arial" w:hAnsi="Arial" w:cs="Arabic Transparent"/>
                <w:bCs/>
                <w:spacing w:val="-8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قياسهما</w:t>
            </w:r>
            <w:r w:rsidRPr="00DD7FF6">
              <w:rPr>
                <w:rFonts w:ascii="Arial" w:eastAsia="Arial" w:hAnsi="Arial" w:cs="Arabic Transparent"/>
                <w:bCs/>
                <w:spacing w:val="-6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5"/>
                <w:sz w:val="28"/>
                <w:szCs w:val="28"/>
                <w:rtl/>
                <w:lang w:eastAsia="ar-SA"/>
              </w:rPr>
              <w:t>يساوي</w:t>
            </w:r>
            <w:r w:rsidRPr="00DD7FF6">
              <w:rPr>
                <w:rFonts w:ascii="Times New Roman" w:eastAsia="Arial" w:hAnsi="Times New Roman" w:cs="Arabic Transparent"/>
                <w:bCs/>
                <w:spacing w:val="-2"/>
                <w:w w:val="8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Times New Roman" w:eastAsia="Arial" w:hAnsi="Times New Roman" w:cs="Arabic Transparent"/>
                <w:bCs/>
                <w:w w:val="85"/>
                <w:sz w:val="28"/>
                <w:szCs w:val="28"/>
                <w:lang w:eastAsia="ar-SA"/>
              </w:rPr>
              <w:t>º180</w:t>
            </w:r>
          </w:p>
        </w:tc>
        <w:tc>
          <w:tcPr>
            <w:tcW w:w="530" w:type="dxa"/>
          </w:tcPr>
          <w:p w:rsidR="00114730" w:rsidRPr="00DD7FF6" w:rsidRDefault="00F21BD2" w:rsidP="0010568B">
            <w:pPr>
              <w:spacing w:before="100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w w:val="101"/>
                <w:sz w:val="28"/>
                <w:lang w:eastAsia="ar-SA"/>
              </w:rPr>
              <w:t>7</w:t>
            </w:r>
          </w:p>
        </w:tc>
      </w:tr>
      <w:tr w:rsidR="00E01C1A" w:rsidTr="0010568B">
        <w:trPr>
          <w:trHeight w:val="524"/>
        </w:trPr>
        <w:tc>
          <w:tcPr>
            <w:tcW w:w="802" w:type="dxa"/>
          </w:tcPr>
          <w:p w:rsidR="00114730" w:rsidRPr="00DD7FF6" w:rsidRDefault="00114730" w:rsidP="0010568B">
            <w:pPr>
              <w:rPr>
                <w:rFonts w:ascii="Times New Roman" w:eastAsia="Arial" w:hAnsi="Arial" w:cs="Arabic Transparent"/>
                <w:bCs/>
                <w:sz w:val="28"/>
                <w:lang w:eastAsia="ar-SA"/>
              </w:rPr>
            </w:pPr>
          </w:p>
        </w:tc>
        <w:tc>
          <w:tcPr>
            <w:tcW w:w="8853" w:type="dxa"/>
          </w:tcPr>
          <w:p w:rsidR="00114730" w:rsidRPr="00DD7FF6" w:rsidRDefault="00F21BD2" w:rsidP="0010568B">
            <w:pPr>
              <w:bidi/>
              <w:spacing w:before="89"/>
              <w:ind w:left="85"/>
              <w:rPr>
                <w:rFonts w:ascii="Arial" w:eastAsia="Arial" w:hAnsi="Arial" w:cs="Arabic Transparent"/>
                <w:bCs/>
                <w:sz w:val="28"/>
                <w:szCs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spacing w:val="-2"/>
                <w:w w:val="80"/>
                <w:sz w:val="28"/>
                <w:szCs w:val="28"/>
                <w:lang w:eastAsia="ar-SA"/>
              </w:rPr>
              <w:t>"</w:t>
            </w:r>
            <w:r w:rsidRPr="00DD7FF6">
              <w:rPr>
                <w:rFonts w:ascii="Arial" w:eastAsia="Arial" w:hAnsi="Arial" w:cs="Arabic Transparent"/>
                <w:bCs/>
                <w:spacing w:val="-2"/>
                <w:w w:val="80"/>
                <w:sz w:val="28"/>
                <w:szCs w:val="28"/>
                <w:rtl/>
                <w:lang w:eastAsia="ar-SA"/>
              </w:rPr>
              <w:t>ادخار</w:t>
            </w:r>
            <w:r w:rsidRPr="00DD7FF6">
              <w:rPr>
                <w:rFonts w:ascii="Arial" w:eastAsia="Arial" w:hAnsi="Arial" w:cs="Arabic Transparent"/>
                <w:bCs/>
                <w:spacing w:val="-1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sz w:val="28"/>
                <w:szCs w:val="28"/>
                <w:rtl/>
                <w:lang w:eastAsia="ar-SA"/>
              </w:rPr>
              <w:t>24</w:t>
            </w:r>
            <w:r w:rsidRPr="00DD7FF6">
              <w:rPr>
                <w:rFonts w:ascii="Arial" w:eastAsia="Arial" w:hAnsi="Arial" w:cs="Arabic Transparent"/>
                <w:bCs/>
                <w:spacing w:val="-1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sz w:val="28"/>
                <w:szCs w:val="28"/>
                <w:rtl/>
                <w:lang w:eastAsia="ar-SA"/>
              </w:rPr>
              <w:t>ريال</w:t>
            </w:r>
            <w:r w:rsidRPr="00DD7FF6">
              <w:rPr>
                <w:rFonts w:ascii="Arial" w:eastAsia="Arial" w:hAnsi="Arial" w:cs="Arabic Transparent"/>
                <w:bCs/>
                <w:w w:val="80"/>
                <w:position w:val="1"/>
                <w:sz w:val="28"/>
                <w:szCs w:val="28"/>
                <w:rtl/>
                <w:lang w:eastAsia="ar-SA"/>
              </w:rPr>
              <w:t>ً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position w:val="1"/>
                <w:sz w:val="28"/>
                <w:szCs w:val="28"/>
                <w:rtl/>
                <w:lang w:eastAsia="ar-SA"/>
              </w:rPr>
              <w:t>ا</w:t>
            </w:r>
            <w:r w:rsidRPr="00DD7FF6">
              <w:rPr>
                <w:rFonts w:ascii="Arial" w:eastAsia="Arial" w:hAnsi="Arial" w:cs="Arabic Transparent"/>
                <w:bCs/>
                <w:spacing w:val="-4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في</w:t>
            </w:r>
            <w:r w:rsidRPr="00DD7FF6">
              <w:rPr>
                <w:rFonts w:ascii="Arial" w:eastAsia="Arial" w:hAnsi="Arial" w:cs="Arabic Transparent"/>
                <w:bCs/>
                <w:spacing w:val="-1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sz w:val="28"/>
                <w:szCs w:val="28"/>
                <w:rtl/>
                <w:lang w:eastAsia="ar-SA"/>
              </w:rPr>
              <w:t>3</w:t>
            </w:r>
            <w:r w:rsidRPr="00DD7FF6">
              <w:rPr>
                <w:rFonts w:ascii="Arial" w:eastAsia="Arial" w:hAnsi="Arial" w:cs="Arabic Transparent"/>
                <w:bCs/>
                <w:spacing w:val="-1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أيام،</w:t>
            </w:r>
            <w:r w:rsidRPr="00DD7FF6">
              <w:rPr>
                <w:rFonts w:ascii="Arial" w:eastAsia="Arial" w:hAnsi="Arial" w:cs="Arabic Transparent"/>
                <w:bCs/>
                <w:spacing w:val="-1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دخار</w:t>
            </w:r>
            <w:r w:rsidRPr="00DD7FF6">
              <w:rPr>
                <w:rFonts w:ascii="Arial" w:eastAsia="Arial" w:hAnsi="Arial" w:cs="Arabic Transparent"/>
                <w:bCs/>
                <w:spacing w:val="-16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sz w:val="28"/>
                <w:szCs w:val="28"/>
                <w:rtl/>
                <w:lang w:eastAsia="ar-SA"/>
              </w:rPr>
              <w:t>52</w:t>
            </w:r>
            <w:r w:rsidRPr="00DD7FF6">
              <w:rPr>
                <w:rFonts w:ascii="Arial" w:eastAsia="Arial" w:hAnsi="Arial" w:cs="Arabic Transparent"/>
                <w:bCs/>
                <w:spacing w:val="-1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sz w:val="28"/>
                <w:szCs w:val="28"/>
                <w:rtl/>
                <w:lang w:eastAsia="ar-SA"/>
              </w:rPr>
              <w:t>ريالا</w:t>
            </w:r>
            <w:r w:rsidRPr="00DD7FF6">
              <w:rPr>
                <w:rFonts w:ascii="Arial" w:eastAsia="Arial" w:hAnsi="Arial" w:cs="Arabic Transparent"/>
                <w:bCs/>
                <w:w w:val="80"/>
                <w:position w:val="1"/>
                <w:sz w:val="28"/>
                <w:szCs w:val="28"/>
                <w:rtl/>
                <w:lang w:eastAsia="ar-SA"/>
              </w:rPr>
              <w:t>ً</w:t>
            </w:r>
            <w:r w:rsidRPr="00DD7FF6">
              <w:rPr>
                <w:rFonts w:ascii="Arial" w:eastAsia="Arial" w:hAnsi="Arial" w:cs="Arabic Transparent"/>
                <w:bCs/>
                <w:spacing w:val="-4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في</w:t>
            </w:r>
            <w:r w:rsidRPr="00DD7FF6">
              <w:rPr>
                <w:rFonts w:ascii="Arial" w:eastAsia="Arial" w:hAnsi="Arial" w:cs="Arabic Transparent"/>
                <w:bCs/>
                <w:spacing w:val="-1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sz w:val="28"/>
                <w:szCs w:val="28"/>
                <w:rtl/>
                <w:lang w:eastAsia="ar-SA"/>
              </w:rPr>
              <w:t xml:space="preserve"> 7</w:t>
            </w:r>
            <w:r w:rsidRPr="00DD7FF6">
              <w:rPr>
                <w:rFonts w:ascii="Arial" w:eastAsia="Arial" w:hAnsi="Arial" w:cs="Arabic Transparent"/>
                <w:bCs/>
                <w:spacing w:val="-1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أيام</w:t>
            </w:r>
            <w:r w:rsidRPr="00DD7FF6">
              <w:rPr>
                <w:rFonts w:ascii="Arial" w:eastAsia="Arial" w:hAnsi="Arial" w:cs="Arabic Transparent"/>
                <w:bCs/>
                <w:spacing w:val="-1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lang w:eastAsia="ar-SA"/>
              </w:rPr>
              <w:t>"</w:t>
            </w:r>
            <w:r w:rsidRPr="00DD7FF6">
              <w:rPr>
                <w:rFonts w:ascii="Arial" w:eastAsia="Arial" w:hAnsi="Arial" w:cs="Arabic Transparent"/>
                <w:bCs/>
                <w:spacing w:val="-3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لكميتان</w:t>
            </w:r>
            <w:r w:rsidRPr="00DD7FF6">
              <w:rPr>
                <w:rFonts w:ascii="Arial" w:eastAsia="Arial" w:hAnsi="Arial" w:cs="Arabic Transparent"/>
                <w:bCs/>
                <w:spacing w:val="-2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متناسبتان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30" w:type="dxa"/>
          </w:tcPr>
          <w:p w:rsidR="00114730" w:rsidRPr="00DD7FF6" w:rsidRDefault="00F21BD2" w:rsidP="0010568B">
            <w:pPr>
              <w:spacing w:before="99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w w:val="101"/>
                <w:sz w:val="28"/>
                <w:lang w:eastAsia="ar-SA"/>
              </w:rPr>
              <w:t>8</w:t>
            </w:r>
          </w:p>
        </w:tc>
      </w:tr>
      <w:tr w:rsidR="00E01C1A" w:rsidTr="0010568B">
        <w:trPr>
          <w:trHeight w:val="524"/>
        </w:trPr>
        <w:tc>
          <w:tcPr>
            <w:tcW w:w="802" w:type="dxa"/>
          </w:tcPr>
          <w:p w:rsidR="00114730" w:rsidRPr="00DD7FF6" w:rsidRDefault="00114730" w:rsidP="0010568B">
            <w:pPr>
              <w:rPr>
                <w:rFonts w:ascii="Times New Roman" w:eastAsia="Arial" w:hAnsi="Arial" w:cs="Arabic Transparent"/>
                <w:bCs/>
                <w:sz w:val="28"/>
                <w:lang w:eastAsia="ar-SA"/>
              </w:rPr>
            </w:pPr>
          </w:p>
        </w:tc>
        <w:tc>
          <w:tcPr>
            <w:tcW w:w="8853" w:type="dxa"/>
          </w:tcPr>
          <w:p w:rsidR="00114730" w:rsidRPr="00DD7FF6" w:rsidRDefault="00F21BD2" w:rsidP="0010568B">
            <w:pPr>
              <w:bidi/>
              <w:spacing w:before="94" w:line="270" w:lineRule="exact"/>
              <w:ind w:right="2496"/>
              <w:rPr>
                <w:rFonts w:ascii="Arial" w:eastAsia="Arial" w:hAnsi="Arial" w:cs="Arabic Transparent"/>
                <w:bCs/>
                <w:sz w:val="28"/>
                <w:szCs w:val="28"/>
                <w:lang w:eastAsia="ar-SA"/>
              </w:rPr>
            </w:pPr>
            <w:r>
              <w:rPr>
                <w:rFonts w:ascii="Arial" w:eastAsia="Arial" w:hAnsi="Arial" w:hint="cs"/>
                <w:bCs/>
                <w:noProof/>
                <w:spacing w:val="-2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509394</wp:posOffset>
                      </wp:positionH>
                      <wp:positionV relativeFrom="paragraph">
                        <wp:posOffset>173990</wp:posOffset>
                      </wp:positionV>
                      <wp:extent cx="295275" cy="0"/>
                      <wp:effectExtent l="0" t="0" r="0" b="0"/>
                      <wp:wrapNone/>
                      <wp:docPr id="27" name="رابط مستقي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27" o:spid="_x0000_s1101" style="flip:x;mso-height-percent:0;mso-height-relative:margin;mso-width-percent:0;mso-width-relative:margin;mso-wrap-distance-bottom:0;mso-wrap-distance-left:9pt;mso-wrap-distance-right:9pt;mso-wrap-distance-top:0;position:absolute;v-text-anchor:top;z-index:251760640" from="118.85pt,13.7pt" to="142.1pt,13.7pt" fillcolor="this" stroked="t" strokecolor="black" strokeweight="0.5pt"/>
                  </w:pict>
                </mc:Fallback>
              </mc:AlternateContent>
            </w:r>
            <w:r w:rsidRPr="00DD7FF6">
              <w:rPr>
                <w:rFonts w:ascii="Arial" w:eastAsia="Arial" w:hAnsi="Arial" w:cs="Arabic Transparent" w:hint="cs"/>
                <w:bCs/>
                <w:spacing w:val="-2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spacing w:val="-2"/>
                <w:w w:val="80"/>
                <w:sz w:val="28"/>
                <w:szCs w:val="28"/>
                <w:rtl/>
                <w:lang w:eastAsia="ar-SA"/>
              </w:rPr>
              <w:t>كتابة</w:t>
            </w:r>
            <w:r w:rsidRPr="00DD7FF6">
              <w:rPr>
                <w:rFonts w:ascii="Arial" w:eastAsia="Arial" w:hAnsi="Arial" w:cs="Arabic Transparent"/>
                <w:bCs/>
                <w:spacing w:val="-4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لنسبة</w:t>
            </w:r>
            <w:r w:rsidRPr="00DD7FF6">
              <w:rPr>
                <w:rFonts w:ascii="Arial" w:eastAsia="Arial" w:hAnsi="Arial" w:cs="Arabic Transparent"/>
                <w:bCs/>
                <w:spacing w:val="-4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لمئو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sz w:val="28"/>
                <w:szCs w:val="28"/>
                <w:rtl/>
                <w:lang w:eastAsia="ar-SA"/>
              </w:rPr>
              <w:t>ي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ة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sz w:val="28"/>
                <w:szCs w:val="28"/>
                <w:rtl/>
                <w:lang w:eastAsia="ar-SA"/>
              </w:rPr>
              <w:t xml:space="preserve"> 5</w:t>
            </w:r>
            <w:r w:rsidRPr="00DD7FF6">
              <w:rPr>
                <w:rFonts w:ascii="Tahoma" w:eastAsia="Times New Roman" w:hAnsi="Tahoma" w:cs="Tahoma"/>
                <w:bCs/>
                <w:w w:val="80"/>
                <w:sz w:val="28"/>
                <w:szCs w:val="28"/>
                <w:lang w:eastAsia="ar-SA"/>
              </w:rPr>
              <w:t>⸓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على</w:t>
            </w:r>
            <w:r w:rsidRPr="00DD7FF6">
              <w:rPr>
                <w:rFonts w:ascii="Arial" w:eastAsia="Arial" w:hAnsi="Arial" w:cs="Arabic Transparent"/>
                <w:bCs/>
                <w:spacing w:val="-3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صورة</w:t>
            </w:r>
            <w:r w:rsidRPr="00DD7FF6">
              <w:rPr>
                <w:rFonts w:ascii="Arial" w:eastAsia="Arial" w:hAnsi="Arial" w:cs="Arabic Transparent"/>
                <w:bCs/>
                <w:spacing w:val="-3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كسر</w:t>
            </w:r>
            <w:r w:rsidRPr="00DD7FF6">
              <w:rPr>
                <w:rFonts w:ascii="Arial" w:eastAsia="Arial" w:hAnsi="Arial" w:cs="Arabic Transparent"/>
                <w:bCs/>
                <w:spacing w:val="-4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اعتيادي</w:t>
            </w:r>
            <w:r w:rsidRPr="00DD7FF6">
              <w:rPr>
                <w:rFonts w:ascii="Arial" w:eastAsia="Arial" w:hAnsi="Arial" w:cs="Arabic Transparent"/>
                <w:bCs/>
                <w:spacing w:val="-2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في</w:t>
            </w:r>
            <w:r w:rsidRPr="00DD7FF6">
              <w:rPr>
                <w:rFonts w:ascii="Arial" w:eastAsia="Arial" w:hAnsi="Arial" w:cs="Arabic Transparent"/>
                <w:bCs/>
                <w:spacing w:val="-4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أبسط</w:t>
            </w:r>
            <w:r w:rsidRPr="00DD7FF6">
              <w:rPr>
                <w:rFonts w:ascii="Arial" w:eastAsia="Arial" w:hAnsi="Arial" w:cs="Arabic Transparent"/>
                <w:bCs/>
                <w:spacing w:val="-3"/>
                <w:w w:val="80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80"/>
                <w:sz w:val="28"/>
                <w:szCs w:val="28"/>
                <w:rtl/>
                <w:lang w:eastAsia="ar-SA"/>
              </w:rPr>
              <w:t>صورة</w:t>
            </w:r>
            <w:r w:rsidRPr="00DD7FF6">
              <w:rPr>
                <w:rFonts w:ascii="Arial" w:eastAsia="Arial" w:hAnsi="Arial" w:cs="Arabic Transparent"/>
                <w:bCs/>
                <w:spacing w:val="71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 w:hint="cs"/>
                <w:bCs/>
                <w:spacing w:val="71"/>
                <w:sz w:val="28"/>
                <w:szCs w:val="28"/>
                <w:rtl/>
                <w:lang w:eastAsia="ar-SA"/>
              </w:rPr>
              <w:t xml:space="preserve">        </w:t>
            </w:r>
            <w:r w:rsidRPr="00DD7FF6">
              <w:rPr>
                <w:rFonts w:ascii="Arial" w:eastAsia="Arial" w:hAnsi="Arial" w:cs="Arabic Transparent" w:hint="cs"/>
                <w:bCs/>
                <w:w w:val="80"/>
                <w:sz w:val="28"/>
                <w:szCs w:val="28"/>
                <w:vertAlign w:val="superscript"/>
                <w:rtl/>
                <w:lang w:eastAsia="ar-SA"/>
              </w:rPr>
              <w:t>5</w:t>
            </w:r>
          </w:p>
          <w:p w:rsidR="00114730" w:rsidRPr="00DD7FF6" w:rsidRDefault="00F21BD2" w:rsidP="0010568B">
            <w:pPr>
              <w:spacing w:line="140" w:lineRule="exact"/>
              <w:ind w:left="2414"/>
              <w:rPr>
                <w:rFonts w:ascii="Arial" w:eastAsia="Arial" w:hAnsi="Arial" w:cs="Arabic Transparent"/>
                <w:bCs/>
                <w:sz w:val="20"/>
                <w:lang w:eastAsia="ar-SA"/>
              </w:rPr>
            </w:pPr>
            <w:r w:rsidRPr="00DD7FF6">
              <w:rPr>
                <w:rFonts w:ascii="Arial" w:eastAsia="Arial" w:hAnsi="Arial" w:cs="Arabic Transparent" w:hint="cs"/>
                <w:bCs/>
                <w:spacing w:val="-5"/>
                <w:sz w:val="20"/>
                <w:rtl/>
                <w:lang w:eastAsia="ar-SA"/>
              </w:rPr>
              <w:t>100</w:t>
            </w:r>
          </w:p>
        </w:tc>
        <w:tc>
          <w:tcPr>
            <w:tcW w:w="530" w:type="dxa"/>
          </w:tcPr>
          <w:p w:rsidR="00114730" w:rsidRPr="00DD7FF6" w:rsidRDefault="00F21BD2" w:rsidP="0010568B">
            <w:pPr>
              <w:spacing w:before="101"/>
              <w:ind w:left="26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w w:val="101"/>
                <w:sz w:val="28"/>
                <w:lang w:eastAsia="ar-SA"/>
              </w:rPr>
              <w:t>9</w:t>
            </w:r>
          </w:p>
        </w:tc>
      </w:tr>
      <w:tr w:rsidR="00E01C1A" w:rsidTr="0010568B">
        <w:trPr>
          <w:trHeight w:val="524"/>
        </w:trPr>
        <w:tc>
          <w:tcPr>
            <w:tcW w:w="802" w:type="dxa"/>
          </w:tcPr>
          <w:p w:rsidR="00114730" w:rsidRPr="00DD7FF6" w:rsidRDefault="00114730" w:rsidP="0010568B">
            <w:pPr>
              <w:rPr>
                <w:rFonts w:ascii="Times New Roman" w:eastAsia="Arial" w:hAnsi="Arial" w:cs="Arabic Transparent"/>
                <w:bCs/>
                <w:sz w:val="28"/>
                <w:lang w:eastAsia="ar-SA"/>
              </w:rPr>
            </w:pPr>
          </w:p>
        </w:tc>
        <w:tc>
          <w:tcPr>
            <w:tcW w:w="8853" w:type="dxa"/>
          </w:tcPr>
          <w:p w:rsidR="00114730" w:rsidRPr="00DD7FF6" w:rsidRDefault="00F21BD2" w:rsidP="0010568B">
            <w:pPr>
              <w:bidi/>
              <w:spacing w:before="101"/>
              <w:ind w:left="89"/>
              <w:rPr>
                <w:rFonts w:ascii="Arial" w:eastAsia="Arial" w:hAnsi="Arial" w:cs="Arabic Transparent"/>
                <w:bCs/>
                <w:sz w:val="28"/>
                <w:szCs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spacing w:val="-4"/>
                <w:w w:val="70"/>
                <w:sz w:val="28"/>
                <w:szCs w:val="28"/>
                <w:rtl/>
                <w:lang w:eastAsia="ar-SA"/>
              </w:rPr>
              <w:t>يقال</w:t>
            </w:r>
            <w:r w:rsidRPr="00DD7FF6">
              <w:rPr>
                <w:rFonts w:ascii="Arial" w:eastAsia="Arial" w:hAnsi="Arial" w:cs="Arabic Transparent"/>
                <w:bCs/>
                <w:spacing w:val="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عن</w:t>
            </w:r>
            <w:r w:rsidRPr="00DD7FF6">
              <w:rPr>
                <w:rFonts w:ascii="Arial" w:eastAsia="Arial" w:hAnsi="Arial" w:cs="Arabic Transparent"/>
                <w:bCs/>
                <w:spacing w:val="5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الكميتين</w:t>
            </w:r>
            <w:r w:rsidRPr="00DD7FF6">
              <w:rPr>
                <w:rFonts w:ascii="Arial" w:eastAsia="Arial" w:hAnsi="Arial" w:cs="Arabic Transparent"/>
                <w:bCs/>
                <w:spacing w:val="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أنهما</w:t>
            </w:r>
            <w:r w:rsidRPr="00DD7FF6">
              <w:rPr>
                <w:rFonts w:ascii="Arial" w:eastAsia="Arial" w:hAnsi="Arial" w:cs="Arabic Transparent"/>
                <w:bCs/>
                <w:spacing w:val="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متناسبتان</w:t>
            </w:r>
            <w:r w:rsidRPr="00DD7FF6">
              <w:rPr>
                <w:rFonts w:ascii="Arial" w:eastAsia="Arial" w:hAnsi="Arial" w:cs="Arabic Transparent"/>
                <w:bCs/>
                <w:spacing w:val="6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إذا</w:t>
            </w:r>
            <w:r w:rsidRPr="00DD7FF6">
              <w:rPr>
                <w:rFonts w:ascii="Arial" w:eastAsia="Arial" w:hAnsi="Arial" w:cs="Arabic Transparent"/>
                <w:bCs/>
                <w:spacing w:val="6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كانت</w:t>
            </w:r>
            <w:r w:rsidRPr="00DD7FF6">
              <w:rPr>
                <w:rFonts w:ascii="Arial" w:eastAsia="Arial" w:hAnsi="Arial" w:cs="Arabic Transparent"/>
                <w:bCs/>
                <w:spacing w:val="6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النسبة</w:t>
            </w:r>
            <w:r w:rsidRPr="00DD7FF6">
              <w:rPr>
                <w:rFonts w:ascii="Arial" w:eastAsia="Arial" w:hAnsi="Arial" w:cs="Arabic Transparent"/>
                <w:bCs/>
                <w:spacing w:val="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بينهما</w:t>
            </w:r>
            <w:r w:rsidRPr="00DD7FF6">
              <w:rPr>
                <w:rFonts w:ascii="Arial" w:eastAsia="Arial" w:hAnsi="Arial" w:cs="Arabic Transparent"/>
                <w:bCs/>
                <w:spacing w:val="7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غير</w:t>
            </w:r>
            <w:r w:rsidRPr="00DD7FF6">
              <w:rPr>
                <w:rFonts w:ascii="Arial" w:eastAsia="Arial" w:hAnsi="Arial" w:cs="Arabic Transparent"/>
                <w:bCs/>
                <w:spacing w:val="4"/>
                <w:sz w:val="28"/>
                <w:szCs w:val="28"/>
                <w:rtl/>
                <w:lang w:eastAsia="ar-SA"/>
              </w:rPr>
              <w:t xml:space="preserve"> 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rtl/>
                <w:lang w:eastAsia="ar-SA"/>
              </w:rPr>
              <w:t>ثابته</w:t>
            </w:r>
            <w:r w:rsidRPr="00DD7FF6">
              <w:rPr>
                <w:rFonts w:ascii="Arial" w:eastAsia="Arial" w:hAnsi="Arial" w:cs="Arabic Transparent"/>
                <w:bCs/>
                <w:w w:val="7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30" w:type="dxa"/>
          </w:tcPr>
          <w:p w:rsidR="00114730" w:rsidRPr="00DD7FF6" w:rsidRDefault="00F21BD2" w:rsidP="0010568B">
            <w:pPr>
              <w:spacing w:before="101"/>
              <w:ind w:left="97" w:right="70"/>
              <w:jc w:val="center"/>
              <w:rPr>
                <w:rFonts w:ascii="Arial" w:eastAsia="Arial" w:hAnsi="Arial" w:cs="Arabic Transparent"/>
                <w:bCs/>
                <w:sz w:val="28"/>
                <w:lang w:eastAsia="ar-SA"/>
              </w:rPr>
            </w:pPr>
            <w:r w:rsidRPr="00DD7FF6">
              <w:rPr>
                <w:rFonts w:ascii="Arial" w:eastAsia="Arial" w:hAnsi="Arial" w:cs="Arabic Transparent"/>
                <w:bCs/>
                <w:spacing w:val="-5"/>
                <w:sz w:val="28"/>
                <w:lang w:eastAsia="ar-SA"/>
              </w:rPr>
              <w:t>10</w:t>
            </w:r>
          </w:p>
        </w:tc>
      </w:tr>
    </w:tbl>
    <w:p w:rsidR="00114730" w:rsidRDefault="00F21BD2" w:rsidP="00114730">
      <w:pPr>
        <w:bidi/>
        <w:spacing w:after="0" w:line="240" w:lineRule="auto"/>
        <w:ind w:left="-170" w:right="-1080"/>
        <w:rPr>
          <w:rFonts w:ascii="Times New Roman" w:eastAsia="Times New Roman" w:hAnsi="Times New Roman" w:cs="PT Bold Heading"/>
          <w:sz w:val="26"/>
          <w:szCs w:val="26"/>
          <w:u w:val="single"/>
          <w:rtl/>
          <w:lang w:eastAsia="ar-SA"/>
        </w:rPr>
      </w:pPr>
      <w:r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80626</wp:posOffset>
                </wp:positionH>
                <wp:positionV relativeFrom="paragraph">
                  <wp:posOffset>236855</wp:posOffset>
                </wp:positionV>
                <wp:extent cx="1162050" cy="300038"/>
                <wp:effectExtent l="0" t="0" r="19050" b="5080"/>
                <wp:wrapNone/>
                <wp:docPr id="174118463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300038"/>
                          <a:chOff x="630" y="3623"/>
                          <a:chExt cx="2010" cy="724"/>
                        </a:xfrm>
                      </wpg:grpSpPr>
                      <wps:wsp>
                        <wps:cNvPr id="168850074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081A" w:rsidRDefault="00F21BD2" w:rsidP="0053081A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41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42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081A" w:rsidRPr="00005017" w:rsidRDefault="00F21BD2" w:rsidP="0053081A">
                              <w:pPr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rtl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102" style="width:93pt;height:24.03pt;margin-top:18.65pt;margin-left:6.35pt;mso-height-percent:0;mso-height-relative:page;mso-width-percent:0;mso-width-relative:page;mso-wrap-distance-bottom:0;mso-wrap-distance-left:9pt;mso-wrap-distance-right:9pt;mso-wrap-distance-top:0;position:absolute;z-index:251767808" coordorigin="6770,108089" coordsize="21600,21600">
                <v:shape id="_x0000_s1103" type="#_x0000_t116" style="width:18860;height:18796;left:7254;position:absolute;top:108090;v-text-anchor:top" fillcolor="#a5a5a5" stroked="t" strokecolor="black" strokeweight="0.75pt">
                  <v:textbox>
                    <w:txbxContent>
                      <w:p w:rsidR="0053081A" w:rsidP="0053081A" w14:paraId="1C0CC376" w14:textId="77777777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_x0000_s1104" type="#_x0000_t116" style="width:12896;height:13873;left:15475;position:absolute;top:110536;v-text-anchor:top" fillcolor="white" stroked="t" strokecolor="black" strokeweight="0.75pt"/>
                <v:shape id="_x0000_s1105" type="#_x0000_t202" style="width:8543;height:21481;left:6770;position:absolute;top:108209;v-text-anchor:top" filled="f" fillcolor="this" stroked="f">
                  <v:textbox>
                    <w:txbxContent>
                      <w:p w:rsidR="0053081A" w:rsidRPr="00005017" w:rsidP="0053081A" w14:paraId="30B33FA3" w14:textId="55CB82C8">
                        <w:pPr>
                          <w:rPr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rtl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081A" w:rsidRPr="00DD7FF6" w:rsidRDefault="00F21BD2" w:rsidP="00114730">
      <w:pPr>
        <w:bidi/>
        <w:spacing w:after="0" w:line="240" w:lineRule="auto"/>
        <w:ind w:left="-170" w:right="-1080"/>
        <w:rPr>
          <w:rFonts w:ascii="Times New Roman" w:eastAsia="Times New Roman" w:hAnsi="Times New Roman" w:cs="PT Bold Heading"/>
          <w:sz w:val="26"/>
          <w:szCs w:val="26"/>
          <w:u w:val="single"/>
          <w:rtl/>
          <w:lang w:eastAsia="ar-SA"/>
        </w:rPr>
      </w:pPr>
      <w:r>
        <w:rPr>
          <w:rFonts w:ascii="Times New Roman" w:eastAsia="Times New Roman" w:hAnsi="Times New Roman" w:cs="PT Bold Heading" w:hint="cs"/>
          <w:sz w:val="26"/>
          <w:szCs w:val="26"/>
          <w:u w:val="single"/>
          <w:rtl/>
          <w:lang w:eastAsia="ar-SA"/>
        </w:rPr>
        <w:t xml:space="preserve">      اجب عن الأسئلة التالية : </w:t>
      </w:r>
    </w:p>
    <w:tbl>
      <w:tblPr>
        <w:tblStyle w:val="TableNormal0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7"/>
        <w:gridCol w:w="4820"/>
      </w:tblGrid>
      <w:tr w:rsidR="00E01C1A" w:rsidTr="00114730">
        <w:trPr>
          <w:trHeight w:val="2053"/>
        </w:trPr>
        <w:tc>
          <w:tcPr>
            <w:tcW w:w="5377" w:type="dxa"/>
          </w:tcPr>
          <w:p w:rsidR="00114730" w:rsidRPr="00DD7FF6" w:rsidRDefault="00F21BD2" w:rsidP="0010568B">
            <w:pPr>
              <w:bidi/>
              <w:spacing w:line="321" w:lineRule="exact"/>
              <w:ind w:left="433" w:right="699"/>
              <w:jc w:val="center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</w:rPr>
              <w:t>-</w:t>
            </w:r>
            <w:r w:rsidRPr="00DD7FF6">
              <w:rPr>
                <w:rFonts w:ascii="Arial" w:eastAsia="Arial" w:hAnsi="Arial" w:cs="Arial"/>
                <w:bCs/>
                <w:spacing w:val="-10"/>
                <w:w w:val="80"/>
                <w:sz w:val="28"/>
                <w:szCs w:val="28"/>
              </w:rPr>
              <w:t>2</w:t>
            </w:r>
            <w:r w:rsidRPr="00DD7FF6">
              <w:rPr>
                <w:rFonts w:ascii="Arial" w:eastAsia="Arial" w:hAnsi="Arial" w:cs="Arial"/>
                <w:bCs/>
                <w:spacing w:val="25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في</w:t>
            </w:r>
            <w:r w:rsidRPr="00DD7FF6">
              <w:rPr>
                <w:rFonts w:ascii="Arial" w:eastAsia="Arial" w:hAnsi="Arial" w:cs="Arial"/>
                <w:bCs/>
                <w:spacing w:val="-4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الشكل</w:t>
            </w:r>
            <w:r w:rsidRPr="00DD7FF6">
              <w:rPr>
                <w:rFonts w:ascii="Arial" w:eastAsia="Arial" w:hAnsi="Arial" w:cs="Arial"/>
                <w:bCs/>
                <w:spacing w:val="-4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الرباعي</w:t>
            </w:r>
            <w:r w:rsidRPr="00DD7FF6">
              <w:rPr>
                <w:rFonts w:ascii="Arial" w:eastAsia="Arial" w:hAnsi="Arial" w:cs="Arial"/>
                <w:bCs/>
                <w:spacing w:val="-7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أوجد</w:t>
            </w:r>
            <w:r w:rsidRPr="00DD7FF6">
              <w:rPr>
                <w:rFonts w:ascii="Arial" w:eastAsia="Arial" w:hAnsi="Arial" w:cs="Arial"/>
                <w:bCs/>
                <w:spacing w:val="-4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قياس</w:t>
            </w:r>
            <w:r w:rsidRPr="00DD7FF6">
              <w:rPr>
                <w:rFonts w:ascii="Arial" w:eastAsia="Arial" w:hAnsi="Arial" w:cs="Arial"/>
                <w:bCs/>
                <w:spacing w:val="-4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الزاوية</w:t>
            </w:r>
            <w:r w:rsidRPr="00DD7FF6">
              <w:rPr>
                <w:rFonts w:ascii="Arial" w:eastAsia="Arial" w:hAnsi="Arial" w:cs="Arial"/>
                <w:bCs/>
                <w:spacing w:val="-7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س؟</w:t>
            </w:r>
          </w:p>
          <w:p w:rsidR="00114730" w:rsidRPr="00DD7FF6" w:rsidRDefault="00114730" w:rsidP="0010568B">
            <w:pPr>
              <w:spacing w:before="1"/>
              <w:rPr>
                <w:rFonts w:ascii="Arial" w:eastAsia="Arial" w:hAnsi="Arial" w:cs="Arial"/>
                <w:bCs/>
                <w:sz w:val="7"/>
              </w:rPr>
            </w:pPr>
          </w:p>
          <w:p w:rsidR="00114730" w:rsidRPr="00DD7FF6" w:rsidRDefault="00114730" w:rsidP="0010568B">
            <w:pPr>
              <w:rPr>
                <w:rFonts w:ascii="Arial" w:eastAsia="Arial" w:hAnsi="Arial" w:cs="Arial"/>
                <w:bCs/>
                <w:sz w:val="20"/>
              </w:rPr>
            </w:pPr>
          </w:p>
          <w:p w:rsidR="00114730" w:rsidRPr="00DD7FF6" w:rsidRDefault="00114730" w:rsidP="008B5F00">
            <w:pPr>
              <w:jc w:val="right"/>
              <w:rPr>
                <w:rFonts w:ascii="Arial" w:eastAsia="Arial" w:hAnsi="Arial" w:cs="Arial"/>
                <w:bCs/>
                <w:sz w:val="20"/>
              </w:rPr>
            </w:pPr>
          </w:p>
          <w:p w:rsidR="00114730" w:rsidRPr="00DD7FF6" w:rsidRDefault="00F21BD2" w:rsidP="008B5F00">
            <w:pPr>
              <w:jc w:val="right"/>
              <w:rPr>
                <w:rFonts w:ascii="Arial" w:eastAsia="Arial" w:hAnsi="Arial" w:cs="Arial"/>
                <w:bCs/>
                <w:sz w:val="20"/>
              </w:rPr>
            </w:pPr>
            <w:r w:rsidRPr="00DD7FF6">
              <w:rPr>
                <w:bCs/>
                <w:noProof/>
                <w:sz w:val="20"/>
              </w:rPr>
              <w:drawing>
                <wp:inline distT="0" distB="0" distL="0" distR="0">
                  <wp:extent cx="1245235" cy="445597"/>
                  <wp:effectExtent l="0" t="0" r="0" b="0"/>
                  <wp:docPr id="183775815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758151" name="image13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04" cy="45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730" w:rsidRPr="00DD7FF6" w:rsidRDefault="00114730" w:rsidP="0010568B">
            <w:pPr>
              <w:rPr>
                <w:rFonts w:ascii="Arial" w:eastAsia="Arial" w:hAnsi="Arial" w:cs="Arial"/>
                <w:bCs/>
                <w:sz w:val="20"/>
              </w:rPr>
            </w:pPr>
          </w:p>
          <w:p w:rsidR="00114730" w:rsidRPr="00DD7FF6" w:rsidRDefault="00114730" w:rsidP="0010568B">
            <w:pPr>
              <w:spacing w:before="3"/>
              <w:rPr>
                <w:rFonts w:ascii="Arial" w:eastAsia="Arial" w:hAnsi="Arial" w:cs="Arial"/>
                <w:bCs/>
                <w:sz w:val="19"/>
              </w:rPr>
            </w:pPr>
          </w:p>
        </w:tc>
        <w:tc>
          <w:tcPr>
            <w:tcW w:w="4820" w:type="dxa"/>
          </w:tcPr>
          <w:p w:rsidR="00114730" w:rsidRPr="00DD7FF6" w:rsidRDefault="00F21BD2" w:rsidP="0010568B">
            <w:pPr>
              <w:bidi/>
              <w:spacing w:line="321" w:lineRule="exact"/>
              <w:ind w:left="456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DD7FF6">
              <w:rPr>
                <w:bCs/>
                <w:noProof/>
              </w:rPr>
              <w:drawing>
                <wp:anchor distT="0" distB="0" distL="0" distR="0" simplePos="0" relativeHeight="251758592" behindDoc="1" locked="0" layoutInCell="1" allowOverlap="1">
                  <wp:simplePos x="0" y="0"/>
                  <wp:positionH relativeFrom="page">
                    <wp:posOffset>1356360</wp:posOffset>
                  </wp:positionH>
                  <wp:positionV relativeFrom="paragraph">
                    <wp:posOffset>339725</wp:posOffset>
                  </wp:positionV>
                  <wp:extent cx="1511718" cy="653796"/>
                  <wp:effectExtent l="0" t="0" r="0" b="0"/>
                  <wp:wrapNone/>
                  <wp:docPr id="676522337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522337" name="image12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718" cy="65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D7FF6">
              <w:rPr>
                <w:rFonts w:ascii="Arial" w:eastAsia="Arial" w:hAnsi="Arial" w:cs="Arial"/>
                <w:bCs/>
                <w:w w:val="90"/>
                <w:sz w:val="28"/>
                <w:szCs w:val="28"/>
              </w:rPr>
              <w:t>-</w:t>
            </w:r>
            <w:r w:rsidRPr="00DD7FF6">
              <w:rPr>
                <w:rFonts w:ascii="Arial" w:eastAsia="Arial" w:hAnsi="Arial" w:cs="Arial"/>
                <w:bCs/>
                <w:spacing w:val="-10"/>
                <w:w w:val="90"/>
                <w:sz w:val="28"/>
                <w:szCs w:val="28"/>
              </w:rPr>
              <w:t>1</w:t>
            </w:r>
            <w:r w:rsidRPr="00DD7FF6">
              <w:rPr>
                <w:rFonts w:ascii="Arial" w:eastAsia="Arial" w:hAnsi="Arial" w:cs="Arial"/>
                <w:bCs/>
                <w:spacing w:val="6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90"/>
                <w:sz w:val="28"/>
                <w:szCs w:val="28"/>
                <w:rtl/>
              </w:rPr>
              <w:t>أوجد</w:t>
            </w:r>
            <w:r w:rsidRPr="00DD7FF6">
              <w:rPr>
                <w:rFonts w:ascii="Arial" w:eastAsia="Arial" w:hAnsi="Arial" w:cs="Arial"/>
                <w:bCs/>
                <w:spacing w:val="-11"/>
                <w:w w:val="90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90"/>
                <w:sz w:val="28"/>
                <w:szCs w:val="28"/>
                <w:rtl/>
              </w:rPr>
              <w:t>حجم</w:t>
            </w:r>
            <w:r w:rsidRPr="00DD7FF6">
              <w:rPr>
                <w:rFonts w:ascii="Arial" w:eastAsia="Arial" w:hAnsi="Arial" w:cs="Arial"/>
                <w:bCs/>
                <w:spacing w:val="-10"/>
                <w:w w:val="90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90"/>
                <w:sz w:val="28"/>
                <w:szCs w:val="28"/>
                <w:rtl/>
              </w:rPr>
              <w:t>المنشور</w:t>
            </w:r>
            <w:r w:rsidRPr="00DD7FF6">
              <w:rPr>
                <w:rFonts w:ascii="Arial" w:eastAsia="Arial" w:hAnsi="Arial" w:cs="Arial"/>
                <w:bCs/>
                <w:w w:val="90"/>
                <w:sz w:val="28"/>
                <w:szCs w:val="28"/>
              </w:rPr>
              <w:t>.</w:t>
            </w:r>
          </w:p>
        </w:tc>
      </w:tr>
      <w:tr w:rsidR="00E01C1A" w:rsidTr="0010568B">
        <w:trPr>
          <w:trHeight w:val="2534"/>
        </w:trPr>
        <w:tc>
          <w:tcPr>
            <w:tcW w:w="5377" w:type="dxa"/>
          </w:tcPr>
          <w:p w:rsidR="00114730" w:rsidRPr="00DD7FF6" w:rsidRDefault="00F21BD2" w:rsidP="008B5F00">
            <w:pPr>
              <w:bidi/>
              <w:spacing w:line="321" w:lineRule="exact"/>
              <w:ind w:left="476" w:right="692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DD7FF6">
              <w:rPr>
                <w:rFonts w:ascii="Arial" w:eastAsia="Arial" w:hAnsi="Arial" w:cs="Arial"/>
                <w:bCs/>
                <w:w w:val="75"/>
                <w:sz w:val="28"/>
                <w:szCs w:val="28"/>
              </w:rPr>
              <w:t>-</w:t>
            </w:r>
            <w:r w:rsidRPr="00DD7FF6">
              <w:rPr>
                <w:rFonts w:ascii="Arial" w:eastAsia="Arial" w:hAnsi="Arial" w:cs="Arial"/>
                <w:bCs/>
                <w:spacing w:val="-10"/>
                <w:w w:val="75"/>
                <w:sz w:val="28"/>
                <w:szCs w:val="28"/>
              </w:rPr>
              <w:t>4</w:t>
            </w:r>
            <w:r w:rsidRPr="00DD7FF6">
              <w:rPr>
                <w:rFonts w:ascii="Arial" w:eastAsia="Arial" w:hAnsi="Arial" w:cs="Arial"/>
                <w:bCs/>
                <w:spacing w:val="40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75"/>
                <w:sz w:val="28"/>
                <w:szCs w:val="28"/>
                <w:rtl/>
              </w:rPr>
              <w:t>صنف</w:t>
            </w:r>
            <w:r w:rsidRPr="00DD7FF6">
              <w:rPr>
                <w:rFonts w:ascii="Arial" w:eastAsia="Arial" w:hAnsi="Arial" w:cs="Arial"/>
                <w:bCs/>
                <w:spacing w:val="7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75"/>
                <w:sz w:val="28"/>
                <w:szCs w:val="28"/>
                <w:rtl/>
              </w:rPr>
              <w:t>كل</w:t>
            </w:r>
            <w:r w:rsidRPr="00DD7FF6">
              <w:rPr>
                <w:rFonts w:ascii="Arial" w:eastAsia="Arial" w:hAnsi="Arial" w:cs="Arial"/>
                <w:bCs/>
                <w:spacing w:val="7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75"/>
                <w:sz w:val="28"/>
                <w:szCs w:val="28"/>
                <w:rtl/>
              </w:rPr>
              <w:t>شكل</w:t>
            </w:r>
            <w:r w:rsidRPr="00DD7FF6">
              <w:rPr>
                <w:rFonts w:ascii="Arial" w:eastAsia="Arial" w:hAnsi="Arial" w:cs="Arial"/>
                <w:bCs/>
                <w:spacing w:val="5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75"/>
                <w:sz w:val="28"/>
                <w:szCs w:val="28"/>
                <w:rtl/>
              </w:rPr>
              <w:t>من</w:t>
            </w:r>
            <w:r w:rsidRPr="00DD7FF6">
              <w:rPr>
                <w:rFonts w:ascii="Arial" w:eastAsia="Arial" w:hAnsi="Arial" w:cs="Arial"/>
                <w:bCs/>
                <w:spacing w:val="7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75"/>
                <w:sz w:val="28"/>
                <w:szCs w:val="28"/>
                <w:rtl/>
              </w:rPr>
              <w:t>األشكال</w:t>
            </w:r>
            <w:r w:rsidRPr="00DD7FF6">
              <w:rPr>
                <w:rFonts w:ascii="Arial" w:eastAsia="Arial" w:hAnsi="Arial" w:cs="Arial"/>
                <w:bCs/>
                <w:spacing w:val="4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75"/>
                <w:sz w:val="28"/>
                <w:szCs w:val="28"/>
                <w:rtl/>
              </w:rPr>
              <w:t>الرباعية</w:t>
            </w:r>
            <w:r w:rsidRPr="00DD7FF6">
              <w:rPr>
                <w:rFonts w:ascii="Arial" w:eastAsia="Arial" w:hAnsi="Arial" w:cs="Arial"/>
                <w:bCs/>
                <w:spacing w:val="5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75"/>
                <w:sz w:val="28"/>
                <w:szCs w:val="28"/>
                <w:rtl/>
              </w:rPr>
              <w:t>التالية</w:t>
            </w:r>
            <w:r w:rsidRPr="00DD7FF6">
              <w:rPr>
                <w:rFonts w:ascii="Arial" w:eastAsia="Arial" w:hAnsi="Arial" w:cs="Arial"/>
                <w:bCs/>
                <w:w w:val="75"/>
                <w:sz w:val="28"/>
                <w:szCs w:val="28"/>
              </w:rPr>
              <w:t>:</w:t>
            </w:r>
          </w:p>
          <w:p w:rsidR="00114730" w:rsidRDefault="00114730" w:rsidP="0010568B">
            <w:pPr>
              <w:spacing w:before="3" w:after="1"/>
              <w:rPr>
                <w:rFonts w:ascii="Arial" w:eastAsia="Arial" w:hAnsi="Arial" w:cs="Arial"/>
                <w:bCs/>
                <w:sz w:val="23"/>
              </w:rPr>
            </w:pPr>
          </w:p>
          <w:p w:rsidR="008B5F00" w:rsidRDefault="008B5F00" w:rsidP="0010568B">
            <w:pPr>
              <w:spacing w:before="3" w:after="1"/>
              <w:rPr>
                <w:rFonts w:ascii="Arial" w:eastAsia="Arial" w:hAnsi="Arial" w:cs="Arial"/>
                <w:bCs/>
                <w:sz w:val="23"/>
              </w:rPr>
            </w:pPr>
          </w:p>
          <w:p w:rsidR="008B5F00" w:rsidRPr="00DD7FF6" w:rsidRDefault="008B5F00" w:rsidP="0010568B">
            <w:pPr>
              <w:spacing w:before="3" w:after="1"/>
              <w:rPr>
                <w:rFonts w:ascii="Arial" w:eastAsia="Arial" w:hAnsi="Arial" w:cs="Arial"/>
                <w:bCs/>
                <w:sz w:val="23"/>
              </w:rPr>
            </w:pPr>
          </w:p>
          <w:p w:rsidR="00114730" w:rsidRPr="00DD7FF6" w:rsidRDefault="00F21BD2" w:rsidP="0010568B">
            <w:pPr>
              <w:ind w:left="214"/>
              <w:rPr>
                <w:rFonts w:ascii="Arial" w:eastAsia="Arial" w:hAnsi="Arial" w:cs="Arial"/>
                <w:bCs/>
                <w:sz w:val="20"/>
              </w:rPr>
            </w:pPr>
            <w:r w:rsidRPr="00DD7FF6">
              <w:rPr>
                <w:bCs/>
                <w:noProof/>
                <w:sz w:val="20"/>
              </w:rPr>
              <w:drawing>
                <wp:inline distT="0" distB="0" distL="0" distR="0">
                  <wp:extent cx="3110018" cy="529780"/>
                  <wp:effectExtent l="0" t="0" r="0" b="0"/>
                  <wp:docPr id="3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14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018" cy="52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730" w:rsidRPr="00DD7FF6" w:rsidRDefault="00F21BD2" w:rsidP="0010568B">
            <w:pPr>
              <w:tabs>
                <w:tab w:val="left" w:pos="1581"/>
                <w:tab w:val="left" w:pos="2870"/>
                <w:tab w:val="left" w:pos="4006"/>
              </w:tabs>
              <w:spacing w:before="177"/>
              <w:ind w:left="350"/>
              <w:rPr>
                <w:rFonts w:ascii="Arial" w:eastAsia="Arial" w:hAnsi="Arial" w:cs="Arial"/>
                <w:bCs/>
                <w:sz w:val="28"/>
              </w:rPr>
            </w:pPr>
            <w:r w:rsidRPr="00DD7FF6">
              <w:rPr>
                <w:rFonts w:ascii="Arial" w:eastAsia="Arial" w:hAnsi="Arial" w:cs="Arial"/>
                <w:bCs/>
                <w:spacing w:val="-2"/>
                <w:position w:val="1"/>
                <w:sz w:val="28"/>
              </w:rPr>
              <w:t>............</w:t>
            </w:r>
            <w:r w:rsidRPr="00DD7FF6">
              <w:rPr>
                <w:rFonts w:ascii="Arial" w:eastAsia="Arial" w:hAnsi="Arial" w:cs="Arial"/>
                <w:bCs/>
                <w:position w:val="1"/>
                <w:sz w:val="28"/>
              </w:rPr>
              <w:tab/>
            </w:r>
            <w:r w:rsidRPr="00DD7FF6">
              <w:rPr>
                <w:rFonts w:ascii="Arial" w:eastAsia="Arial" w:hAnsi="Arial" w:cs="Arial"/>
                <w:bCs/>
                <w:spacing w:val="-2"/>
                <w:position w:val="2"/>
                <w:sz w:val="28"/>
              </w:rPr>
              <w:t>............</w:t>
            </w:r>
            <w:r w:rsidRPr="00DD7FF6">
              <w:rPr>
                <w:rFonts w:ascii="Arial" w:eastAsia="Arial" w:hAnsi="Arial" w:cs="Arial"/>
                <w:bCs/>
                <w:position w:val="2"/>
                <w:sz w:val="28"/>
              </w:rPr>
              <w:tab/>
            </w:r>
            <w:r w:rsidRPr="00DD7FF6">
              <w:rPr>
                <w:rFonts w:ascii="Arial" w:eastAsia="Arial" w:hAnsi="Arial" w:cs="Arial"/>
                <w:bCs/>
                <w:spacing w:val="-2"/>
                <w:sz w:val="28"/>
              </w:rPr>
              <w:t>............</w:t>
            </w:r>
            <w:r w:rsidRPr="00DD7FF6">
              <w:rPr>
                <w:rFonts w:ascii="Arial" w:eastAsia="Arial" w:hAnsi="Arial" w:cs="Arial"/>
                <w:bCs/>
                <w:sz w:val="28"/>
              </w:rPr>
              <w:tab/>
            </w:r>
            <w:r w:rsidRPr="00DD7FF6">
              <w:rPr>
                <w:rFonts w:ascii="Arial" w:eastAsia="Arial" w:hAnsi="Arial" w:cs="Arial"/>
                <w:bCs/>
                <w:spacing w:val="-2"/>
                <w:sz w:val="28"/>
              </w:rPr>
              <w:t>............</w:t>
            </w:r>
          </w:p>
        </w:tc>
        <w:tc>
          <w:tcPr>
            <w:tcW w:w="4820" w:type="dxa"/>
          </w:tcPr>
          <w:p w:rsidR="00114730" w:rsidRPr="00DD7FF6" w:rsidRDefault="00F21BD2" w:rsidP="0010568B">
            <w:pPr>
              <w:bidi/>
              <w:spacing w:line="321" w:lineRule="exact"/>
              <w:ind w:left="456"/>
              <w:rPr>
                <w:rFonts w:ascii="Arial" w:eastAsia="Arial" w:hAnsi="Arial" w:cs="Arial"/>
                <w:bCs/>
                <w:sz w:val="28"/>
                <w:szCs w:val="28"/>
              </w:rPr>
            </w:pP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</w:rPr>
              <w:t>-</w:t>
            </w:r>
            <w:r w:rsidRPr="00DD7FF6">
              <w:rPr>
                <w:rFonts w:ascii="Arial" w:eastAsia="Arial" w:hAnsi="Arial" w:cs="Arial"/>
                <w:bCs/>
                <w:spacing w:val="-10"/>
                <w:w w:val="80"/>
                <w:sz w:val="28"/>
                <w:szCs w:val="28"/>
              </w:rPr>
              <w:t>3</w:t>
            </w:r>
            <w:r w:rsidRPr="00DD7FF6">
              <w:rPr>
                <w:rFonts w:ascii="Arial" w:eastAsia="Arial" w:hAnsi="Arial" w:cs="Arial"/>
                <w:bCs/>
                <w:spacing w:val="4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أوجد</w:t>
            </w:r>
            <w:r w:rsidRPr="00DD7FF6">
              <w:rPr>
                <w:rFonts w:ascii="Arial" w:eastAsia="Arial" w:hAnsi="Arial" w:cs="Arial"/>
                <w:bCs/>
                <w:spacing w:val="-1"/>
                <w:w w:val="80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قيمة</w:t>
            </w:r>
            <w:r w:rsidRPr="00DD7FF6">
              <w:rPr>
                <w:rFonts w:ascii="Arial" w:eastAsia="Arial" w:hAnsi="Arial" w:cs="Arial"/>
                <w:bCs/>
                <w:spacing w:val="-4"/>
                <w:w w:val="80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س</w:t>
            </w:r>
            <w:r w:rsidRPr="00DD7FF6">
              <w:rPr>
                <w:rFonts w:ascii="Arial" w:eastAsia="Arial" w:hAnsi="Arial" w:cs="Arial"/>
                <w:bCs/>
                <w:spacing w:val="-4"/>
                <w:w w:val="80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في</w:t>
            </w:r>
            <w:r w:rsidRPr="00DD7FF6">
              <w:rPr>
                <w:rFonts w:ascii="Arial" w:eastAsia="Arial" w:hAnsi="Arial" w:cs="Arial"/>
                <w:bCs/>
                <w:spacing w:val="-4"/>
                <w:w w:val="80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الشكل</w:t>
            </w:r>
            <w:r w:rsidRPr="00DD7FF6">
              <w:rPr>
                <w:rFonts w:ascii="Arial" w:eastAsia="Arial" w:hAnsi="Arial" w:cs="Arial"/>
                <w:bCs/>
                <w:spacing w:val="-4"/>
                <w:w w:val="80"/>
                <w:sz w:val="28"/>
                <w:szCs w:val="28"/>
                <w:rtl/>
              </w:rPr>
              <w:t xml:space="preserve"> 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  <w:rtl/>
              </w:rPr>
              <w:t>التالي</w:t>
            </w:r>
            <w:r w:rsidRPr="00DD7FF6">
              <w:rPr>
                <w:rFonts w:ascii="Arial" w:eastAsia="Arial" w:hAnsi="Arial" w:cs="Arial"/>
                <w:bCs/>
                <w:w w:val="80"/>
                <w:sz w:val="28"/>
                <w:szCs w:val="28"/>
              </w:rPr>
              <w:t>:</w:t>
            </w:r>
          </w:p>
          <w:p w:rsidR="00114730" w:rsidRPr="00DD7FF6" w:rsidRDefault="00114730" w:rsidP="0010568B">
            <w:pPr>
              <w:spacing w:before="7" w:after="1"/>
              <w:rPr>
                <w:rFonts w:ascii="Arial" w:eastAsia="Arial" w:hAnsi="Arial" w:cs="Arial"/>
                <w:bCs/>
                <w:sz w:val="20"/>
              </w:rPr>
            </w:pPr>
          </w:p>
          <w:p w:rsidR="00114730" w:rsidRPr="00DD7FF6" w:rsidRDefault="00114730" w:rsidP="0010568B">
            <w:pPr>
              <w:ind w:left="91"/>
              <w:rPr>
                <w:rFonts w:ascii="Arial" w:eastAsia="Arial" w:hAnsi="Arial" w:cs="Arial"/>
                <w:bCs/>
                <w:sz w:val="20"/>
              </w:rPr>
            </w:pPr>
          </w:p>
          <w:p w:rsidR="00114730" w:rsidRPr="00DD7FF6" w:rsidRDefault="00114730" w:rsidP="0010568B">
            <w:pPr>
              <w:rPr>
                <w:rFonts w:ascii="Arial" w:eastAsia="Arial" w:hAnsi="Arial" w:cs="Arial"/>
                <w:bCs/>
                <w:sz w:val="20"/>
              </w:rPr>
            </w:pPr>
          </w:p>
          <w:p w:rsidR="00114730" w:rsidRPr="00DD7FF6" w:rsidRDefault="00114730" w:rsidP="0010568B">
            <w:pPr>
              <w:rPr>
                <w:rFonts w:ascii="Arial" w:eastAsia="Arial" w:hAnsi="Arial" w:cs="Arial"/>
                <w:bCs/>
                <w:sz w:val="20"/>
              </w:rPr>
            </w:pPr>
          </w:p>
          <w:p w:rsidR="00114730" w:rsidRPr="00DD7FF6" w:rsidRDefault="00F21BD2" w:rsidP="008B5F00">
            <w:pPr>
              <w:jc w:val="right"/>
              <w:rPr>
                <w:rFonts w:ascii="Arial" w:eastAsia="Arial" w:hAnsi="Arial" w:cs="Arial"/>
                <w:bCs/>
                <w:sz w:val="20"/>
              </w:rPr>
            </w:pPr>
            <w:r w:rsidRPr="00DD7FF6">
              <w:rPr>
                <w:bCs/>
                <w:noProof/>
                <w:sz w:val="20"/>
              </w:rPr>
              <w:drawing>
                <wp:inline distT="0" distB="0" distL="0" distR="0">
                  <wp:extent cx="1696715" cy="465581"/>
                  <wp:effectExtent l="0" t="0" r="0" b="0"/>
                  <wp:docPr id="34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5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715" cy="46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730" w:rsidRPr="00DD7FF6" w:rsidRDefault="00114730" w:rsidP="0010568B">
            <w:pPr>
              <w:rPr>
                <w:rFonts w:ascii="Arial" w:eastAsia="Arial" w:hAnsi="Arial" w:cs="Arial"/>
                <w:bCs/>
                <w:sz w:val="20"/>
              </w:rPr>
            </w:pPr>
          </w:p>
          <w:p w:rsidR="00114730" w:rsidRPr="00DD7FF6" w:rsidRDefault="00114730" w:rsidP="0010568B">
            <w:pPr>
              <w:rPr>
                <w:rFonts w:ascii="Arial" w:eastAsia="Arial" w:hAnsi="Arial" w:cs="Arial"/>
                <w:bCs/>
                <w:sz w:val="28"/>
              </w:rPr>
            </w:pPr>
          </w:p>
        </w:tc>
      </w:tr>
      <w:tr w:rsidR="00E01C1A" w:rsidTr="008B5F00">
        <w:trPr>
          <w:trHeight w:val="1855"/>
        </w:trPr>
        <w:tc>
          <w:tcPr>
            <w:tcW w:w="5377" w:type="dxa"/>
          </w:tcPr>
          <w:p w:rsidR="009B530C" w:rsidRDefault="009B530C" w:rsidP="0010568B">
            <w:pPr>
              <w:bidi/>
              <w:spacing w:line="321" w:lineRule="exact"/>
              <w:ind w:left="476" w:right="692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</w:pPr>
          </w:p>
          <w:p w:rsidR="00114730" w:rsidRPr="00DD7FF6" w:rsidRDefault="00F21BD2" w:rsidP="008B5F00">
            <w:pPr>
              <w:bidi/>
              <w:spacing w:line="321" w:lineRule="exact"/>
              <w:ind w:left="476" w:right="692"/>
              <w:rPr>
                <w:rFonts w:ascii="Arial" w:eastAsia="Arial" w:hAnsi="Arial" w:cs="Arial"/>
                <w:bCs/>
                <w:w w:val="75"/>
                <w:sz w:val="28"/>
                <w:szCs w:val="28"/>
              </w:rPr>
            </w:pP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6- </w:t>
            </w:r>
            <w:r w:rsidRPr="00DD7FF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دائرة قطرها </w:t>
            </w:r>
            <w:r w:rsidR="00AB7701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8</w:t>
            </w:r>
            <w:r w:rsidRPr="00DD7FF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 سم </w:t>
            </w:r>
            <w:r w:rsidR="00AB7701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أوجد </w:t>
            </w:r>
            <w:r w:rsidRPr="00DD7FF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>ح</w:t>
            </w:r>
            <w:r w:rsidRPr="00DD7FF6">
              <w:rPr>
                <w:rFonts w:ascii="Arial" w:eastAsia="Arial" w:hAnsi="Arial" w:cs="Arial" w:hint="cs"/>
                <w:b/>
                <w:bCs/>
                <w:sz w:val="28"/>
                <w:szCs w:val="28"/>
                <w:rtl/>
              </w:rPr>
              <w:t xml:space="preserve">يطها  </w:t>
            </w:r>
          </w:p>
        </w:tc>
        <w:tc>
          <w:tcPr>
            <w:tcW w:w="4820" w:type="dxa"/>
          </w:tcPr>
          <w:p w:rsidR="00114730" w:rsidRPr="00DD7FF6" w:rsidRDefault="00114730" w:rsidP="00114730">
            <w:pPr>
              <w:bidi/>
              <w:ind w:right="-480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114730" w:rsidRPr="00DD7FF6" w:rsidRDefault="00F21BD2" w:rsidP="00114730">
            <w:pPr>
              <w:bidi/>
              <w:ind w:right="-480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  <w:r w:rsidRPr="00DD7FF6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5 </w:t>
            </w:r>
            <w:r w:rsidR="009B530C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>-</w:t>
            </w:r>
            <w:r w:rsidRPr="00DD7FF6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 استعمل المنقلة لقياس الزاوية المجاورة  ؟ </w:t>
            </w:r>
          </w:p>
          <w:p w:rsidR="00114730" w:rsidRPr="00DD7FF6" w:rsidRDefault="00F21BD2" w:rsidP="00114730">
            <w:pPr>
              <w:bidi/>
              <w:spacing w:line="321" w:lineRule="exact"/>
              <w:ind w:left="456"/>
              <w:rPr>
                <w:rFonts w:ascii="Arial" w:eastAsia="Arial" w:hAnsi="Arial" w:cs="Arial"/>
                <w:bCs/>
                <w:w w:val="80"/>
                <w:sz w:val="28"/>
                <w:szCs w:val="28"/>
              </w:rPr>
            </w:pPr>
            <w:r w:rsidRPr="00DD7FF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114935</wp:posOffset>
                  </wp:positionV>
                  <wp:extent cx="2419350" cy="581025"/>
                  <wp:effectExtent l="0" t="0" r="0" b="9525"/>
                  <wp:wrapNone/>
                  <wp:docPr id="339" name="صورة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01C1A" w:rsidTr="0053081A">
        <w:trPr>
          <w:trHeight w:val="1700"/>
        </w:trPr>
        <w:tc>
          <w:tcPr>
            <w:tcW w:w="10197" w:type="dxa"/>
            <w:gridSpan w:val="2"/>
          </w:tcPr>
          <w:p w:rsidR="0053081A" w:rsidRDefault="00F21BD2" w:rsidP="00114730">
            <w:pPr>
              <w:bidi/>
              <w:ind w:right="-480"/>
              <w:rPr>
                <w:rFonts w:asciiTheme="minorBidi" w:eastAsia="Times New Roman" w:hAnsiTheme="minorBidi"/>
                <w:b/>
                <w:bCs/>
                <w:sz w:val="28"/>
                <w:szCs w:val="28"/>
                <w:shd w:val="clear" w:color="auto" w:fill="FFFFFF"/>
                <w:rtl/>
                <w:lang w:eastAsia="ar-SA"/>
              </w:rPr>
            </w:pPr>
            <w:r w:rsidRPr="00DE4E39">
              <w:rPr>
                <w:rFonts w:cs="PT Bold Heading"/>
                <w:noProof/>
                <w:color w:val="000000"/>
                <w:sz w:val="10"/>
                <w:szCs w:val="10"/>
                <w:u w:val="single"/>
                <w:rtl/>
              </w:rPr>
              <w:lastRenderedPageBreak/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2149475</wp:posOffset>
                  </wp:positionH>
                  <wp:positionV relativeFrom="paragraph">
                    <wp:posOffset>150495</wp:posOffset>
                  </wp:positionV>
                  <wp:extent cx="1978181" cy="723900"/>
                  <wp:effectExtent l="0" t="0" r="3175" b="0"/>
                  <wp:wrapNone/>
                  <wp:docPr id="305" name="صورة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181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5F00" w:rsidRPr="00DD7FF6" w:rsidRDefault="00F21BD2" w:rsidP="00114730">
            <w:pPr>
              <w:bidi/>
              <w:ind w:right="-480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shd w:val="clear" w:color="auto" w:fill="FFFFFF"/>
                <w:rtl/>
                <w:lang w:eastAsia="ar-SA"/>
              </w:rPr>
              <w:t xml:space="preserve">   7- </w:t>
            </w:r>
            <w:r w:rsidRPr="00F52563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shd w:val="clear" w:color="auto" w:fill="FFFFFF"/>
                <w:rtl/>
                <w:lang w:eastAsia="ar-SA"/>
              </w:rPr>
              <w:t>ارسم الشكل الآتي في النمط :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eastAsia="ar-SA"/>
              </w:rPr>
              <w:t xml:space="preserve">                       </w:t>
            </w:r>
          </w:p>
        </w:tc>
      </w:tr>
    </w:tbl>
    <w:p w:rsidR="00114730" w:rsidRPr="00114730" w:rsidRDefault="00114730" w:rsidP="0053081A">
      <w:pPr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4"/>
          <w:szCs w:val="24"/>
          <w:lang w:eastAsia="ar-SA"/>
        </w:rPr>
        <w:sectPr w:rsidR="00114730" w:rsidRPr="00114730" w:rsidSect="0053081A">
          <w:pgSz w:w="11906" w:h="16838"/>
          <w:pgMar w:top="0" w:right="566" w:bottom="567" w:left="709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D221FF" w:rsidRPr="001C3BCA" w:rsidRDefault="00F21BD2" w:rsidP="00D221FF">
      <w:pPr>
        <w:bidi/>
        <w:rPr>
          <w:sz w:val="2"/>
          <w:szCs w:val="2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3086100</wp:posOffset>
                </wp:positionV>
                <wp:extent cx="670560" cy="304800"/>
                <wp:effectExtent l="0" t="0" r="15240" b="19050"/>
                <wp:wrapNone/>
                <wp:docPr id="1741415058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72FD" w:rsidRPr="00775E85" w:rsidRDefault="00F21BD2" w:rsidP="00E272F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5E8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106" type="#_x0000_t202" style="width:52.8pt;height:24pt;margin-top:243pt;margin-left:10.2pt;mso-height-percent:0;mso-height-relative:margin;mso-width-percent:0;mso-width-relative:margin;mso-wrap-distance-bottom:0;mso-wrap-distance-left:9pt;mso-wrap-distance-right:9pt;mso-wrap-distance-top:0;position:absolute;v-text-anchor:top;z-index:251773952" fillcolor="white" stroked="t" strokecolor="black" strokeweight="1.5pt">
                <v:textbox>
                  <w:txbxContent>
                    <w:p w:rsidR="00E272FD" w:rsidRPr="00775E85" w:rsidP="00E272FD" w14:paraId="2AAAA94E" w14:textId="0894E6B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75E8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  <w:r w:rsidRPr="00775E8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1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79"/>
        <w:gridCol w:w="3559"/>
        <w:gridCol w:w="3398"/>
      </w:tblGrid>
      <w:tr w:rsidR="00E01C1A" w:rsidTr="0082505C">
        <w:tc>
          <w:tcPr>
            <w:tcW w:w="3479" w:type="dxa"/>
          </w:tcPr>
          <w:p w:rsidR="00D221FF" w:rsidRPr="00775E85" w:rsidRDefault="00D221FF" w:rsidP="00775E8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D221FF" w:rsidRPr="00775E85" w:rsidRDefault="00D221FF" w:rsidP="00775E85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59" w:type="dxa"/>
            <w:vAlign w:val="center"/>
          </w:tcPr>
          <w:p w:rsidR="00D221FF" w:rsidRPr="001C3BCA" w:rsidRDefault="00F21BD2" w:rsidP="00C1648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C3BCA">
              <w:rPr>
                <w:rFonts w:hint="cs"/>
                <w:b/>
                <w:bCs/>
                <w:sz w:val="28"/>
                <w:szCs w:val="28"/>
                <w:rtl/>
              </w:rPr>
              <w:t>بسم الله الرحمن الرحيم</w:t>
            </w:r>
          </w:p>
        </w:tc>
        <w:tc>
          <w:tcPr>
            <w:tcW w:w="3398" w:type="dxa"/>
          </w:tcPr>
          <w:p w:rsidR="00D221FF" w:rsidRPr="00775E85" w:rsidRDefault="00D221FF" w:rsidP="00775E85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E01C1A" w:rsidTr="0082505C">
        <w:tc>
          <w:tcPr>
            <w:tcW w:w="3479" w:type="dxa"/>
            <w:vAlign w:val="center"/>
          </w:tcPr>
          <w:p w:rsidR="00D221FF" w:rsidRPr="00775E85" w:rsidRDefault="00D221FF" w:rsidP="00775E8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D221FF" w:rsidRPr="00775E85" w:rsidRDefault="00F21BD2" w:rsidP="00775E85">
            <w:pPr>
              <w:bidi/>
              <w:jc w:val="center"/>
              <w:rPr>
                <w:sz w:val="24"/>
                <w:szCs w:val="24"/>
                <w:rtl/>
              </w:rPr>
            </w:pPr>
            <w:r w:rsidRPr="00775E85">
              <w:rPr>
                <w:rFonts w:hint="cs"/>
                <w:sz w:val="24"/>
                <w:szCs w:val="24"/>
                <w:rtl/>
              </w:rPr>
              <w:t>المملكة العربية السعودية</w:t>
            </w:r>
          </w:p>
        </w:tc>
        <w:tc>
          <w:tcPr>
            <w:tcW w:w="3559" w:type="dxa"/>
            <w:vMerge w:val="restart"/>
            <w:vAlign w:val="center"/>
          </w:tcPr>
          <w:p w:rsidR="00D221FF" w:rsidRDefault="00F21BD2" w:rsidP="00C16484">
            <w:pPr>
              <w:bidi/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2026920" cy="1379220"/>
                  <wp:effectExtent l="0" t="0" r="0" b="0"/>
                  <wp:docPr id="1761238059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238059" name="فهرس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050" cy="143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vAlign w:val="center"/>
          </w:tcPr>
          <w:p w:rsidR="00D221FF" w:rsidRPr="00775E85" w:rsidRDefault="00F21BD2" w:rsidP="00775E85">
            <w:pPr>
              <w:bidi/>
              <w:jc w:val="center"/>
              <w:rPr>
                <w:sz w:val="24"/>
                <w:szCs w:val="24"/>
                <w:rtl/>
              </w:rPr>
            </w:pPr>
            <w:r w:rsidRPr="00775E85">
              <w:rPr>
                <w:rFonts w:hint="cs"/>
                <w:sz w:val="24"/>
                <w:szCs w:val="24"/>
                <w:rtl/>
              </w:rPr>
              <w:t>المادة: رياضيات</w:t>
            </w:r>
          </w:p>
        </w:tc>
      </w:tr>
      <w:tr w:rsidR="00E01C1A" w:rsidTr="0082505C">
        <w:tc>
          <w:tcPr>
            <w:tcW w:w="3479" w:type="dxa"/>
            <w:vAlign w:val="center"/>
          </w:tcPr>
          <w:p w:rsidR="00D221FF" w:rsidRPr="00775E85" w:rsidRDefault="00D221FF" w:rsidP="00775E8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D221FF" w:rsidRPr="00775E85" w:rsidRDefault="00F21BD2" w:rsidP="00775E85">
            <w:pPr>
              <w:bidi/>
              <w:jc w:val="center"/>
              <w:rPr>
                <w:sz w:val="24"/>
                <w:szCs w:val="24"/>
                <w:rtl/>
              </w:rPr>
            </w:pPr>
            <w:r w:rsidRPr="00775E85">
              <w:rPr>
                <w:rFonts w:hint="cs"/>
                <w:sz w:val="24"/>
                <w:szCs w:val="24"/>
                <w:rtl/>
              </w:rPr>
              <w:t>وزارة التعليم</w:t>
            </w:r>
          </w:p>
          <w:p w:rsidR="00D221FF" w:rsidRPr="00775E85" w:rsidRDefault="00D221FF" w:rsidP="00775E85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59" w:type="dxa"/>
            <w:vMerge/>
            <w:vAlign w:val="center"/>
          </w:tcPr>
          <w:p w:rsidR="00D221FF" w:rsidRDefault="00D221FF" w:rsidP="00C16484">
            <w:pPr>
              <w:bidi/>
              <w:jc w:val="center"/>
              <w:rPr>
                <w:rtl/>
              </w:rPr>
            </w:pPr>
          </w:p>
        </w:tc>
        <w:tc>
          <w:tcPr>
            <w:tcW w:w="3398" w:type="dxa"/>
            <w:vAlign w:val="center"/>
          </w:tcPr>
          <w:p w:rsidR="00D221FF" w:rsidRPr="00775E85" w:rsidRDefault="00F21BD2" w:rsidP="00775E85">
            <w:pPr>
              <w:bidi/>
              <w:jc w:val="center"/>
              <w:rPr>
                <w:sz w:val="24"/>
                <w:szCs w:val="24"/>
                <w:rtl/>
              </w:rPr>
            </w:pPr>
            <w:r w:rsidRPr="00775E85">
              <w:rPr>
                <w:rFonts w:hint="cs"/>
                <w:sz w:val="24"/>
                <w:szCs w:val="24"/>
                <w:rtl/>
              </w:rPr>
              <w:t>الصف: ال</w:t>
            </w:r>
            <w:r w:rsidR="003F6214" w:rsidRPr="00775E85">
              <w:rPr>
                <w:rFonts w:hint="cs"/>
                <w:sz w:val="24"/>
                <w:szCs w:val="24"/>
                <w:rtl/>
              </w:rPr>
              <w:t>سادس</w:t>
            </w:r>
          </w:p>
        </w:tc>
      </w:tr>
      <w:tr w:rsidR="00E01C1A" w:rsidTr="0082505C">
        <w:tc>
          <w:tcPr>
            <w:tcW w:w="3479" w:type="dxa"/>
            <w:vAlign w:val="center"/>
          </w:tcPr>
          <w:p w:rsidR="00D221FF" w:rsidRPr="00775E85" w:rsidRDefault="00F21BD2" w:rsidP="00775E85">
            <w:pPr>
              <w:bidi/>
              <w:jc w:val="center"/>
              <w:rPr>
                <w:sz w:val="24"/>
                <w:szCs w:val="24"/>
                <w:rtl/>
              </w:rPr>
            </w:pPr>
            <w:r w:rsidRPr="00775E85">
              <w:rPr>
                <w:rFonts w:hint="cs"/>
                <w:sz w:val="24"/>
                <w:szCs w:val="24"/>
                <w:rtl/>
              </w:rPr>
              <w:t xml:space="preserve">إدارة التعليم </w:t>
            </w:r>
          </w:p>
          <w:p w:rsidR="00D221FF" w:rsidRPr="00775E85" w:rsidRDefault="00D221FF" w:rsidP="00775E85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59" w:type="dxa"/>
            <w:vMerge/>
            <w:vAlign w:val="center"/>
          </w:tcPr>
          <w:p w:rsidR="00D221FF" w:rsidRDefault="00D221FF" w:rsidP="00C16484">
            <w:pPr>
              <w:bidi/>
              <w:jc w:val="center"/>
              <w:rPr>
                <w:rtl/>
              </w:rPr>
            </w:pPr>
          </w:p>
        </w:tc>
        <w:tc>
          <w:tcPr>
            <w:tcW w:w="3398" w:type="dxa"/>
            <w:vAlign w:val="center"/>
          </w:tcPr>
          <w:p w:rsidR="00D221FF" w:rsidRPr="00775E85" w:rsidRDefault="00F21BD2" w:rsidP="00775E85">
            <w:pPr>
              <w:bidi/>
              <w:jc w:val="center"/>
              <w:rPr>
                <w:sz w:val="24"/>
                <w:szCs w:val="24"/>
                <w:rtl/>
              </w:rPr>
            </w:pPr>
            <w:r w:rsidRPr="00775E85">
              <w:rPr>
                <w:rFonts w:hint="cs"/>
                <w:sz w:val="24"/>
                <w:szCs w:val="24"/>
                <w:rtl/>
              </w:rPr>
              <w:t xml:space="preserve">الزمن: </w:t>
            </w:r>
            <w:r w:rsidR="000F21DB" w:rsidRPr="00775E85">
              <w:rPr>
                <w:rFonts w:hint="cs"/>
                <w:sz w:val="24"/>
                <w:szCs w:val="24"/>
                <w:rtl/>
              </w:rPr>
              <w:t>ساعتان</w:t>
            </w:r>
          </w:p>
        </w:tc>
      </w:tr>
      <w:tr w:rsidR="00E01C1A" w:rsidTr="0082505C">
        <w:tc>
          <w:tcPr>
            <w:tcW w:w="3479" w:type="dxa"/>
            <w:vAlign w:val="center"/>
          </w:tcPr>
          <w:p w:rsidR="00D221FF" w:rsidRPr="00775E85" w:rsidRDefault="00F21BD2" w:rsidP="00775E85">
            <w:pPr>
              <w:bidi/>
              <w:jc w:val="center"/>
              <w:rPr>
                <w:sz w:val="24"/>
                <w:szCs w:val="24"/>
                <w:rtl/>
              </w:rPr>
            </w:pPr>
            <w:r w:rsidRPr="00775E85">
              <w:rPr>
                <w:rFonts w:hint="cs"/>
                <w:sz w:val="24"/>
                <w:szCs w:val="24"/>
                <w:rtl/>
              </w:rPr>
              <w:t xml:space="preserve">مكتب التعليم </w:t>
            </w:r>
            <w:r w:rsidR="00362C68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D221FF" w:rsidRPr="00775E85" w:rsidRDefault="00D221FF" w:rsidP="00775E85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59" w:type="dxa"/>
            <w:vMerge/>
            <w:vAlign w:val="center"/>
          </w:tcPr>
          <w:p w:rsidR="00D221FF" w:rsidRDefault="00D221FF" w:rsidP="00C16484">
            <w:pPr>
              <w:bidi/>
              <w:jc w:val="center"/>
              <w:rPr>
                <w:rtl/>
              </w:rPr>
            </w:pPr>
          </w:p>
        </w:tc>
        <w:tc>
          <w:tcPr>
            <w:tcW w:w="3398" w:type="dxa"/>
            <w:vAlign w:val="center"/>
          </w:tcPr>
          <w:p w:rsidR="00AE7266" w:rsidRPr="00775E85" w:rsidRDefault="00F21BD2" w:rsidP="00775E85">
            <w:pPr>
              <w:bidi/>
              <w:jc w:val="center"/>
              <w:rPr>
                <w:sz w:val="24"/>
                <w:szCs w:val="24"/>
              </w:rPr>
            </w:pPr>
            <w:r w:rsidRPr="00775E85">
              <w:rPr>
                <w:sz w:val="24"/>
                <w:szCs w:val="24"/>
                <w:rtl/>
              </w:rPr>
              <w:t xml:space="preserve">مدرسة </w:t>
            </w:r>
          </w:p>
          <w:p w:rsidR="00D221FF" w:rsidRPr="00775E85" w:rsidRDefault="00D221FF" w:rsidP="00775E85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E01C1A" w:rsidTr="00C16484">
        <w:tc>
          <w:tcPr>
            <w:tcW w:w="10436" w:type="dxa"/>
            <w:gridSpan w:val="3"/>
          </w:tcPr>
          <w:p w:rsidR="00D221FF" w:rsidRPr="00775E85" w:rsidRDefault="00D221FF" w:rsidP="00775E8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6530CF" w:rsidRPr="00775E85" w:rsidRDefault="00F21BD2" w:rsidP="00775E8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75E85">
              <w:rPr>
                <w:rFonts w:hint="cs"/>
                <w:b/>
                <w:bCs/>
                <w:sz w:val="24"/>
                <w:szCs w:val="24"/>
                <w:rtl/>
              </w:rPr>
              <w:t>أسئلة اختبار نهاية الفصل الدراسي الثا</w:t>
            </w:r>
            <w:r w:rsidR="00A221C3">
              <w:rPr>
                <w:rFonts w:hint="cs"/>
                <w:b/>
                <w:bCs/>
                <w:sz w:val="24"/>
                <w:szCs w:val="24"/>
                <w:rtl/>
              </w:rPr>
              <w:t>لث</w:t>
            </w:r>
            <w:r w:rsidR="00775E8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75E85">
              <w:rPr>
                <w:rFonts w:hint="cs"/>
                <w:b/>
                <w:bCs/>
                <w:sz w:val="24"/>
                <w:szCs w:val="24"/>
                <w:rtl/>
              </w:rPr>
              <w:t>من العام الدراسي 1444 هـ</w:t>
            </w:r>
          </w:p>
          <w:p w:rsidR="00D221FF" w:rsidRPr="00775E85" w:rsidRDefault="00F21BD2" w:rsidP="00775E85">
            <w:pPr>
              <w:bidi/>
              <w:jc w:val="center"/>
              <w:rPr>
                <w:sz w:val="24"/>
                <w:szCs w:val="24"/>
                <w:rtl/>
              </w:rPr>
            </w:pPr>
            <w:r w:rsidRPr="00775E85">
              <w:rPr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17170</wp:posOffset>
                      </wp:positionV>
                      <wp:extent cx="685800" cy="335280"/>
                      <wp:effectExtent l="0" t="0" r="19050" b="26670"/>
                      <wp:wrapNone/>
                      <wp:docPr id="653240137" name="مستطيل: زوايا مستديرة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85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7FEB" w:rsidRPr="00BE7FEB" w:rsidRDefault="00BE7FEB" w:rsidP="00BE7F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36" o:spid="_x0000_s1107" style="width:54pt;height:26.4pt;margin-top:17.1pt;margin-left:4.15pt;flip:y;mso-height-percent:0;mso-height-relative:margin;mso-width-percent:0;mso-width-relative:margin;mso-wrap-distance-bottom:0;mso-wrap-distance-left:9pt;mso-wrap-distance-right:9pt;mso-wrap-distance-top:0;position:absolute;v-text-anchor:middle;z-index:251776000" arcsize="10923f" fillcolor="white" stroked="t" strokecolor="#2f528f" strokeweight="1pt">
                      <v:textbox>
                        <w:txbxContent>
                          <w:p w:rsidR="00BE7FEB" w:rsidRPr="00BE7FEB" w:rsidP="00BE7FEB" w14:paraId="1ACDA3A3" w14:textId="7F94831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01C1A" w:rsidTr="0082505C">
        <w:trPr>
          <w:gridAfter w:val="1"/>
          <w:wAfter w:w="3398" w:type="dxa"/>
        </w:trPr>
        <w:tc>
          <w:tcPr>
            <w:tcW w:w="7038" w:type="dxa"/>
            <w:gridSpan w:val="2"/>
          </w:tcPr>
          <w:p w:rsidR="00775E85" w:rsidRPr="00775E85" w:rsidRDefault="00775E85" w:rsidP="00775E85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:rsidR="00775E85" w:rsidRPr="00775E85" w:rsidRDefault="00F21BD2" w:rsidP="00775E85">
            <w:pPr>
              <w:bidi/>
              <w:jc w:val="center"/>
              <w:rPr>
                <w:sz w:val="24"/>
                <w:szCs w:val="24"/>
                <w:rtl/>
              </w:rPr>
            </w:pPr>
            <w:r w:rsidRPr="00775E85">
              <w:rPr>
                <w:rFonts w:hint="cs"/>
                <w:b/>
                <w:bCs/>
                <w:sz w:val="24"/>
                <w:szCs w:val="24"/>
                <w:rtl/>
              </w:rPr>
              <w:t>اسم الطالب:</w:t>
            </w:r>
            <w:r w:rsidRPr="00775E85">
              <w:rPr>
                <w:rFonts w:hint="cs"/>
                <w:sz w:val="24"/>
                <w:szCs w:val="24"/>
                <w:rtl/>
              </w:rPr>
              <w:t xml:space="preserve"> ..............................................................................</w:t>
            </w:r>
          </w:p>
          <w:p w:rsidR="00775E85" w:rsidRPr="00775E85" w:rsidRDefault="00775E85" w:rsidP="00775E85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49382E" w:rsidRPr="008E28D8" w:rsidRDefault="00F21BD2" w:rsidP="00775E85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8E28D8">
        <w:rPr>
          <w:rFonts w:asciiTheme="minorBidi" w:hAnsiTheme="minorBidi" w:hint="cs"/>
          <w:b/>
          <w:bCs/>
          <w:sz w:val="24"/>
          <w:szCs w:val="24"/>
          <w:rtl/>
        </w:rPr>
        <w:t xml:space="preserve">-::- </w:t>
      </w:r>
      <w:r w:rsidRPr="008E28D8">
        <w:rPr>
          <w:rFonts w:asciiTheme="minorBidi" w:hAnsiTheme="minorBidi"/>
          <w:b/>
          <w:bCs/>
          <w:sz w:val="24"/>
          <w:szCs w:val="24"/>
          <w:rtl/>
        </w:rPr>
        <w:t>اختر الإجابة الصحيحة في كل سؤال مما ي</w:t>
      </w:r>
      <w:r w:rsidRPr="008E28D8">
        <w:rPr>
          <w:rFonts w:asciiTheme="minorBidi" w:hAnsiTheme="minorBidi" w:hint="cs"/>
          <w:b/>
          <w:bCs/>
          <w:sz w:val="24"/>
          <w:szCs w:val="24"/>
          <w:rtl/>
        </w:rPr>
        <w:t>لي -::-</w:t>
      </w:r>
    </w:p>
    <w:tbl>
      <w:tblPr>
        <w:tblStyle w:val="TableGrid1"/>
        <w:bidiVisual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55"/>
        <w:gridCol w:w="505"/>
        <w:gridCol w:w="1741"/>
        <w:gridCol w:w="387"/>
        <w:gridCol w:w="1855"/>
        <w:gridCol w:w="425"/>
        <w:gridCol w:w="2127"/>
        <w:gridCol w:w="426"/>
        <w:gridCol w:w="2264"/>
      </w:tblGrid>
      <w:tr w:rsidR="00E01C1A" w:rsidTr="009A1915">
        <w:trPr>
          <w:trHeight w:val="186"/>
          <w:jc w:val="center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9382E" w:rsidRPr="0049382E" w:rsidRDefault="0049382E" w:rsidP="009A1915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  <w:p w:rsidR="0049382E" w:rsidRPr="00A9718B" w:rsidRDefault="00F21BD2" w:rsidP="009A1915">
            <w:pPr>
              <w:bidi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>نسبة الوردات</w:t>
            </w:r>
            <w:r w:rsidR="001222DF"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>ِ</w:t>
            </w:r>
            <w:r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1222DF"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>البيضاء إلى الورداتِ الحمراء في حديقة محمد 3 إلى 5 إذا كان عدد الورداتِ الحمراء 20 وردة فكم تقريبًا سيكون عدد الورداتِ البيضاء ؟</w:t>
            </w:r>
          </w:p>
          <w:p w:rsidR="0049382E" w:rsidRPr="0049382E" w:rsidRDefault="0049382E" w:rsidP="009A1915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:rsidR="00E01C1A" w:rsidTr="009A1915">
        <w:trPr>
          <w:jc w:val="center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382E" w:rsidRPr="00E178C6" w:rsidRDefault="0049382E" w:rsidP="009A1915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صف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90</w:t>
            </w:r>
          </w:p>
        </w:tc>
      </w:tr>
      <w:tr w:rsidR="00E01C1A" w:rsidTr="009A1915">
        <w:trPr>
          <w:trHeight w:val="186"/>
          <w:jc w:val="center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9382E" w:rsidRPr="0049382E" w:rsidRDefault="0049382E" w:rsidP="009A1915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  <w:p w:rsidR="0049382E" w:rsidRPr="00A9718B" w:rsidRDefault="00F21BD2" w:rsidP="009A1915">
            <w:pPr>
              <w:bidi/>
              <w:rPr>
                <w:rFonts w:asciiTheme="minorBidi" w:eastAsia="Times New Roman" w:hAnsiTheme="minorBidi"/>
                <w:b/>
                <w:bCs/>
                <w:i/>
                <w:sz w:val="24"/>
                <w:szCs w:val="24"/>
                <w:rtl/>
              </w:rPr>
            </w:pPr>
            <w:r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سجل لاعب 4 أهداف من بين 10 أهداف سجلها فريقه في مباراة لكرة اليد ما الكسر الذي يمثل نسبة عدد الأهداف التي سجلها هذا اللاعب </w:t>
            </w:r>
            <w:r w:rsidR="00054860"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>إلى عدد الأهداف التي سجلها فريقه ؟</w:t>
            </w:r>
          </w:p>
          <w:p w:rsidR="0049382E" w:rsidRPr="0049382E" w:rsidRDefault="0049382E" w:rsidP="009A1915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</w:rPr>
            </w:pPr>
          </w:p>
        </w:tc>
      </w:tr>
      <w:tr w:rsidR="00E01C1A" w:rsidTr="00A90680">
        <w:trPr>
          <w:trHeight w:val="788"/>
          <w:jc w:val="center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382E" w:rsidRPr="00E178C6" w:rsidRDefault="0049382E" w:rsidP="009A1915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</w:tr>
      <w:tr w:rsidR="00E01C1A" w:rsidTr="009A1915">
        <w:trPr>
          <w:trHeight w:val="186"/>
          <w:jc w:val="center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9382E" w:rsidRPr="00A9718B" w:rsidRDefault="0049382E" w:rsidP="009A1915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  <w:p w:rsidR="0049382E" w:rsidRDefault="00F21BD2" w:rsidP="001222DF">
            <w:pPr>
              <w:tabs>
                <w:tab w:val="center" w:pos="4757"/>
              </w:tabs>
              <w:bidi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اشترت سميرة 12 حبة فاكهة بسعر 6 ريالات إذا اشترت 48 حبة </w:t>
            </w:r>
            <w:r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فاكهة مرة أخرى بمعدل السعر نفسه فما المبلغ الذي ستدفعه ؟</w:t>
            </w:r>
          </w:p>
          <w:p w:rsidR="0049382E" w:rsidRPr="0049382E" w:rsidRDefault="0049382E" w:rsidP="009A1915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:rsidR="00E01C1A" w:rsidTr="009A1915">
        <w:trPr>
          <w:jc w:val="center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382E" w:rsidRPr="00E178C6" w:rsidRDefault="0049382E" w:rsidP="009A1915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4</w:t>
            </w:r>
            <w:r w:rsidR="00D07E2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ريالًا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  <w:r w:rsidR="00D07E2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ريال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  <w:r w:rsidR="0016180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6575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ريال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1 </w:t>
            </w:r>
            <w:r w:rsidR="0016575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ريال</w:t>
            </w:r>
          </w:p>
        </w:tc>
      </w:tr>
      <w:tr w:rsidR="00E01C1A" w:rsidTr="009A1915">
        <w:trPr>
          <w:trHeight w:val="186"/>
          <w:jc w:val="center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9382E" w:rsidRPr="0049382E" w:rsidRDefault="0049382E" w:rsidP="009A1915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  <w:p w:rsidR="0049382E" w:rsidRPr="00A9718B" w:rsidRDefault="00F21BD2" w:rsidP="009A1915">
            <w:pPr>
              <w:bidi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>قرص بمؤشر دوار مقسم إلى أجزاء متطابقة : 6 منها خضراء و 4 إذا تم تدوير المؤشر 30 مرة فأي مما يأتي يستعمل لإيجاد (</w:t>
            </w:r>
            <w:r w:rsidRPr="00A9718B">
              <w:rPr>
                <w:rFonts w:asciiTheme="minorBidi" w:eastAsia="Times New Roman" w:hAnsiTheme="minorBidi"/>
                <w:b/>
                <w:bCs/>
                <w:sz w:val="24"/>
                <w:szCs w:val="24"/>
                <w:lang w:bidi="ar-EG"/>
              </w:rPr>
              <w:t>x</w:t>
            </w:r>
            <w:r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) التي تمثل عدد المرات التي سيتوقف </w:t>
            </w:r>
            <w:r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>عندها المؤشر على جزء أحمر ؟</w:t>
            </w:r>
          </w:p>
          <w:p w:rsidR="0049382E" w:rsidRPr="0049382E" w:rsidRDefault="0049382E" w:rsidP="009A1915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:rsidR="00E01C1A" w:rsidTr="00AA0BB0">
        <w:trPr>
          <w:trHeight w:val="636"/>
          <w:jc w:val="center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0BB0" w:rsidRPr="00E178C6" w:rsidRDefault="00AA0BB0" w:rsidP="00AA0BB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AA0BB0" w:rsidRDefault="00F21BD2" w:rsidP="00AA0BB0">
            <w:pPr>
              <w:bidi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= </w:t>
            </w:r>
            <w:r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E178C6" w:rsidRDefault="00F21BD2" w:rsidP="00AA0BB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den>
              </m:f>
            </m:oMath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E178C6" w:rsidRDefault="00F21BD2" w:rsidP="00AA0BB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= </w:t>
            </w:r>
            <w:r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90</m:t>
                  </m:r>
                </m:den>
              </m:f>
            </m:oMath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E178C6" w:rsidRDefault="00F21BD2" w:rsidP="00AA0BB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= </w:t>
            </w:r>
            <w:r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</w:p>
        </w:tc>
      </w:tr>
      <w:tr w:rsidR="00E01C1A" w:rsidTr="009A1915">
        <w:trPr>
          <w:trHeight w:val="186"/>
          <w:jc w:val="center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A0BB0" w:rsidRPr="0049382E" w:rsidRDefault="00AA0BB0" w:rsidP="00AA0BB0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</w:rPr>
            </w:pPr>
          </w:p>
          <w:p w:rsidR="00AA0BB0" w:rsidRPr="00A9718B" w:rsidRDefault="00F21BD2" w:rsidP="00AA0BB0">
            <w:pPr>
              <w:bidi/>
              <w:rPr>
                <w:rFonts w:asciiTheme="minorBidi" w:eastAsia="Times New Roman" w:hAnsiTheme="minorBidi"/>
                <w:b/>
                <w:bCs/>
                <w:i/>
                <w:sz w:val="24"/>
                <w:szCs w:val="24"/>
                <w:rtl/>
              </w:rPr>
            </w:pPr>
            <w:r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إذا مشى طلال </w:t>
            </w:r>
            <w:r w:rsidR="00C12A44" w:rsidRPr="00A9718B">
              <w:rPr>
                <w:rFonts w:asciiTheme="minorBidi" w:eastAsia="Times New Roman" w:hAnsiTheme="minorBidi"/>
                <w:b/>
                <w:bCs/>
                <w:sz w:val="24"/>
                <w:szCs w:val="24"/>
                <w:lang w:bidi="ar-EG"/>
              </w:rPr>
              <w:t>3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  <w:lang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2</m:t>
                  </m:r>
                </m:den>
              </m:f>
            </m:oMath>
            <w:r w:rsidR="00C12A44" w:rsidRPr="00A9718B"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 xml:space="preserve"> كلم يوم الجمعة و</w:t>
            </w:r>
            <w:r w:rsidR="00F70B92" w:rsidRPr="00A9718B"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F70B92" w:rsidRPr="00A9718B"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="00C12A44" w:rsidRPr="00A9718B"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>كلم يوم الأحد</w:t>
            </w:r>
            <w:r w:rsidR="00F70B92" w:rsidRPr="00A9718B"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 xml:space="preserve"> فكم كيلومترًا مشى طلال في الأيام الثلاثة معًا ؟</w:t>
            </w:r>
          </w:p>
          <w:p w:rsidR="00AA0BB0" w:rsidRPr="0049382E" w:rsidRDefault="00AA0BB0" w:rsidP="00AA0BB0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</w:rPr>
            </w:pPr>
          </w:p>
        </w:tc>
      </w:tr>
      <w:tr w:rsidR="00E01C1A" w:rsidTr="00F70B92">
        <w:trPr>
          <w:trHeight w:val="584"/>
          <w:jc w:val="center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0BB0" w:rsidRPr="00E178C6" w:rsidRDefault="00AA0BB0" w:rsidP="00AA0BB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E178C6" w:rsidRDefault="00F21BD2" w:rsidP="00F70B9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bidi="ar-EG"/>
              </w:rPr>
              <w:t>7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  <w:lang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ar-EG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ar-EG"/>
                    </w:rPr>
                    <m:t>12</m:t>
                  </m:r>
                </m:den>
              </m:f>
            </m:oMath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كلم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E178C6" w:rsidRDefault="00F21BD2" w:rsidP="00F70B9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bidi="ar-EG"/>
              </w:rPr>
              <w:t>3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  <w:lang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ar-EG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ar-EG"/>
                    </w:rPr>
                    <m:t>102</m:t>
                  </m:r>
                </m:den>
              </m:f>
            </m:oMath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كل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E178C6" w:rsidRDefault="00F21BD2" w:rsidP="00F70B9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bidi="ar-EG"/>
              </w:rPr>
              <w:t>3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  <w:lang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ar-EG"/>
                    </w:rPr>
                    <m:t>1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ar-EG"/>
                    </w:rPr>
                    <m:t>99</m:t>
                  </m:r>
                </m:den>
              </m:f>
            </m:oMath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كلم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E178C6" w:rsidRDefault="00F21BD2" w:rsidP="00F70B9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bidi="ar-EG"/>
              </w:rPr>
              <w:t>3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  <w:lang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ar-EG"/>
                    </w:rPr>
                    <m:t>3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ar-EG"/>
                    </w:rPr>
                    <m:t>55</m:t>
                  </m:r>
                </m:den>
              </m:f>
            </m:oMath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كلم</w:t>
            </w:r>
          </w:p>
        </w:tc>
      </w:tr>
      <w:tr w:rsidR="00E01C1A" w:rsidTr="009A1915">
        <w:trPr>
          <w:trHeight w:val="186"/>
          <w:jc w:val="center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A0BB0" w:rsidRPr="0049382E" w:rsidRDefault="00AA0BB0" w:rsidP="00AA0BB0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  <w:p w:rsidR="00AA0BB0" w:rsidRPr="00A9718B" w:rsidRDefault="00F21BD2" w:rsidP="00AA0BB0">
            <w:pPr>
              <w:bidi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إذا كانت النسبة بين عدد الشاحنات إلى عدد السيارات الصغيرة في أحد المواقف هي 2 إلى </w:t>
            </w:r>
            <w:r w:rsidR="0082505C"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>5 فما عدد السيارات الصغيرة إذا كان عدد الشاحنات في الموقف 10 ؟</w:t>
            </w:r>
          </w:p>
          <w:p w:rsidR="00AA0BB0" w:rsidRPr="0049382E" w:rsidRDefault="00AA0BB0" w:rsidP="00AA0BB0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:rsidR="00E01C1A" w:rsidTr="0082505C">
        <w:trPr>
          <w:trHeight w:val="292"/>
          <w:jc w:val="center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0BB0" w:rsidRPr="00E178C6" w:rsidRDefault="00AA0BB0" w:rsidP="00AA0BB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2505C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>25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2505C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2505C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>صفر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2505C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>2</w:t>
            </w:r>
          </w:p>
        </w:tc>
      </w:tr>
      <w:tr w:rsidR="00E01C1A" w:rsidTr="001805A9">
        <w:trPr>
          <w:trHeight w:val="669"/>
          <w:jc w:val="center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A0BB0" w:rsidRPr="0049382E" w:rsidRDefault="00AA0BB0" w:rsidP="00AA0BB0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</w:rPr>
            </w:pPr>
          </w:p>
          <w:p w:rsidR="00AA0BB0" w:rsidRPr="00A9718B" w:rsidRDefault="00F21BD2" w:rsidP="00AA0BB0">
            <w:pPr>
              <w:bidi/>
              <w:rPr>
                <w:rFonts w:asciiTheme="minorBidi" w:eastAsia="Times New Roman" w:hAnsiTheme="minorBidi"/>
                <w:b/>
                <w:bCs/>
                <w:i/>
                <w:sz w:val="24"/>
                <w:szCs w:val="24"/>
                <w:rtl/>
              </w:rPr>
            </w:pPr>
            <w:r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إذا كانت أ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Pr="00A9718B"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="00B51DFB" w:rsidRPr="00A9718B"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 xml:space="preserve">، ب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B51DFB" w:rsidRPr="00A9718B"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 xml:space="preserve"> فمــــــا قيمـــــــة أ </w:t>
            </w:r>
            <w:r w:rsidR="00B51DFB" w:rsidRPr="00A9718B">
              <w:rPr>
                <w:rFonts w:asciiTheme="minorBidi" w:eastAsia="Times New Roman" w:hAnsiTheme="minorBidi"/>
                <w:b/>
                <w:bCs/>
                <w:i/>
                <w:sz w:val="24"/>
                <w:szCs w:val="24"/>
                <w:rtl/>
              </w:rPr>
              <w:t>–</w:t>
            </w:r>
            <w:r w:rsidR="00B51DFB" w:rsidRPr="00A9718B"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 xml:space="preserve"> ب  ؟</w:t>
            </w:r>
          </w:p>
          <w:p w:rsidR="00AA0BB0" w:rsidRPr="0049382E" w:rsidRDefault="00AA0BB0" w:rsidP="00AA0BB0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:rsidR="00E01C1A" w:rsidTr="00952FA6">
        <w:trPr>
          <w:trHeight w:val="679"/>
          <w:jc w:val="center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0BB0" w:rsidRPr="00E178C6" w:rsidRDefault="00AA0BB0" w:rsidP="00AA0BB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8E28D8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E28D8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8E28D8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E28D8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i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</w:rPr>
              <w:t>صفـــ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8E28D8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E28D8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i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8E28D8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E28D8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</w:tr>
      <w:tr w:rsidR="00E01C1A" w:rsidTr="009A1915">
        <w:trPr>
          <w:trHeight w:val="186"/>
          <w:jc w:val="center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A0BB0" w:rsidRPr="0049382E" w:rsidRDefault="00AA0BB0" w:rsidP="00AA0BB0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  <w:p w:rsidR="00AA0BB0" w:rsidRDefault="00F21BD2" w:rsidP="00AA0BB0">
            <w:pPr>
              <w:bidi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مــا نـــاتـــج  :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÷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15</m:t>
                  </m:r>
                </m:den>
              </m:f>
            </m:oMath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 = </w:t>
            </w:r>
          </w:p>
          <w:p w:rsidR="00AA0BB0" w:rsidRPr="0049382E" w:rsidRDefault="00AA0BB0" w:rsidP="00AA0BB0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:rsidR="00E01C1A" w:rsidTr="00EC66F6">
        <w:trPr>
          <w:trHeight w:val="738"/>
          <w:jc w:val="center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0BB0" w:rsidRPr="00E178C6" w:rsidRDefault="00AA0BB0" w:rsidP="00AA0BB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8E28D8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E28D8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i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8E28D8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E28D8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صــفــــ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8E28D8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E28D8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8E28D8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E28D8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</w:tr>
    </w:tbl>
    <w:tbl>
      <w:tblPr>
        <w:tblStyle w:val="TableGrid1"/>
        <w:tblpPr w:leftFromText="180" w:rightFromText="180" w:vertAnchor="text" w:horzAnchor="margin" w:tblpY="102"/>
        <w:bidiVisual/>
        <w:tblW w:w="10485" w:type="dxa"/>
        <w:tblLayout w:type="fixed"/>
        <w:tblLook w:val="04A0" w:firstRow="1" w:lastRow="0" w:firstColumn="1" w:lastColumn="0" w:noHBand="0" w:noVBand="1"/>
      </w:tblPr>
      <w:tblGrid>
        <w:gridCol w:w="755"/>
        <w:gridCol w:w="505"/>
        <w:gridCol w:w="1741"/>
        <w:gridCol w:w="387"/>
        <w:gridCol w:w="1855"/>
        <w:gridCol w:w="425"/>
        <w:gridCol w:w="2127"/>
        <w:gridCol w:w="426"/>
        <w:gridCol w:w="2264"/>
      </w:tblGrid>
      <w:tr w:rsidR="00E01C1A" w:rsidTr="0082505C">
        <w:trPr>
          <w:trHeight w:val="821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9382E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  <w:p w:rsidR="0082505C" w:rsidRPr="00EC66F6" w:rsidRDefault="00F21BD2" w:rsidP="0082505C">
            <w:pPr>
              <w:bidi/>
              <w:rPr>
                <w:rFonts w:asciiTheme="minorBidi" w:eastAsia="Times New Roman" w:hAnsiTheme="minorBidi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EG"/>
              </w:rPr>
              <w:t>زرع بدر 65% من مساحة حديقته ، م</w:t>
            </w:r>
            <w:r w:rsidR="00B15D74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كسر الاعتيادي الذي يمثل مس</w:t>
            </w:r>
            <w:r w:rsidR="00B15D74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حة المنطقة التي لم </w:t>
            </w:r>
            <w:r w:rsidR="00B15D74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EG"/>
              </w:rPr>
              <w:t>يتم زراعتها ؟</w:t>
            </w:r>
          </w:p>
          <w:p w:rsidR="0082505C" w:rsidRPr="0049382E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</w:rPr>
            </w:pPr>
          </w:p>
        </w:tc>
      </w:tr>
      <w:tr w:rsidR="00E01C1A" w:rsidTr="00B15D74">
        <w:trPr>
          <w:trHeight w:val="674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E178C6" w:rsidRDefault="0082505C" w:rsidP="0082505C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00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5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</w:tr>
      <w:tr w:rsidR="00E01C1A" w:rsidTr="0082505C"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9382E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  <w:p w:rsidR="0082505C" w:rsidRPr="00A9718B" w:rsidRDefault="00F21BD2" w:rsidP="0082505C">
            <w:pPr>
              <w:bidi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val="ar-EG" w:bidi="ar-EG"/>
              </w:rPr>
            </w:pPr>
            <w:r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يحتوي وعاء على كرات ملونة بحسب الجدول أدناه . إذا تم اختيار كرة دون النظر فيه . فما احتمال أن تكون الكرة برتقالية ؟  </w:t>
            </w:r>
          </w:p>
          <w:p w:rsidR="00A9718B" w:rsidRPr="00A9718B" w:rsidRDefault="00A9718B" w:rsidP="0082505C">
            <w:pPr>
              <w:bidi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val="ar-EG" w:bidi="ar-EG"/>
              </w:rPr>
            </w:pPr>
          </w:p>
          <w:p w:rsidR="00A9718B" w:rsidRDefault="00F21BD2" w:rsidP="0082505C">
            <w:pPr>
              <w:bidi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A9718B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val="ar-EG" w:bidi="ar-EG"/>
              </w:rPr>
              <w:drawing>
                <wp:inline distT="0" distB="0" distL="0" distR="0">
                  <wp:extent cx="2133600" cy="1592580"/>
                  <wp:effectExtent l="0" t="0" r="0" b="7620"/>
                  <wp:docPr id="395988299" name="صورة 2" descr="صورة تحتوي على نص, لقطة شاشة, الخط, خط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988299" name="صورة 2" descr="صورة تحتوي على نص, لقطة شاشة, الخط, خط&#10;&#10;تم إنشاء الوصف تلقائياً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505C" w:rsidRPr="0049382E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:rsidR="00E01C1A" w:rsidTr="007E6101">
        <w:trPr>
          <w:trHeight w:val="664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E178C6" w:rsidRDefault="0082505C" w:rsidP="0082505C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8E28D8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8E28D8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8E28D8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8E28D8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24"/>
                        <w:szCs w:val="24"/>
                        <w:rtl/>
                      </w:rPr>
                      <m:t>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55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8E28D8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8E28D8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8E28D8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8E28D8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6</w:t>
            </w:r>
          </w:p>
        </w:tc>
      </w:tr>
      <w:tr w:rsidR="00E01C1A" w:rsidTr="007E6101">
        <w:trPr>
          <w:trHeight w:val="477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9382E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  <w:p w:rsidR="007E6101" w:rsidRPr="00407D1A" w:rsidRDefault="00F21BD2" w:rsidP="007E6101">
            <w:pPr>
              <w:bidi/>
              <w:rPr>
                <w:rFonts w:asciiTheme="minorBidi" w:eastAsia="Times New Roman" w:hAnsiTheme="minorBidi"/>
                <w:b/>
                <w:bCs/>
                <w:i/>
                <w:sz w:val="24"/>
                <w:szCs w:val="24"/>
                <w:rtl/>
              </w:rPr>
            </w:pPr>
            <w:r w:rsidRPr="00407D1A"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>ما عدد النواتج الممكنة عند رمي مكعب أرقام ، وقطعتين نقديتين ؟</w:t>
            </w:r>
          </w:p>
          <w:p w:rsidR="0082505C" w:rsidRPr="0049382E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:rsidR="00E01C1A" w:rsidTr="0082505C"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E178C6" w:rsidRDefault="0082505C" w:rsidP="0082505C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E01C1A" w:rsidTr="0082505C"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9382E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  <w:p w:rsidR="0082505C" w:rsidRPr="00407D1A" w:rsidRDefault="00F21BD2" w:rsidP="00407D1A">
            <w:pPr>
              <w:tabs>
                <w:tab w:val="left" w:pos="3226"/>
              </w:tabs>
              <w:bidi/>
              <w:rPr>
                <w:rFonts w:asciiTheme="minorBidi" w:eastAsia="Times New Roman" w:hAnsiTheme="minorBidi"/>
                <w:b/>
                <w:bCs/>
                <w:i/>
                <w:sz w:val="24"/>
                <w:szCs w:val="24"/>
                <w:rtl/>
              </w:rPr>
            </w:pPr>
            <w:r w:rsidRPr="00407D1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قـــــرب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bidi="ar-EG"/>
                </w:rPr>
                <m:t>4</m:t>
              </m:r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  <w:lang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9</m:t>
                  </m:r>
                </m:den>
              </m:f>
            </m:oMath>
            <w:r w:rsidRPr="00407D1A"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 xml:space="preserve"> إلى أقرب نصف ؟</w:t>
            </w:r>
          </w:p>
          <w:p w:rsidR="0082505C" w:rsidRPr="0049382E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:rsidR="00E01C1A" w:rsidTr="0082505C"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E178C6" w:rsidRDefault="0082505C" w:rsidP="0082505C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صــفــر</w:t>
            </w:r>
          </w:p>
        </w:tc>
      </w:tr>
      <w:tr w:rsidR="00E01C1A" w:rsidTr="0082505C"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07D1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  <w:p w:rsidR="00407D1A" w:rsidRPr="00407D1A" w:rsidRDefault="00F21BD2" w:rsidP="00407D1A">
            <w:pPr>
              <w:bidi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>اشترى أيمن ثوبًا بخصم مقداره 10 ريالات عن سعره الأصلي . فإذا دفع 65 ريالا ، فكم ريالا كان سعره الأصلي ؟</w:t>
            </w:r>
          </w:p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</w:tc>
      </w:tr>
      <w:tr w:rsidR="00E01C1A" w:rsidTr="0082505C"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407D1A" w:rsidRDefault="0082505C" w:rsidP="0082505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5 ريالا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ريال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 ريال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9 ريالا</w:t>
            </w:r>
          </w:p>
        </w:tc>
      </w:tr>
      <w:tr w:rsidR="00E01C1A" w:rsidTr="0082505C"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07D1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  <w:p w:rsidR="0082505C" w:rsidRPr="00407D1A" w:rsidRDefault="00F21BD2" w:rsidP="0082505C">
            <w:pPr>
              <w:bidi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تقطع سيارة علاء 500 كيلو مترًا </w:t>
            </w: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>باستعمال 50 لترًا من الوقود . كم كيلو مترًا تقطع السيارة باستعمال 10 لترات وقود ؟</w:t>
            </w:r>
          </w:p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</w:tc>
      </w:tr>
      <w:tr w:rsidR="00E01C1A" w:rsidTr="0082505C"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407D1A" w:rsidRDefault="0082505C" w:rsidP="0082505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00 كلم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كل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1 كلم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 كلم</w:t>
            </w:r>
          </w:p>
        </w:tc>
      </w:tr>
      <w:tr w:rsidR="00E01C1A" w:rsidTr="0082505C"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07D1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  <w:p w:rsidR="0082505C" w:rsidRPr="00407D1A" w:rsidRDefault="00F21BD2" w:rsidP="0082505C">
            <w:pPr>
              <w:bidi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مــا نــاتــج :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  <w:lang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3</m:t>
                  </m:r>
                </m:den>
              </m:f>
            </m:oMath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×</w:t>
            </w: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 ؟</w:t>
            </w:r>
          </w:p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</w:tc>
      </w:tr>
      <w:tr w:rsidR="00E01C1A" w:rsidTr="006A54AB">
        <w:trPr>
          <w:trHeight w:val="670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407D1A" w:rsidRDefault="0082505C" w:rsidP="0082505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</w:tr>
      <w:tr w:rsidR="00E01C1A" w:rsidTr="0082505C"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07D1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</w:rPr>
            </w:pPr>
          </w:p>
          <w:p w:rsidR="0082505C" w:rsidRPr="0076233E" w:rsidRDefault="00F21BD2" w:rsidP="0082505C">
            <w:pPr>
              <w:bidi/>
              <w:rPr>
                <w:rFonts w:asciiTheme="minorBidi" w:eastAsia="Times New Roman" w:hAnsiTheme="minorBidi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مــــا نـــــــاتــــــــج :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bidi="ar-EG"/>
                </w:rPr>
                <m:t>1</m:t>
              </m:r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  <w:lang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2</m:t>
                  </m:r>
                </m:den>
              </m:f>
            </m:oMath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×</w:t>
            </w: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 xml:space="preserve">  = ؟</w:t>
            </w:r>
          </w:p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</w:tc>
      </w:tr>
      <w:tr w:rsidR="00E01C1A" w:rsidTr="0076233E">
        <w:trPr>
          <w:trHeight w:val="574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407D1A" w:rsidRDefault="0082505C" w:rsidP="0082505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76233E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8</m:t>
                    </m:r>
                  </m:den>
                </m:f>
              </m:oMath>
            </m:oMathPara>
          </w:p>
        </w:tc>
      </w:tr>
      <w:tr w:rsidR="00E01C1A" w:rsidTr="0082505C"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  <w:p w:rsidR="0082505C" w:rsidRPr="00407D1A" w:rsidRDefault="00F21BD2" w:rsidP="0082505C">
            <w:pPr>
              <w:bidi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مــا نـــاتــــج :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÷</w:t>
            </w: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 =  ؟</w:t>
            </w:r>
          </w:p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</w:tc>
      </w:tr>
      <w:tr w:rsidR="00E01C1A" w:rsidTr="0082505C"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407D1A" w:rsidRDefault="0082505C" w:rsidP="0082505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صـــفـــ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E01C1A" w:rsidTr="0082505C"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07D1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  <w:p w:rsidR="0082505C" w:rsidRPr="00407D1A" w:rsidRDefault="00F21BD2" w:rsidP="0082505C">
            <w:pPr>
              <w:bidi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مـــا نــــاتــــج :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  <w:lang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2</m:t>
                  </m:r>
                </m:den>
              </m:f>
            </m:oMath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 +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 =  ؟</w:t>
            </w:r>
          </w:p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</w:tc>
      </w:tr>
      <w:tr w:rsidR="00E01C1A" w:rsidTr="007B0E3E">
        <w:trPr>
          <w:trHeight w:val="574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407D1A" w:rsidRDefault="0082505C" w:rsidP="0082505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</w:tr>
      <w:tr w:rsidR="00E01C1A" w:rsidTr="0082505C"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07D1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  <w:p w:rsidR="0082505C" w:rsidRPr="005A3405" w:rsidRDefault="00F21BD2" w:rsidP="0082505C">
            <w:pPr>
              <w:bidi/>
              <w:rPr>
                <w:rFonts w:asciiTheme="minorBidi" w:eastAsia="Times New Roman" w:hAnsiTheme="minorBidi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مـــا حــــل التناسب :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9</m:t>
                  </m:r>
                </m:den>
              </m:f>
            </m:oMath>
            <w:r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 xml:space="preserve">  =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36</m:t>
                  </m:r>
                </m:den>
              </m:f>
            </m:oMath>
            <w:r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 xml:space="preserve">  ؟</w:t>
            </w:r>
          </w:p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</w:tc>
      </w:tr>
      <w:tr w:rsidR="00E01C1A" w:rsidTr="0082505C"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407D1A" w:rsidRDefault="0082505C" w:rsidP="0082505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0</w:t>
            </w:r>
          </w:p>
        </w:tc>
      </w:tr>
      <w:tr w:rsidR="00E01C1A" w:rsidTr="0082505C"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07D1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lastRenderedPageBreak/>
              <w:t>20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  <w:p w:rsidR="0082505C" w:rsidRPr="00407D1A" w:rsidRDefault="00F21BD2" w:rsidP="0082505C">
            <w:pPr>
              <w:bidi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>اس</w:t>
            </w:r>
            <w:r w:rsidR="00F4009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تلم محل بيع أحذية شحنة من الأحذية ، فإذا كان 35% منها أحذية رياضية ، فما الكسر الاعتيادي الذي يمثل الأحذية الرياضية </w:t>
            </w:r>
            <w:r w:rsidR="00163502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>في الشحنة ؟</w:t>
            </w:r>
          </w:p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</w:tc>
      </w:tr>
      <w:tr w:rsidR="00E01C1A" w:rsidTr="00163502">
        <w:trPr>
          <w:trHeight w:val="568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407D1A" w:rsidRDefault="0082505C" w:rsidP="0082505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</w:tr>
    </w:tbl>
    <w:p w:rsidR="0049382E" w:rsidRDefault="00F21BD2" w:rsidP="00E316FF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</w:rPr>
        <w:t xml:space="preserve"> </w:t>
      </w:r>
    </w:p>
    <w:p w:rsidR="00E316FF" w:rsidRDefault="00E316FF" w:rsidP="00E316FF">
      <w:pPr>
        <w:rPr>
          <w:b/>
          <w:bCs/>
          <w:sz w:val="24"/>
          <w:szCs w:val="24"/>
          <w:rtl/>
        </w:rPr>
      </w:pPr>
    </w:p>
    <w:p w:rsidR="00C94A85" w:rsidRDefault="00F21BD2" w:rsidP="00C94A8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نتهت الأسئلة                                                                          </w:t>
      </w:r>
    </w:p>
    <w:p w:rsidR="00C94A85" w:rsidRDefault="00F21BD2" w:rsidP="00C94A85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</w:t>
      </w:r>
    </w:p>
    <w:p w:rsidR="001D1883" w:rsidRDefault="00F21BD2" w:rsidP="00C94A8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مــــع تمنياتي لكم بالـتــوفـيــق والـنـجـــاح                                                        </w:t>
      </w:r>
    </w:p>
    <w:p w:rsidR="001D1883" w:rsidRDefault="001D1883" w:rsidP="001D1883">
      <w:pPr>
        <w:rPr>
          <w:b/>
          <w:bCs/>
          <w:sz w:val="24"/>
          <w:szCs w:val="24"/>
          <w:rtl/>
        </w:rPr>
      </w:pPr>
    </w:p>
    <w:p w:rsidR="00C94A85" w:rsidRDefault="00F21BD2" w:rsidP="001D1883">
      <w:pPr>
        <w:rPr>
          <w:b/>
          <w:bCs/>
          <w:sz w:val="24"/>
          <w:szCs w:val="24"/>
          <w:rtl/>
        </w:rPr>
      </w:pPr>
      <w:r w:rsidRPr="001D1883">
        <w:rPr>
          <w:rFonts w:hint="cs"/>
          <w:b/>
          <w:bCs/>
          <w:color w:val="FF0000"/>
          <w:sz w:val="24"/>
          <w:szCs w:val="24"/>
          <w:rtl/>
        </w:rPr>
        <w:t>إعداد</w:t>
      </w:r>
      <w:r>
        <w:rPr>
          <w:rFonts w:hint="cs"/>
          <w:b/>
          <w:bCs/>
          <w:sz w:val="24"/>
          <w:szCs w:val="24"/>
          <w:rtl/>
        </w:rPr>
        <w:t>: موقع من</w:t>
      </w:r>
      <w:r>
        <w:rPr>
          <w:rFonts w:hint="cs"/>
          <w:b/>
          <w:bCs/>
          <w:sz w:val="24"/>
          <w:szCs w:val="24"/>
          <w:rtl/>
        </w:rPr>
        <w:t xml:space="preserve">هجي  </w:t>
      </w:r>
    </w:p>
    <w:p w:rsidR="00E316FF" w:rsidRDefault="00F21BD2" w:rsidP="00E316FF">
      <w:pPr>
        <w:rPr>
          <w:b/>
          <w:bCs/>
          <w:sz w:val="24"/>
          <w:szCs w:val="24"/>
          <w:rtl/>
        </w:rPr>
      </w:pPr>
      <w:hyperlink r:id="rId49" w:history="1">
        <w:r w:rsidRPr="001D1883">
          <w:rPr>
            <w:b/>
            <w:bCs/>
            <w:color w:val="0563C1" w:themeColor="hyperlink"/>
            <w:sz w:val="24"/>
            <w:szCs w:val="24"/>
            <w:u w:val="single"/>
          </w:rPr>
          <w:t>www.mnhaji.com</w:t>
        </w:r>
      </w:hyperlink>
    </w:p>
    <w:p w:rsidR="0049382E" w:rsidRPr="006530CF" w:rsidRDefault="00F21BD2" w:rsidP="006C2AE5">
      <w:pPr>
        <w:rPr>
          <w:b/>
          <w:bCs/>
          <w:sz w:val="28"/>
          <w:szCs w:val="28"/>
        </w:rPr>
        <w:sectPr w:rsidR="0049382E" w:rsidRPr="006530CF" w:rsidSect="006530CF">
          <w:pgSz w:w="11907" w:h="16443" w:code="9"/>
          <w:pgMar w:top="720" w:right="720" w:bottom="720" w:left="720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b/>
          <w:bCs/>
          <w:sz w:val="24"/>
          <w:szCs w:val="24"/>
          <w:rtl/>
        </w:rPr>
        <w:t xml:space="preserve">      </w:t>
      </w:r>
      <w:r w:rsidR="00C94A85">
        <w:rPr>
          <w:rFonts w:hint="cs"/>
          <w:b/>
          <w:bCs/>
          <w:sz w:val="24"/>
          <w:szCs w:val="24"/>
          <w:rtl/>
        </w:rPr>
        <w:t xml:space="preserve"> </w:t>
      </w:r>
    </w:p>
    <w:p w:rsidR="00E9415F" w:rsidRDefault="00E9415F" w:rsidP="00C62788"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2321560</wp:posOffset>
                </wp:positionV>
                <wp:extent cx="6934200" cy="19050"/>
                <wp:effectExtent l="19050" t="19050" r="19050" b="19050"/>
                <wp:wrapNone/>
                <wp:docPr id="217939390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0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2B7FC" id="رابط مستقيم 4" o:spid="_x0000_s1026" style="position:absolute;left:0;text-align:lef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182.8pt" to="534.5pt,184.3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" strokecolor="black [3200]" strokeweight="3pt">
                <v:stroke joinstyle="miter"/>
              </v:line>
            </w:pict>
          </mc:Fallback>
        </mc:AlternateContent>
      </w:r>
    </w:p>
    <w:sectPr w:rsidR="00E9415F" w:rsidSect="00E9415F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l-Mujahed Free">
    <w:altName w:val="Cambria"/>
    <w:charset w:val="B2"/>
    <w:family w:val="auto"/>
    <w:pitch w:val="variable"/>
    <w:sig w:usb0="00002001" w:usb1="00000000" w:usb2="00000000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5F"/>
    <w:rsid w:val="00005017"/>
    <w:rsid w:val="00041842"/>
    <w:rsid w:val="00054860"/>
    <w:rsid w:val="000C2E27"/>
    <w:rsid w:val="000F21DB"/>
    <w:rsid w:val="0010568B"/>
    <w:rsid w:val="00114730"/>
    <w:rsid w:val="001222DF"/>
    <w:rsid w:val="0016180B"/>
    <w:rsid w:val="00163502"/>
    <w:rsid w:val="00165752"/>
    <w:rsid w:val="001C00B8"/>
    <w:rsid w:val="001C3BCA"/>
    <w:rsid w:val="001D1883"/>
    <w:rsid w:val="001D3D45"/>
    <w:rsid w:val="00282CCE"/>
    <w:rsid w:val="002B590A"/>
    <w:rsid w:val="002C0208"/>
    <w:rsid w:val="002C3AEC"/>
    <w:rsid w:val="002E734A"/>
    <w:rsid w:val="00350D27"/>
    <w:rsid w:val="00362C68"/>
    <w:rsid w:val="003A6046"/>
    <w:rsid w:val="003C7082"/>
    <w:rsid w:val="003F6214"/>
    <w:rsid w:val="00407D1A"/>
    <w:rsid w:val="004874A3"/>
    <w:rsid w:val="0049382E"/>
    <w:rsid w:val="004C622C"/>
    <w:rsid w:val="004E3687"/>
    <w:rsid w:val="00503147"/>
    <w:rsid w:val="0053081A"/>
    <w:rsid w:val="00550752"/>
    <w:rsid w:val="005A3405"/>
    <w:rsid w:val="006503C9"/>
    <w:rsid w:val="006530CF"/>
    <w:rsid w:val="006A7EA2"/>
    <w:rsid w:val="006C2AE5"/>
    <w:rsid w:val="0076233E"/>
    <w:rsid w:val="00775E85"/>
    <w:rsid w:val="007A5D9B"/>
    <w:rsid w:val="007E6101"/>
    <w:rsid w:val="0082505C"/>
    <w:rsid w:val="00834EFE"/>
    <w:rsid w:val="008732DF"/>
    <w:rsid w:val="008A1F9E"/>
    <w:rsid w:val="008B5F00"/>
    <w:rsid w:val="008E28D8"/>
    <w:rsid w:val="0091690E"/>
    <w:rsid w:val="009A1915"/>
    <w:rsid w:val="009B530C"/>
    <w:rsid w:val="009D4009"/>
    <w:rsid w:val="00A13D30"/>
    <w:rsid w:val="00A201CD"/>
    <w:rsid w:val="00A221C3"/>
    <w:rsid w:val="00A9718B"/>
    <w:rsid w:val="00AA0BB0"/>
    <w:rsid w:val="00AA2B1D"/>
    <w:rsid w:val="00AB7701"/>
    <w:rsid w:val="00AD597E"/>
    <w:rsid w:val="00AE7266"/>
    <w:rsid w:val="00B15D74"/>
    <w:rsid w:val="00B40415"/>
    <w:rsid w:val="00B51DFB"/>
    <w:rsid w:val="00B90C30"/>
    <w:rsid w:val="00B91C00"/>
    <w:rsid w:val="00B93966"/>
    <w:rsid w:val="00BE503D"/>
    <w:rsid w:val="00BE7FEB"/>
    <w:rsid w:val="00C12A44"/>
    <w:rsid w:val="00C159C9"/>
    <w:rsid w:val="00C16484"/>
    <w:rsid w:val="00C62788"/>
    <w:rsid w:val="00C9036B"/>
    <w:rsid w:val="00C92C40"/>
    <w:rsid w:val="00C94A85"/>
    <w:rsid w:val="00CA5B70"/>
    <w:rsid w:val="00CE738A"/>
    <w:rsid w:val="00D07E27"/>
    <w:rsid w:val="00D157CA"/>
    <w:rsid w:val="00D16B77"/>
    <w:rsid w:val="00D221FF"/>
    <w:rsid w:val="00D5611F"/>
    <w:rsid w:val="00D83F15"/>
    <w:rsid w:val="00DD7FF6"/>
    <w:rsid w:val="00E01C1A"/>
    <w:rsid w:val="00E178C6"/>
    <w:rsid w:val="00E272FD"/>
    <w:rsid w:val="00E316FF"/>
    <w:rsid w:val="00E560E2"/>
    <w:rsid w:val="00E76A96"/>
    <w:rsid w:val="00E9415F"/>
    <w:rsid w:val="00EC66F6"/>
    <w:rsid w:val="00EF76DC"/>
    <w:rsid w:val="00F140FF"/>
    <w:rsid w:val="00F21BD2"/>
    <w:rsid w:val="00F349B6"/>
    <w:rsid w:val="00F40099"/>
    <w:rsid w:val="00F52563"/>
    <w:rsid w:val="00F7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53B5E24"/>
  <w15:chartTrackingRefBased/>
  <w15:docId w15:val="{FE05A715-A765-48BC-A2E1-1373FAF4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1"/>
    <w:basedOn w:val="a1"/>
    <w:next w:val="a3"/>
    <w:uiPriority w:val="59"/>
    <w:rsid w:val="00E9415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94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rsid w:val="00D157CA"/>
    <w:pPr>
      <w:bidi/>
      <w:spacing w:after="0" w:line="240" w:lineRule="auto"/>
      <w:ind w:left="357" w:hanging="357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A7EA2"/>
    <w:rPr>
      <w:color w:val="808080"/>
    </w:rPr>
  </w:style>
  <w:style w:type="table" w:customStyle="1" w:styleId="TableGrid0">
    <w:name w:val="Table Grid_0"/>
    <w:basedOn w:val="a1"/>
    <w:rsid w:val="00C9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7A5D9B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6">
    <w:name w:val="Body Text"/>
    <w:basedOn w:val="a"/>
    <w:link w:val="Char"/>
    <w:uiPriority w:val="1"/>
    <w:qFormat/>
    <w:rsid w:val="0011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32"/>
      <w:szCs w:val="32"/>
    </w:rPr>
  </w:style>
  <w:style w:type="character" w:customStyle="1" w:styleId="Char">
    <w:name w:val="نص أساسي Char"/>
    <w:basedOn w:val="a0"/>
    <w:link w:val="a6"/>
    <w:uiPriority w:val="1"/>
    <w:rsid w:val="00114730"/>
    <w:rPr>
      <w:rFonts w:ascii="Arial" w:eastAsia="Arial" w:hAnsi="Arial" w:cs="Arial"/>
      <w:b/>
      <w:bCs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1147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11473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4730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</w:rPr>
  </w:style>
  <w:style w:type="table" w:customStyle="1" w:styleId="TableGrid1">
    <w:name w:val="Table Grid_1"/>
    <w:basedOn w:val="a1"/>
    <w:uiPriority w:val="39"/>
    <w:rsid w:val="00D22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96392"/>
    <w:rPr>
      <w:color w:val="0563C1" w:themeColor="hyperlink"/>
      <w:u w:val="single"/>
    </w:rPr>
  </w:style>
  <w:style w:type="table" w:customStyle="1" w:styleId="10">
    <w:name w:val="شبكة جدول1_0"/>
    <w:basedOn w:val="a1"/>
    <w:next w:val="TableGrid2"/>
    <w:uiPriority w:val="59"/>
    <w:rsid w:val="00E9415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_2"/>
    <w:basedOn w:val="a1"/>
    <w:uiPriority w:val="59"/>
    <w:rsid w:val="00E94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 /><Relationship Id="rId18" Type="http://schemas.openxmlformats.org/officeDocument/2006/relationships/image" Target="media/image70.png" /><Relationship Id="rId26" Type="http://schemas.openxmlformats.org/officeDocument/2006/relationships/image" Target="media/image120.png" /><Relationship Id="rId39" Type="http://schemas.openxmlformats.org/officeDocument/2006/relationships/image" Target="media/image21.png" /><Relationship Id="rId3" Type="http://schemas.openxmlformats.org/officeDocument/2006/relationships/settings" Target="settings.xml" /><Relationship Id="rId21" Type="http://schemas.openxmlformats.org/officeDocument/2006/relationships/image" Target="media/image9.png" /><Relationship Id="rId34" Type="http://schemas.openxmlformats.org/officeDocument/2006/relationships/image" Target="media/image160.png" /><Relationship Id="rId42" Type="http://schemas.openxmlformats.org/officeDocument/2006/relationships/image" Target="media/image24.png" /><Relationship Id="rId47" Type="http://schemas.openxmlformats.org/officeDocument/2006/relationships/image" Target="media/image29.png" /><Relationship Id="rId50" Type="http://schemas.openxmlformats.org/officeDocument/2006/relationships/fontTable" Target="fontTable.xml" /><Relationship Id="rId7" Type="http://schemas.openxmlformats.org/officeDocument/2006/relationships/image" Target="media/image10.jpeg" /><Relationship Id="rId12" Type="http://schemas.openxmlformats.org/officeDocument/2006/relationships/image" Target="media/image40.png" /><Relationship Id="rId17" Type="http://schemas.openxmlformats.org/officeDocument/2006/relationships/image" Target="media/image7.png" /><Relationship Id="rId25" Type="http://schemas.openxmlformats.org/officeDocument/2006/relationships/image" Target="media/image12.png" /><Relationship Id="rId33" Type="http://schemas.openxmlformats.org/officeDocument/2006/relationships/image" Target="media/image16.png" /><Relationship Id="rId38" Type="http://schemas.openxmlformats.org/officeDocument/2006/relationships/image" Target="media/image20.png" /><Relationship Id="rId46" Type="http://schemas.openxmlformats.org/officeDocument/2006/relationships/image" Target="media/image28.png" /><Relationship Id="rId2" Type="http://schemas.openxmlformats.org/officeDocument/2006/relationships/styles" Target="styles.xml" /><Relationship Id="rId16" Type="http://schemas.openxmlformats.org/officeDocument/2006/relationships/image" Target="media/image60.png" /><Relationship Id="rId20" Type="http://schemas.openxmlformats.org/officeDocument/2006/relationships/image" Target="media/image80.png" /><Relationship Id="rId29" Type="http://schemas.openxmlformats.org/officeDocument/2006/relationships/image" Target="media/image14.png" /><Relationship Id="rId41" Type="http://schemas.openxmlformats.org/officeDocument/2006/relationships/image" Target="media/image23.png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4.png" /><Relationship Id="rId24" Type="http://schemas.openxmlformats.org/officeDocument/2006/relationships/image" Target="media/image11.png" /><Relationship Id="rId32" Type="http://schemas.openxmlformats.org/officeDocument/2006/relationships/image" Target="media/image150.png" /><Relationship Id="rId37" Type="http://schemas.openxmlformats.org/officeDocument/2006/relationships/image" Target="media/image19.png" /><Relationship Id="rId40" Type="http://schemas.openxmlformats.org/officeDocument/2006/relationships/image" Target="media/image22.png" /><Relationship Id="rId45" Type="http://schemas.openxmlformats.org/officeDocument/2006/relationships/image" Target="media/image27.png" /><Relationship Id="rId5" Type="http://schemas.openxmlformats.org/officeDocument/2006/relationships/image" Target="media/image1.jpeg" /><Relationship Id="rId15" Type="http://schemas.openxmlformats.org/officeDocument/2006/relationships/image" Target="media/image6.png" /><Relationship Id="rId23" Type="http://schemas.openxmlformats.org/officeDocument/2006/relationships/image" Target="media/image10.png" /><Relationship Id="rId28" Type="http://schemas.openxmlformats.org/officeDocument/2006/relationships/image" Target="media/image130.png" /><Relationship Id="rId36" Type="http://schemas.openxmlformats.org/officeDocument/2006/relationships/image" Target="media/image18.png" /><Relationship Id="rId49" Type="http://schemas.openxmlformats.org/officeDocument/2006/relationships/hyperlink" Target="https://www.mnhaji.com" TargetMode="External" /><Relationship Id="rId10" Type="http://schemas.openxmlformats.org/officeDocument/2006/relationships/image" Target="media/image30.png" /><Relationship Id="rId19" Type="http://schemas.openxmlformats.org/officeDocument/2006/relationships/image" Target="media/image8.png" /><Relationship Id="rId31" Type="http://schemas.openxmlformats.org/officeDocument/2006/relationships/image" Target="media/image15.png" /><Relationship Id="rId44" Type="http://schemas.openxmlformats.org/officeDocument/2006/relationships/image" Target="media/image26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image" Target="media/image50.wmf" /><Relationship Id="rId22" Type="http://schemas.openxmlformats.org/officeDocument/2006/relationships/image" Target="media/image90.png" /><Relationship Id="rId27" Type="http://schemas.openxmlformats.org/officeDocument/2006/relationships/image" Target="media/image13.png" /><Relationship Id="rId30" Type="http://schemas.openxmlformats.org/officeDocument/2006/relationships/image" Target="media/image140.png" /><Relationship Id="rId35" Type="http://schemas.openxmlformats.org/officeDocument/2006/relationships/image" Target="media/image17.png" /><Relationship Id="rId43" Type="http://schemas.openxmlformats.org/officeDocument/2006/relationships/image" Target="media/image25.png" /><Relationship Id="rId48" Type="http://schemas.openxmlformats.org/officeDocument/2006/relationships/image" Target="media/image30.jpeg" /><Relationship Id="rId8" Type="http://schemas.openxmlformats.org/officeDocument/2006/relationships/image" Target="media/image210.png" /><Relationship Id="rId51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D5C0-1C1D-45D6-9867-A85CF20D94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لال .</dc:creator>
  <cp:lastModifiedBy>موقع منهجي</cp:lastModifiedBy>
  <cp:revision>6</cp:revision>
  <cp:lastPrinted>2023-05-19T20:20:00Z</cp:lastPrinted>
  <dcterms:created xsi:type="dcterms:W3CDTF">2023-05-19T20:20:00Z</dcterms:created>
  <dcterms:modified xsi:type="dcterms:W3CDTF">2023-06-08T22:35:00Z</dcterms:modified>
</cp:coreProperties>
</file>